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6FD0E" w14:textId="77777777" w:rsidR="009517F7" w:rsidRPr="00961CF0" w:rsidRDefault="00877FEB">
      <w:pPr>
        <w:rPr>
          <w:b/>
          <w:sz w:val="40"/>
        </w:rPr>
      </w:pPr>
      <w:r w:rsidRPr="00961CF0">
        <w:rPr>
          <w:b/>
          <w:sz w:val="40"/>
        </w:rPr>
        <w:t>P</w:t>
      </w:r>
      <w:r w:rsidRPr="00961CF0">
        <w:rPr>
          <w:rFonts w:hint="eastAsia"/>
          <w:b/>
          <w:sz w:val="40"/>
        </w:rPr>
        <w:t>ython基础</w:t>
      </w:r>
    </w:p>
    <w:p w14:paraId="15D3671D" w14:textId="77777777" w:rsidR="00215D52" w:rsidRPr="00215D52" w:rsidRDefault="00215D52" w:rsidP="00215D52">
      <w:pPr>
        <w:rPr>
          <w:u w:val="single"/>
        </w:rPr>
      </w:pPr>
      <w:r w:rsidRPr="00215D52">
        <w:rPr>
          <w:u w:val="single"/>
        </w:rPr>
        <w:t>Python 优点</w:t>
      </w:r>
    </w:p>
    <w:p w14:paraId="6A277D4D" w14:textId="77777777" w:rsidR="00215D52" w:rsidRDefault="00215D52" w:rsidP="00215D52">
      <w:r>
        <w:tab/>
        <w:t>语法简单</w:t>
      </w:r>
    </w:p>
    <w:p w14:paraId="07FEF4E7" w14:textId="77777777" w:rsidR="00215D52" w:rsidRDefault="00215D52" w:rsidP="00215D52">
      <w:r>
        <w:tab/>
        <w:t>跨平台</w:t>
      </w:r>
    </w:p>
    <w:p w14:paraId="5B05F40B" w14:textId="77777777" w:rsidR="00215D52" w:rsidRDefault="00215D52" w:rsidP="00215D52">
      <w:r>
        <w:tab/>
        <w:t>可扩展</w:t>
      </w:r>
    </w:p>
    <w:p w14:paraId="0E7037B2" w14:textId="77777777" w:rsidR="00215D52" w:rsidRDefault="00215D52" w:rsidP="00215D52">
      <w:r>
        <w:tab/>
        <w:t>开放源码</w:t>
      </w:r>
    </w:p>
    <w:p w14:paraId="02155826" w14:textId="77777777" w:rsidR="00215D52" w:rsidRDefault="00215D52" w:rsidP="00215D52">
      <w:r>
        <w:tab/>
        <w:t>累库丰富</w:t>
      </w:r>
    </w:p>
    <w:p w14:paraId="07E34AED" w14:textId="77777777" w:rsidR="00215D52" w:rsidRPr="00215D52" w:rsidRDefault="00215D52" w:rsidP="00215D52">
      <w:pPr>
        <w:rPr>
          <w:u w:val="single"/>
        </w:rPr>
      </w:pPr>
      <w:r w:rsidRPr="00215D52">
        <w:rPr>
          <w:u w:val="single"/>
        </w:rPr>
        <w:t>python 用途</w:t>
      </w:r>
    </w:p>
    <w:p w14:paraId="35BE2484" w14:textId="77777777" w:rsidR="00215D52" w:rsidRDefault="00215D52" w:rsidP="00215D52">
      <w:r>
        <w:tab/>
        <w:t>python 脚本</w:t>
      </w:r>
    </w:p>
    <w:p w14:paraId="5A8BB22F" w14:textId="77777777" w:rsidR="00215D52" w:rsidRDefault="00215D52" w:rsidP="00215D52">
      <w:r>
        <w:tab/>
        <w:t>python 爬虫</w:t>
      </w:r>
    </w:p>
    <w:p w14:paraId="3C3FA89D" w14:textId="77777777" w:rsidR="00215D52" w:rsidRDefault="00215D52" w:rsidP="00215D52">
      <w:r>
        <w:tab/>
        <w:t>python 数据分析</w:t>
      </w:r>
    </w:p>
    <w:p w14:paraId="71346C51" w14:textId="77777777" w:rsidR="00215D52" w:rsidRDefault="00215D52" w:rsidP="00215D52">
      <w:r>
        <w:tab/>
        <w:t>python GUI编程</w:t>
      </w:r>
    </w:p>
    <w:p w14:paraId="032C651A" w14:textId="77777777" w:rsidR="00215D52" w:rsidRDefault="00215D52" w:rsidP="00215D52">
      <w:r>
        <w:tab/>
        <w:t>python 人工智能</w:t>
      </w:r>
    </w:p>
    <w:p w14:paraId="592F4BB8" w14:textId="77777777" w:rsidR="00215D52" w:rsidRPr="00215D52" w:rsidRDefault="00215D52" w:rsidP="00215D52">
      <w:pPr>
        <w:rPr>
          <w:u w:val="single"/>
        </w:rPr>
      </w:pPr>
      <w:r w:rsidRPr="00215D52">
        <w:rPr>
          <w:u w:val="single"/>
        </w:rPr>
        <w:t>Python 历史</w:t>
      </w:r>
    </w:p>
    <w:p w14:paraId="0678B14F" w14:textId="77777777" w:rsidR="00215D52" w:rsidRDefault="00215D52" w:rsidP="00215D52">
      <w:r>
        <w:tab/>
        <w:t>1990 第一个python版本</w:t>
      </w:r>
    </w:p>
    <w:p w14:paraId="5F36D78C" w14:textId="77777777" w:rsidR="00215D52" w:rsidRDefault="00215D52" w:rsidP="00215D52">
      <w:r>
        <w:tab/>
        <w:t>2000 python2版本</w:t>
      </w:r>
    </w:p>
    <w:p w14:paraId="55F80A5F" w14:textId="77777777" w:rsidR="00215D52" w:rsidRDefault="00215D52" w:rsidP="00215D52">
      <w:r>
        <w:tab/>
        <w:t>2012 2.7.2..X版本</w:t>
      </w:r>
    </w:p>
    <w:p w14:paraId="27B2C9A9" w14:textId="77777777" w:rsidR="00215D52" w:rsidRPr="00215D52" w:rsidRDefault="00215D52" w:rsidP="00215D52">
      <w:pPr>
        <w:rPr>
          <w:u w:val="single"/>
        </w:rPr>
      </w:pPr>
      <w:r w:rsidRPr="00215D52">
        <w:rPr>
          <w:u w:val="single"/>
        </w:rPr>
        <w:t>Python解析器</w:t>
      </w:r>
    </w:p>
    <w:p w14:paraId="10EF287F" w14:textId="77777777" w:rsidR="00215D52" w:rsidRDefault="00215D52" w:rsidP="00215D52">
      <w:r>
        <w:tab/>
        <w:t>cPython</w:t>
      </w:r>
    </w:p>
    <w:p w14:paraId="41F14A48" w14:textId="77777777" w:rsidR="00215D52" w:rsidRDefault="00215D52" w:rsidP="00215D52">
      <w:r>
        <w:tab/>
        <w:t>JPython</w:t>
      </w:r>
    </w:p>
    <w:p w14:paraId="60BB8432" w14:textId="77777777" w:rsidR="00215D52" w:rsidRDefault="00215D52" w:rsidP="00215D52">
      <w:r>
        <w:tab/>
        <w:t>iPython</w:t>
      </w:r>
    </w:p>
    <w:p w14:paraId="5398EDB8" w14:textId="14CB5C6A" w:rsidR="00961CF0" w:rsidRDefault="00215D52" w:rsidP="00215D52">
      <w:r>
        <w:tab/>
        <w:t>Pypy</w:t>
      </w:r>
    </w:p>
    <w:p w14:paraId="2CE47E6B" w14:textId="2A8CE344" w:rsidR="00961CF0" w:rsidRDefault="00A12A19">
      <w:pPr>
        <w:rPr>
          <w:rFonts w:hint="eastAsia"/>
          <w:u w:val="single"/>
        </w:rPr>
      </w:pPr>
      <w:r w:rsidRPr="00A12A19">
        <w:rPr>
          <w:u w:val="single"/>
        </w:rPr>
        <w:t>Python 数据类型</w:t>
      </w:r>
    </w:p>
    <w:p w14:paraId="58421C1C" w14:textId="77777777" w:rsidR="003F60C9" w:rsidRPr="003F60C9" w:rsidRDefault="003F60C9" w:rsidP="003F60C9">
      <w:pPr>
        <w:ind w:firstLine="420"/>
      </w:pPr>
      <w:r w:rsidRPr="003F60C9">
        <w:t>整型 浮点型 字符型 布尔类型</w:t>
      </w:r>
    </w:p>
    <w:p w14:paraId="7B3D53F5" w14:textId="77777777" w:rsidR="003F60C9" w:rsidRPr="003F60C9" w:rsidRDefault="003F60C9" w:rsidP="003F60C9">
      <w:pPr>
        <w:ind w:firstLine="420"/>
      </w:pPr>
      <w:r w:rsidRPr="003F60C9">
        <w:t>检测数据类型 type()</w:t>
      </w:r>
    </w:p>
    <w:p w14:paraId="79F77F71" w14:textId="7ACACC85" w:rsidR="00A12A19" w:rsidRDefault="003F60C9" w:rsidP="003F60C9">
      <w:pPr>
        <w:ind w:firstLine="420"/>
        <w:rPr>
          <w:rFonts w:hint="eastAsia"/>
        </w:rPr>
      </w:pPr>
      <w:r w:rsidRPr="003F60C9">
        <w:t>显式类型转换</w:t>
      </w:r>
    </w:p>
    <w:p w14:paraId="1235133D" w14:textId="353BB471" w:rsidR="000A6CEE" w:rsidRDefault="000A6CEE" w:rsidP="000A6CEE">
      <w:r>
        <w:rPr>
          <w:rFonts w:hint="eastAsia"/>
        </w:rPr>
        <w:tab/>
      </w:r>
      <w:r>
        <w:t>序列</w:t>
      </w:r>
      <w:r>
        <w:t>：</w:t>
      </w:r>
      <w:r w:rsidR="0035517D">
        <w:t>成员都是有序的排列，并且可通过下标偏移量访问到</w:t>
      </w:r>
      <w:r w:rsidR="0035517D">
        <w:rPr>
          <w:rFonts w:hint="eastAsia"/>
        </w:rPr>
        <w:t>的</w:t>
      </w:r>
      <w:r>
        <w:t>数据类型</w:t>
      </w:r>
    </w:p>
    <w:p w14:paraId="192FB3C7" w14:textId="49B64A63" w:rsidR="000A6CEE" w:rsidRDefault="000A6CEE" w:rsidP="000A6CEE">
      <w:pPr>
        <w:ind w:firstLine="420"/>
        <w:rPr>
          <w:rFonts w:hint="eastAsia"/>
        </w:rPr>
      </w:pPr>
      <w:r>
        <w:t>字符串</w:t>
      </w:r>
      <w:r>
        <w:t>：</w:t>
      </w:r>
      <w:r w:rsidR="004C1F8F" w:rsidRPr="004C1F8F">
        <w:t>字符串也是一种数据类型，编码问题。</w:t>
      </w:r>
    </w:p>
    <w:p w14:paraId="56108EA4" w14:textId="41E40785" w:rsidR="000A6CEE" w:rsidRDefault="000A6CEE" w:rsidP="000A6CEE">
      <w:pPr>
        <w:ind w:firstLine="420"/>
        <w:rPr>
          <w:rFonts w:hint="eastAsia"/>
        </w:rPr>
      </w:pPr>
      <w:r>
        <w:t>列表</w:t>
      </w:r>
      <w:r>
        <w:t>：</w:t>
      </w:r>
      <w:r w:rsidR="0035517D" w:rsidRPr="0035517D">
        <w:t>list是一种有序的集合，可以随时添加和删除其中的元素。</w:t>
      </w:r>
    </w:p>
    <w:p w14:paraId="543D1001" w14:textId="333429F3" w:rsidR="000A6CEE" w:rsidRDefault="000A6CEE" w:rsidP="000A6CEE">
      <w:pPr>
        <w:ind w:firstLine="420"/>
        <w:rPr>
          <w:rFonts w:hint="eastAsia"/>
        </w:rPr>
      </w:pPr>
      <w:r>
        <w:t>元组</w:t>
      </w:r>
      <w:r>
        <w:t>：</w:t>
      </w:r>
      <w:r>
        <w:t>元组tuple 元素不可改变 因此项目中 尽量使用tuple</w:t>
      </w:r>
      <w:r w:rsidR="004112E3">
        <w:rPr>
          <w:rFonts w:hint="eastAsia"/>
        </w:rPr>
        <w:t>。</w:t>
      </w:r>
    </w:p>
    <w:p w14:paraId="254F86C2" w14:textId="2E96E9C0" w:rsidR="000A6CEE" w:rsidRDefault="000A6CEE" w:rsidP="000A6CEE">
      <w:pPr>
        <w:ind w:firstLine="420"/>
        <w:rPr>
          <w:rFonts w:hint="eastAsia"/>
        </w:rPr>
      </w:pPr>
      <w:r>
        <w:t>字典</w:t>
      </w:r>
      <w:r>
        <w:rPr>
          <w:rFonts w:hint="eastAsia"/>
        </w:rPr>
        <w:t>：</w:t>
      </w:r>
      <w:r w:rsidR="004C2B63" w:rsidRPr="004C2B63">
        <w:t>使用键-值（key-value）存储，具有极快的查找速度。</w:t>
      </w:r>
    </w:p>
    <w:p w14:paraId="51150785" w14:textId="7D63B4CE" w:rsidR="003F60C9" w:rsidRDefault="000A6CEE" w:rsidP="004C1A23">
      <w:pPr>
        <w:ind w:firstLine="420"/>
        <w:rPr>
          <w:rFonts w:hint="eastAsia"/>
        </w:rPr>
      </w:pPr>
      <w:r>
        <w:t>集合</w:t>
      </w:r>
      <w:r>
        <w:rPr>
          <w:rFonts w:hint="eastAsia"/>
        </w:rPr>
        <w:t>：</w:t>
      </w:r>
      <w:r w:rsidR="00261028">
        <w:rPr>
          <w:rFonts w:hint="eastAsia"/>
        </w:rPr>
        <w:t>集合</w:t>
      </w:r>
      <w:r w:rsidR="004C2B63" w:rsidRPr="004C2B63">
        <w:t>和</w:t>
      </w:r>
      <w:r w:rsidR="00261028">
        <w:rPr>
          <w:rFonts w:hint="eastAsia"/>
        </w:rPr>
        <w:t>字典</w:t>
      </w:r>
      <w:r w:rsidR="004C2B63" w:rsidRPr="004C2B63">
        <w:t>类似，也是一组key的集合，但不存储value。</w:t>
      </w:r>
    </w:p>
    <w:p w14:paraId="23473AA3" w14:textId="76338197" w:rsidR="00F84029" w:rsidRDefault="00461267" w:rsidP="00461267">
      <w:pPr>
        <w:rPr>
          <w:rFonts w:hint="eastAsia"/>
          <w:u w:val="single"/>
        </w:rPr>
      </w:pPr>
      <w:r w:rsidRPr="00461267">
        <w:rPr>
          <w:rFonts w:hint="eastAsia"/>
          <w:u w:val="single"/>
        </w:rPr>
        <w:lastRenderedPageBreak/>
        <w:t>Python 变量</w:t>
      </w:r>
    </w:p>
    <w:p w14:paraId="1C4F8527" w14:textId="024668FC" w:rsidR="00461267" w:rsidRDefault="00461267" w:rsidP="00461267">
      <w:pPr>
        <w:ind w:firstLine="420"/>
      </w:pPr>
      <w:r>
        <w:t>1 变量名只能是字母、数字、下划线</w:t>
      </w:r>
    </w:p>
    <w:p w14:paraId="31B3F5D2" w14:textId="77777777" w:rsidR="00461267" w:rsidRDefault="00461267" w:rsidP="00461267">
      <w:pPr>
        <w:ind w:firstLine="420"/>
      </w:pPr>
      <w:r>
        <w:t>2 变量名以数字开头，不轻易以"_"开头</w:t>
      </w:r>
    </w:p>
    <w:p w14:paraId="5FEA4C28" w14:textId="77777777" w:rsidR="00461267" w:rsidRDefault="00461267" w:rsidP="00461267">
      <w:pPr>
        <w:ind w:firstLine="420"/>
      </w:pPr>
      <w:r>
        <w:t>3 "_"代表一些特殊变量</w:t>
      </w:r>
    </w:p>
    <w:p w14:paraId="3A7896B0" w14:textId="77777777" w:rsidR="00461267" w:rsidRDefault="00461267" w:rsidP="00461267">
      <w:pPr>
        <w:ind w:firstLine="420"/>
      </w:pPr>
      <w:r>
        <w:t>4 变量名要有意义，严格区分大小写</w:t>
      </w:r>
    </w:p>
    <w:p w14:paraId="71DC003C" w14:textId="77777777" w:rsidR="002677F6" w:rsidRDefault="00461267" w:rsidP="00461267">
      <w:pPr>
        <w:ind w:firstLine="420"/>
        <w:rPr>
          <w:rFonts w:hint="eastAsia"/>
        </w:rPr>
      </w:pPr>
      <w:r>
        <w:t>5 变量命名方式：驼峰命名法 - reactWidth、ReactWidth；</w:t>
      </w:r>
    </w:p>
    <w:p w14:paraId="30FF73F2" w14:textId="08705B7A" w:rsidR="00461267" w:rsidRDefault="0030327C" w:rsidP="00461267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 w:rsidR="00461267">
        <w:t>下划线命名 react_width</w:t>
      </w:r>
    </w:p>
    <w:p w14:paraId="5A463652" w14:textId="1C9E5C44" w:rsidR="00461267" w:rsidRDefault="00461267" w:rsidP="00461267">
      <w:pPr>
        <w:rPr>
          <w:rFonts w:hint="eastAsia"/>
          <w:u w:val="single"/>
        </w:rPr>
      </w:pPr>
      <w:r w:rsidRPr="00461267">
        <w:rPr>
          <w:rFonts w:hint="eastAsia"/>
          <w:u w:val="single"/>
        </w:rPr>
        <w:t>Python 运算符</w:t>
      </w:r>
    </w:p>
    <w:p w14:paraId="6BCA7C88" w14:textId="77777777" w:rsidR="00C54826" w:rsidRPr="00C54826" w:rsidRDefault="00C54826" w:rsidP="00C54826">
      <w:pPr>
        <w:ind w:firstLine="420"/>
      </w:pPr>
      <w:r w:rsidRPr="00C54826">
        <w:t>算术运算符：+ - * / % , **(幂运算) //(向下取整)</w:t>
      </w:r>
    </w:p>
    <w:p w14:paraId="52184CF0" w14:textId="77777777" w:rsidR="00C54826" w:rsidRPr="00C54826" w:rsidRDefault="00C54826" w:rsidP="00C54826">
      <w:pPr>
        <w:ind w:firstLine="420"/>
      </w:pPr>
      <w:r w:rsidRPr="00C54826">
        <w:t>比较运算符：== != &gt;= &lt;= &gt; &lt;</w:t>
      </w:r>
    </w:p>
    <w:p w14:paraId="094C83CF" w14:textId="77777777" w:rsidR="00C54826" w:rsidRPr="00C54826" w:rsidRDefault="00C54826" w:rsidP="00C54826">
      <w:pPr>
        <w:ind w:firstLine="420"/>
      </w:pPr>
      <w:r w:rsidRPr="00C54826">
        <w:t>逻辑运算符：and or not (一边为假即为假 两边为真才为真)</w:t>
      </w:r>
    </w:p>
    <w:p w14:paraId="57694FE6" w14:textId="77777777" w:rsidR="00C54826" w:rsidRPr="00C54826" w:rsidRDefault="00C54826" w:rsidP="00C54826">
      <w:pPr>
        <w:ind w:firstLine="420"/>
      </w:pPr>
      <w:r w:rsidRPr="00C54826">
        <w:t>赋值运算符：+= -+ /= */ %/ **= //=</w:t>
      </w:r>
    </w:p>
    <w:p w14:paraId="7E2B1121" w14:textId="77777777" w:rsidR="00C54826" w:rsidRPr="00C54826" w:rsidRDefault="00C54826" w:rsidP="00C54826">
      <w:pPr>
        <w:ind w:firstLine="420"/>
      </w:pPr>
      <w:r w:rsidRPr="00C54826">
        <w:t>成员运算符：in, not in (测试某个元素是否在列表或元素中)</w:t>
      </w:r>
    </w:p>
    <w:p w14:paraId="2343760F" w14:textId="19DB0730" w:rsidR="00C54826" w:rsidRDefault="00C54826" w:rsidP="00C54826">
      <w:pPr>
        <w:ind w:firstLine="420"/>
      </w:pPr>
      <w:r w:rsidRPr="00C54826">
        <w:t>三目运算符：</w:t>
      </w:r>
      <w:r w:rsidR="00DD640F" w:rsidRPr="00DD640F">
        <w:t>ret = 'true' if 1==1 else 'false'</w:t>
      </w:r>
    </w:p>
    <w:p w14:paraId="7F400394" w14:textId="4B844DAA" w:rsidR="000D3434" w:rsidRPr="000D3434" w:rsidRDefault="005938F4" w:rsidP="000D3434">
      <w:pPr>
        <w:rPr>
          <w:u w:val="single"/>
        </w:rPr>
      </w:pPr>
      <w:r w:rsidRPr="00870F0F">
        <w:rPr>
          <w:u w:val="single"/>
        </w:rPr>
        <w:t xml:space="preserve">Python </w:t>
      </w:r>
      <w:r w:rsidR="00041476">
        <w:rPr>
          <w:rFonts w:hint="eastAsia"/>
          <w:u w:val="single"/>
        </w:rPr>
        <w:t>条件判断</w:t>
      </w:r>
    </w:p>
    <w:p w14:paraId="55D62E43" w14:textId="77777777" w:rsidR="000D3434" w:rsidRDefault="000D3434" w:rsidP="000D3434">
      <w:pPr>
        <w:ind w:firstLine="420"/>
      </w:pPr>
      <w:r>
        <w:t>if &lt;条件判断1&gt;:</w:t>
      </w:r>
    </w:p>
    <w:p w14:paraId="14B9B6F4" w14:textId="2DA44ED9" w:rsidR="000D3434" w:rsidRDefault="000D3434" w:rsidP="000D3434">
      <w:r>
        <w:t xml:space="preserve">    </w:t>
      </w:r>
      <w:r>
        <w:rPr>
          <w:rFonts w:hint="eastAsia"/>
        </w:rPr>
        <w:tab/>
      </w:r>
      <w:r>
        <w:t>&lt;执行1&gt;</w:t>
      </w:r>
    </w:p>
    <w:p w14:paraId="33AC76B9" w14:textId="77777777" w:rsidR="000D3434" w:rsidRDefault="000D3434" w:rsidP="000D3434">
      <w:pPr>
        <w:ind w:firstLine="420"/>
      </w:pPr>
      <w:r>
        <w:t>elif &lt;条件判断2&gt;:</w:t>
      </w:r>
    </w:p>
    <w:p w14:paraId="7A536701" w14:textId="7B985EC5" w:rsidR="000D3434" w:rsidRDefault="000D3434" w:rsidP="000D3434">
      <w:r>
        <w:t xml:space="preserve">    </w:t>
      </w:r>
      <w:r>
        <w:rPr>
          <w:rFonts w:hint="eastAsia"/>
        </w:rPr>
        <w:tab/>
      </w:r>
      <w:r>
        <w:t>&lt;执行2&gt;</w:t>
      </w:r>
    </w:p>
    <w:p w14:paraId="6CA37C5C" w14:textId="77777777" w:rsidR="000D3434" w:rsidRDefault="000D3434" w:rsidP="000D3434">
      <w:pPr>
        <w:ind w:firstLine="420"/>
      </w:pPr>
      <w:r>
        <w:t>elif &lt;条件判断3&gt;:</w:t>
      </w:r>
    </w:p>
    <w:p w14:paraId="56E6BDF2" w14:textId="1F78B7FC" w:rsidR="000D3434" w:rsidRDefault="000D3434" w:rsidP="000D3434">
      <w:r>
        <w:t xml:space="preserve">    </w:t>
      </w:r>
      <w:r>
        <w:rPr>
          <w:rFonts w:hint="eastAsia"/>
        </w:rPr>
        <w:tab/>
      </w:r>
      <w:r>
        <w:t>&lt;执行3&gt;</w:t>
      </w:r>
    </w:p>
    <w:p w14:paraId="6D11D5BC" w14:textId="77777777" w:rsidR="000D3434" w:rsidRDefault="000D3434" w:rsidP="000D3434">
      <w:pPr>
        <w:ind w:firstLine="420"/>
      </w:pPr>
      <w:r>
        <w:t>else:</w:t>
      </w:r>
    </w:p>
    <w:p w14:paraId="73A28546" w14:textId="7537014E" w:rsidR="00870F0F" w:rsidRDefault="000D3434" w:rsidP="000D3434">
      <w:pPr>
        <w:rPr>
          <w:rFonts w:hint="eastAsia"/>
        </w:rPr>
      </w:pPr>
      <w:r>
        <w:t xml:space="preserve">    </w:t>
      </w:r>
      <w:r>
        <w:rPr>
          <w:rFonts w:hint="eastAsia"/>
        </w:rPr>
        <w:tab/>
      </w:r>
      <w:r>
        <w:t>&lt;执行4&gt;</w:t>
      </w:r>
    </w:p>
    <w:p w14:paraId="79261DB1" w14:textId="16DD1BF2" w:rsidR="001B6607" w:rsidRDefault="00A767A7" w:rsidP="000D3434">
      <w:pPr>
        <w:rPr>
          <w:rFonts w:hint="eastAsia"/>
          <w:u w:val="single"/>
        </w:rPr>
      </w:pPr>
      <w:r w:rsidRPr="00A767A7">
        <w:rPr>
          <w:rFonts w:hint="eastAsia"/>
          <w:u w:val="single"/>
        </w:rPr>
        <w:t>Python 循环</w:t>
      </w:r>
    </w:p>
    <w:p w14:paraId="3B85C424" w14:textId="77EFD01C" w:rsidR="00A767A7" w:rsidRDefault="00A767A7" w:rsidP="000D3434">
      <w:pPr>
        <w:rPr>
          <w:rFonts w:hint="eastAsia"/>
        </w:rPr>
      </w:pPr>
      <w:r w:rsidRPr="00A767A7">
        <w:rPr>
          <w:rFonts w:hint="eastAsia"/>
        </w:rPr>
        <w:tab/>
      </w:r>
      <w:r w:rsidR="00737C0B" w:rsidRPr="00737C0B">
        <w:t>循环语句：for while</w:t>
      </w:r>
    </w:p>
    <w:p w14:paraId="01EDE311" w14:textId="4FC11E7B" w:rsidR="00B013F3" w:rsidRDefault="00B013F3" w:rsidP="000D3434">
      <w:pPr>
        <w:rPr>
          <w:rFonts w:hint="eastAsia"/>
        </w:rPr>
      </w:pPr>
      <w:r>
        <w:rPr>
          <w:rFonts w:hint="eastAsia"/>
        </w:rPr>
        <w:tab/>
        <w:t>跳出</w:t>
      </w:r>
      <w:r>
        <w:t>/</w:t>
      </w:r>
      <w:r>
        <w:rPr>
          <w:rFonts w:hint="eastAsia"/>
        </w:rPr>
        <w:t>退出循环：</w:t>
      </w:r>
      <w:r w:rsidRPr="00B013F3">
        <w:t>continue</w:t>
      </w:r>
      <w:r>
        <w:rPr>
          <w:rFonts w:hint="eastAsia"/>
        </w:rPr>
        <w:t xml:space="preserve"> </w:t>
      </w:r>
      <w:r w:rsidRPr="00B013F3">
        <w:t>break</w:t>
      </w:r>
    </w:p>
    <w:p w14:paraId="2FF123CA" w14:textId="5D6CEC63" w:rsidR="00117BE1" w:rsidRPr="00117BE1" w:rsidRDefault="00280B91" w:rsidP="00117BE1">
      <w:pPr>
        <w:rPr>
          <w:u w:val="single"/>
        </w:rPr>
      </w:pPr>
      <w:r>
        <w:rPr>
          <w:u w:val="single"/>
        </w:rPr>
        <w:t>Python</w:t>
      </w:r>
      <w:r w:rsidR="00117BE1" w:rsidRPr="00117BE1">
        <w:rPr>
          <w:u w:val="single"/>
        </w:rPr>
        <w:t>文件内建</w:t>
      </w:r>
      <w:r w:rsidR="00166408">
        <w:rPr>
          <w:u w:val="single"/>
        </w:rPr>
        <w:t>函数</w:t>
      </w:r>
    </w:p>
    <w:p w14:paraId="50F6BCBF" w14:textId="77777777" w:rsidR="00117BE1" w:rsidRDefault="00117BE1" w:rsidP="00117BE1">
      <w:pPr>
        <w:ind w:firstLine="420"/>
      </w:pPr>
      <w:r>
        <w:t>open('文件路径','打开方式','编码格式')</w:t>
      </w:r>
    </w:p>
    <w:p w14:paraId="24B3C65A" w14:textId="77777777" w:rsidR="00117BE1" w:rsidRDefault="00117BE1" w:rsidP="00117BE1">
      <w:pPr>
        <w:ind w:firstLine="420"/>
      </w:pPr>
      <w:r>
        <w:t>read() 读取</w:t>
      </w:r>
    </w:p>
    <w:p w14:paraId="1FCD31CE" w14:textId="77777777" w:rsidR="00117BE1" w:rsidRDefault="00117BE1" w:rsidP="00117BE1">
      <w:pPr>
        <w:ind w:firstLine="420"/>
      </w:pPr>
      <w:r>
        <w:t>readline() 读取一行</w:t>
      </w:r>
    </w:p>
    <w:p w14:paraId="1DFC6DC6" w14:textId="77777777" w:rsidR="00117BE1" w:rsidRDefault="00117BE1" w:rsidP="00117BE1">
      <w:pPr>
        <w:ind w:firstLine="420"/>
      </w:pPr>
      <w:r>
        <w:t>seek() 文件内移动</w:t>
      </w:r>
    </w:p>
    <w:p w14:paraId="780C18C5" w14:textId="77777777" w:rsidR="00117BE1" w:rsidRDefault="00117BE1" w:rsidP="00117BE1">
      <w:pPr>
        <w:ind w:firstLine="420"/>
      </w:pPr>
      <w:r>
        <w:t>write() 写入</w:t>
      </w:r>
    </w:p>
    <w:p w14:paraId="031F4797" w14:textId="77777777" w:rsidR="00117BE1" w:rsidRDefault="00117BE1" w:rsidP="00117BE1">
      <w:pPr>
        <w:ind w:firstLine="420"/>
      </w:pPr>
      <w:r>
        <w:t>close() 关闭文件</w:t>
      </w:r>
    </w:p>
    <w:p w14:paraId="66E3BF2D" w14:textId="620A0F72" w:rsidR="000876F8" w:rsidRDefault="00117BE1" w:rsidP="00117BE1">
      <w:pPr>
        <w:ind w:firstLine="420"/>
      </w:pPr>
      <w:r>
        <w:t>tell() 光标此时处于什么位置</w:t>
      </w:r>
    </w:p>
    <w:p w14:paraId="752A1541" w14:textId="4768F85F" w:rsidR="000C5FE1" w:rsidRDefault="00A72468" w:rsidP="000C5FE1">
      <w:pPr>
        <w:rPr>
          <w:rFonts w:hint="eastAsia"/>
          <w:u w:val="single"/>
        </w:rPr>
      </w:pPr>
      <w:r w:rsidRPr="00A72468">
        <w:rPr>
          <w:u w:val="single"/>
        </w:rPr>
        <w:t>Python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变量</w:t>
      </w:r>
      <w:r w:rsidR="008F5E4F">
        <w:rPr>
          <w:rFonts w:hint="eastAsia"/>
          <w:u w:val="single"/>
        </w:rPr>
        <w:t>与参数</w:t>
      </w:r>
    </w:p>
    <w:p w14:paraId="43AC5D4C" w14:textId="0214CDBB" w:rsidR="00A72468" w:rsidRDefault="004C54CD" w:rsidP="000C5FE1">
      <w:pPr>
        <w:rPr>
          <w:rFonts w:hint="eastAsia"/>
        </w:rPr>
      </w:pPr>
      <w:r w:rsidRPr="004C54CD">
        <w:rPr>
          <w:rFonts w:hint="eastAsia"/>
        </w:rPr>
        <w:tab/>
      </w:r>
      <w:r w:rsidRPr="004C54CD">
        <w:t>可变长参数</w:t>
      </w:r>
      <w:r>
        <w:t>（</w:t>
      </w:r>
      <w:r w:rsidRPr="004C54CD">
        <w:t>*</w:t>
      </w:r>
      <w:r>
        <w:t>）</w:t>
      </w:r>
      <w:r>
        <w:rPr>
          <w:rFonts w:hint="eastAsia"/>
        </w:rPr>
        <w:t>：</w:t>
      </w:r>
      <w:r w:rsidRPr="004C54CD">
        <w:t>def func(first,*other)</w:t>
      </w:r>
    </w:p>
    <w:p w14:paraId="73251DCD" w14:textId="513DC2C1" w:rsidR="004C54CD" w:rsidRDefault="004C54CD" w:rsidP="000C5FE1">
      <w:pPr>
        <w:rPr>
          <w:rFonts w:hint="eastAsia"/>
        </w:rPr>
      </w:pPr>
      <w:r>
        <w:rPr>
          <w:rFonts w:hint="eastAsia"/>
        </w:rPr>
        <w:tab/>
      </w:r>
      <w:r w:rsidRPr="004C54CD">
        <w:t>全局变量</w:t>
      </w:r>
      <w:r>
        <w:rPr>
          <w:rFonts w:hint="eastAsia"/>
        </w:rPr>
        <w:t>（</w:t>
      </w:r>
      <w:r w:rsidRPr="004C54CD">
        <w:t>global</w:t>
      </w:r>
      <w:r>
        <w:rPr>
          <w:rFonts w:hint="eastAsia"/>
        </w:rPr>
        <w:t>）</w:t>
      </w:r>
    </w:p>
    <w:p w14:paraId="49654712" w14:textId="3E8BDEA1" w:rsidR="004C54CD" w:rsidRPr="00127409" w:rsidRDefault="004C54CD" w:rsidP="000C5FE1">
      <w:pPr>
        <w:rPr>
          <w:rFonts w:hint="eastAsia"/>
          <w:u w:val="single"/>
        </w:rPr>
      </w:pPr>
      <w:r w:rsidRPr="00127409">
        <w:rPr>
          <w:rFonts w:hint="eastAsia"/>
          <w:u w:val="single"/>
        </w:rPr>
        <w:t>Python 迭代器</w:t>
      </w:r>
    </w:p>
    <w:p w14:paraId="16E89CF5" w14:textId="791B41F4" w:rsidR="004C54CD" w:rsidRDefault="008D541C" w:rsidP="000C5FE1">
      <w:pPr>
        <w:rPr>
          <w:rFonts w:hint="eastAsia"/>
        </w:rPr>
      </w:pPr>
      <w:r>
        <w:rPr>
          <w:rFonts w:hint="eastAsia"/>
        </w:rPr>
        <w:tab/>
      </w:r>
      <w:r w:rsidRPr="008D541C">
        <w:t>可以直接作用于for循环的对象统称为可迭代对象</w:t>
      </w:r>
      <w:r>
        <w:rPr>
          <w:rFonts w:hint="eastAsia"/>
        </w:rPr>
        <w:t>。</w:t>
      </w:r>
    </w:p>
    <w:p w14:paraId="74DA2E01" w14:textId="06CBE41F" w:rsidR="004C54CD" w:rsidRDefault="004C54CD" w:rsidP="000C5FE1">
      <w:pPr>
        <w:rPr>
          <w:rFonts w:hint="eastAsia"/>
          <w:u w:val="single"/>
        </w:rPr>
      </w:pPr>
      <w:r w:rsidRPr="00127409">
        <w:rPr>
          <w:rFonts w:hint="eastAsia"/>
          <w:u w:val="single"/>
        </w:rPr>
        <w:t>Python生成器</w:t>
      </w:r>
    </w:p>
    <w:p w14:paraId="3CC03AA9" w14:textId="77777777" w:rsidR="00127409" w:rsidRDefault="00127409" w:rsidP="0012740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66"/>
        </w:tabs>
        <w:rPr>
          <w:rFonts w:hint="eastAsia"/>
        </w:rPr>
      </w:pPr>
      <w:r w:rsidRPr="00127409">
        <w:tab/>
        <w:t>使用了 yield 的函数被称为生成器</w:t>
      </w:r>
      <w:r>
        <w:t>，</w:t>
      </w:r>
      <w:r>
        <w:t>每次遇到 yield 时函数会暂停并保存当</w:t>
      </w:r>
    </w:p>
    <w:p w14:paraId="3B55880A" w14:textId="77777777" w:rsidR="00127409" w:rsidRDefault="00127409" w:rsidP="0012740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66"/>
        </w:tabs>
        <w:rPr>
          <w:rFonts w:hint="eastAsia"/>
        </w:rPr>
      </w:pPr>
      <w:r>
        <w:rPr>
          <w:rFonts w:hint="eastAsia"/>
        </w:rPr>
        <w:tab/>
      </w:r>
      <w:r>
        <w:t>前所有的运行信息，返回 yield 的值,并在下一次执行 next() 方法时从当前</w:t>
      </w:r>
    </w:p>
    <w:p w14:paraId="4521CBAA" w14:textId="445A4DC9" w:rsidR="00127409" w:rsidRDefault="00127409" w:rsidP="0012740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66"/>
        </w:tabs>
        <w:rPr>
          <w:rFonts w:hint="eastAsia"/>
        </w:rPr>
      </w:pPr>
      <w:r>
        <w:rPr>
          <w:rFonts w:hint="eastAsia"/>
        </w:rPr>
        <w:tab/>
      </w:r>
      <w:r>
        <w:t>位置继续运行。</w:t>
      </w:r>
    </w:p>
    <w:p w14:paraId="5346667E" w14:textId="1C092E88" w:rsidR="00127409" w:rsidRPr="00312BB2" w:rsidRDefault="00B966E1" w:rsidP="000C5FE1">
      <w:pPr>
        <w:rPr>
          <w:rFonts w:hint="eastAsia"/>
          <w:u w:val="single"/>
        </w:rPr>
      </w:pPr>
      <w:r w:rsidRPr="00312BB2">
        <w:rPr>
          <w:rFonts w:hint="eastAsia"/>
          <w:u w:val="single"/>
        </w:rPr>
        <w:t>Python 模块</w:t>
      </w:r>
    </w:p>
    <w:p w14:paraId="57C08409" w14:textId="0469620F" w:rsidR="00312BB2" w:rsidRDefault="00312BB2" w:rsidP="00312BB2">
      <w:pPr>
        <w:rPr>
          <w:rFonts w:hint="eastAsia"/>
        </w:rPr>
      </w:pPr>
      <w:r>
        <w:rPr>
          <w:rFonts w:hint="eastAsia"/>
        </w:rPr>
        <w:tab/>
      </w:r>
      <w:r>
        <w:t>模块就是代码量变得相当大后</w:t>
      </w:r>
      <w:r w:rsidR="00AD3074">
        <w:rPr>
          <w:rFonts w:hint="eastAsia"/>
        </w:rPr>
        <w:t>，</w:t>
      </w:r>
      <w:r>
        <w:t>将需要重复使用的代码有组织的放在一起</w:t>
      </w:r>
      <w:r w:rsidR="00AD3074">
        <w:rPr>
          <w:rFonts w:hint="eastAsia"/>
        </w:rPr>
        <w:t>。</w:t>
      </w:r>
    </w:p>
    <w:p w14:paraId="0F963486" w14:textId="7A3EBA6F" w:rsidR="00312BB2" w:rsidRDefault="00312BB2" w:rsidP="00312BB2">
      <w:pPr>
        <w:ind w:firstLine="420"/>
        <w:rPr>
          <w:rFonts w:hint="eastAsia"/>
        </w:rPr>
      </w:pPr>
      <w:r>
        <w:t>这部分代码段可以附加到现有程序中</w:t>
      </w:r>
      <w:r w:rsidR="0025730D">
        <w:rPr>
          <w:rFonts w:hint="eastAsia"/>
        </w:rPr>
        <w:t>。</w:t>
      </w:r>
    </w:p>
    <w:p w14:paraId="1069B7B3" w14:textId="53831BF3" w:rsidR="00312BB2" w:rsidRDefault="00312BB2" w:rsidP="00312BB2">
      <w:pPr>
        <w:ind w:firstLine="420"/>
        <w:rPr>
          <w:rFonts w:hint="eastAsia"/>
        </w:rPr>
      </w:pPr>
      <w:r>
        <w:t>附加进来的过程叫 导入import</w:t>
      </w:r>
      <w:r w:rsidR="0025730D">
        <w:rPr>
          <w:rFonts w:hint="eastAsia"/>
        </w:rPr>
        <w:t>。</w:t>
      </w:r>
    </w:p>
    <w:p w14:paraId="42B8F849" w14:textId="77777777" w:rsidR="00312BB2" w:rsidRDefault="00312BB2" w:rsidP="00312BB2">
      <w:pPr>
        <w:ind w:firstLine="420"/>
      </w:pPr>
      <w:r>
        <w:t>1 导入标准模块</w:t>
      </w:r>
    </w:p>
    <w:p w14:paraId="4D19F371" w14:textId="77777777" w:rsidR="00312BB2" w:rsidRDefault="00312BB2" w:rsidP="00312BB2">
      <w:pPr>
        <w:ind w:firstLine="420"/>
      </w:pPr>
      <w:r>
        <w:t>2 导入自定义模块</w:t>
      </w:r>
    </w:p>
    <w:p w14:paraId="779D179B" w14:textId="77777777" w:rsidR="00312BB2" w:rsidRDefault="00312BB2" w:rsidP="00312BB2">
      <w:pPr>
        <w:ind w:firstLine="420"/>
      </w:pPr>
      <w:r>
        <w:t>3 第三方模块</w:t>
      </w:r>
    </w:p>
    <w:p w14:paraId="609F822E" w14:textId="77777777" w:rsidR="00312BB2" w:rsidRDefault="00312BB2" w:rsidP="00312BB2">
      <w:pPr>
        <w:ind w:firstLine="420"/>
      </w:pPr>
      <w:r>
        <w:t>pip3 install module</w:t>
      </w:r>
    </w:p>
    <w:p w14:paraId="6251F5B3" w14:textId="77777777" w:rsidR="00312BB2" w:rsidRDefault="00312BB2" w:rsidP="00312BB2">
      <w:pPr>
        <w:ind w:firstLine="420"/>
      </w:pPr>
      <w:r>
        <w:t>pip3 uninstall module</w:t>
      </w:r>
    </w:p>
    <w:p w14:paraId="7D4BCFCE" w14:textId="77777777" w:rsidR="00312BB2" w:rsidRDefault="00312BB2" w:rsidP="00312BB2">
      <w:pPr>
        <w:ind w:firstLine="420"/>
      </w:pPr>
      <w:r>
        <w:t>pip3 list 查看已安装模块</w:t>
      </w:r>
    </w:p>
    <w:p w14:paraId="74DD1D03" w14:textId="46C042CC" w:rsidR="00312BB2" w:rsidRPr="00A65DA0" w:rsidRDefault="008201B5" w:rsidP="000C5FE1">
      <w:pPr>
        <w:rPr>
          <w:rFonts w:hint="eastAsia"/>
          <w:u w:val="single"/>
        </w:rPr>
      </w:pPr>
      <w:r w:rsidRPr="00A65DA0">
        <w:rPr>
          <w:rFonts w:hint="eastAsia"/>
          <w:u w:val="single"/>
        </w:rPr>
        <w:t xml:space="preserve">Python </w:t>
      </w:r>
      <w:r w:rsidR="006F1437" w:rsidRPr="00A65DA0">
        <w:rPr>
          <w:rFonts w:hint="eastAsia"/>
          <w:u w:val="single"/>
        </w:rPr>
        <w:t>文件操作</w:t>
      </w:r>
    </w:p>
    <w:p w14:paraId="3EC4FBC3" w14:textId="3F0FF1FC" w:rsidR="006F1437" w:rsidRDefault="00C622C1" w:rsidP="000C5FE1">
      <w:pPr>
        <w:rPr>
          <w:rFonts w:hint="eastAsia"/>
        </w:rPr>
      </w:pPr>
      <w:r>
        <w:rPr>
          <w:rFonts w:hint="eastAsia"/>
        </w:rPr>
        <w:tab/>
      </w:r>
      <w:r w:rsidR="006C5C68">
        <w:rPr>
          <w:rFonts w:hint="eastAsia"/>
        </w:rPr>
        <w:t>本目录：</w:t>
      </w:r>
      <w:r w:rsidR="00597E9D" w:rsidRPr="00597E9D">
        <w:t>os.path.abspath(".")</w:t>
      </w:r>
    </w:p>
    <w:p w14:paraId="4DD29FC8" w14:textId="3503D14E" w:rsidR="006C5C68" w:rsidRDefault="006C5C68" w:rsidP="000C5FE1">
      <w:pPr>
        <w:rPr>
          <w:rFonts w:hint="eastAsia"/>
        </w:rPr>
      </w:pPr>
      <w:r>
        <w:rPr>
          <w:rFonts w:hint="eastAsia"/>
        </w:rPr>
        <w:tab/>
      </w:r>
      <w:r w:rsidRPr="006C5C68">
        <w:t>当前目录的上级目录</w:t>
      </w:r>
      <w:r>
        <w:rPr>
          <w:rFonts w:hint="eastAsia"/>
        </w:rPr>
        <w:t>：</w:t>
      </w:r>
      <w:r w:rsidR="00597E9D" w:rsidRPr="00597E9D">
        <w:t>os.path.abspath("..")</w:t>
      </w:r>
    </w:p>
    <w:p w14:paraId="5516FEBC" w14:textId="53A07854" w:rsidR="006C5C68" w:rsidRDefault="006C5C68" w:rsidP="006C5C68">
      <w:pPr>
        <w:ind w:firstLine="420"/>
        <w:rPr>
          <w:rFonts w:hint="eastAsia"/>
        </w:rPr>
      </w:pPr>
      <w:r w:rsidRPr="006C5C68">
        <w:t>检测目录存不存在</w:t>
      </w:r>
      <w:r>
        <w:rPr>
          <w:rFonts w:hint="eastAsia"/>
        </w:rPr>
        <w:t>：</w:t>
      </w:r>
      <w:r w:rsidR="00597E9D" w:rsidRPr="00597E9D">
        <w:t>os.path.exists("/</w:t>
      </w:r>
      <w:r w:rsidR="00597E9D">
        <w:rPr>
          <w:rFonts w:hint="eastAsia"/>
        </w:rPr>
        <w:t>XX</w:t>
      </w:r>
      <w:r w:rsidR="00597E9D" w:rsidRPr="00597E9D">
        <w:t>/</w:t>
      </w:r>
      <w:r w:rsidR="00597E9D">
        <w:rPr>
          <w:rFonts w:hint="eastAsia"/>
        </w:rPr>
        <w:t>XX</w:t>
      </w:r>
      <w:r w:rsidR="00597E9D" w:rsidRPr="00597E9D">
        <w:t>"</w:t>
      </w:r>
      <w:r w:rsidR="00597E9D">
        <w:rPr>
          <w:rFonts w:hint="eastAsia"/>
        </w:rPr>
        <w:t>)</w:t>
      </w:r>
    </w:p>
    <w:p w14:paraId="4315D32C" w14:textId="622DC8B5" w:rsidR="000A4852" w:rsidRDefault="000A4852" w:rsidP="006C5C68">
      <w:pPr>
        <w:ind w:firstLine="420"/>
        <w:rPr>
          <w:rFonts w:hint="eastAsia"/>
        </w:rPr>
      </w:pPr>
      <w:r w:rsidRPr="000A4852">
        <w:t>判断是不是文件</w:t>
      </w:r>
      <w:r>
        <w:rPr>
          <w:rFonts w:hint="eastAsia"/>
        </w:rPr>
        <w:t>：</w:t>
      </w:r>
      <w:r w:rsidRPr="000A4852">
        <w:t>os.path.isfile("/</w:t>
      </w:r>
      <w:r>
        <w:rPr>
          <w:rFonts w:hint="eastAsia"/>
        </w:rPr>
        <w:t>XX</w:t>
      </w:r>
      <w:r w:rsidRPr="000A4852">
        <w:t>")</w:t>
      </w:r>
    </w:p>
    <w:p w14:paraId="38EA492E" w14:textId="2C07ACB2" w:rsidR="000A4852" w:rsidRDefault="000A4852" w:rsidP="006C5C68">
      <w:pPr>
        <w:ind w:firstLine="420"/>
        <w:rPr>
          <w:rFonts w:hint="eastAsia"/>
        </w:rPr>
      </w:pPr>
      <w:r w:rsidRPr="000A4852">
        <w:t>判断是不是目录</w:t>
      </w:r>
      <w:r>
        <w:rPr>
          <w:rFonts w:hint="eastAsia"/>
        </w:rPr>
        <w:t>：</w:t>
      </w:r>
      <w:r w:rsidRPr="000A4852">
        <w:t>os.path.isdir(</w:t>
      </w:r>
      <w:r w:rsidRPr="000A4852">
        <w:t>"/</w:t>
      </w:r>
      <w:r>
        <w:rPr>
          <w:rFonts w:hint="eastAsia"/>
        </w:rPr>
        <w:t>XX</w:t>
      </w:r>
      <w:r w:rsidRPr="000A4852">
        <w:t>")</w:t>
      </w:r>
    </w:p>
    <w:p w14:paraId="3D78F6E4" w14:textId="151CD8BB" w:rsidR="000A4852" w:rsidRDefault="00C25370" w:rsidP="006C5C68">
      <w:pPr>
        <w:ind w:firstLine="420"/>
        <w:rPr>
          <w:rFonts w:hint="eastAsia"/>
        </w:rPr>
      </w:pPr>
      <w:r>
        <w:t>返回指定</w:t>
      </w:r>
      <w:r w:rsidR="00FC1221" w:rsidRPr="00FC1221">
        <w:t>文件夹包含的文件或文件夹</w:t>
      </w:r>
      <w:r w:rsidR="00FC1221">
        <w:rPr>
          <w:rFonts w:hint="eastAsia"/>
        </w:rPr>
        <w:t>：</w:t>
      </w:r>
      <w:r w:rsidR="00FC1221" w:rsidRPr="00FC1221">
        <w:t>os.listdir(".")</w:t>
      </w:r>
    </w:p>
    <w:p w14:paraId="23BAC104" w14:textId="4A44CA14" w:rsidR="0008175B" w:rsidRDefault="0008175B" w:rsidP="006C5C68">
      <w:pPr>
        <w:ind w:firstLine="420"/>
        <w:rPr>
          <w:rFonts w:hint="eastAsia"/>
        </w:rPr>
      </w:pPr>
      <w:r>
        <w:rPr>
          <w:rFonts w:hint="eastAsia"/>
        </w:rPr>
        <w:t>路径组合：</w:t>
      </w:r>
      <w:r w:rsidRPr="0008175B">
        <w:t>os.path.join("/</w:t>
      </w:r>
      <w:r>
        <w:rPr>
          <w:rFonts w:hint="eastAsia"/>
        </w:rPr>
        <w:t>XX</w:t>
      </w:r>
      <w:r w:rsidRPr="0008175B">
        <w:t>/</w:t>
      </w:r>
      <w:r>
        <w:rPr>
          <w:rFonts w:hint="eastAsia"/>
        </w:rPr>
        <w:t>XX</w:t>
      </w:r>
      <w:r w:rsidRPr="0008175B">
        <w:t>","</w:t>
      </w:r>
      <w:r>
        <w:rPr>
          <w:rFonts w:hint="eastAsia"/>
        </w:rPr>
        <w:t>YY</w:t>
      </w:r>
      <w:r>
        <w:t>/</w:t>
      </w:r>
      <w:r>
        <w:rPr>
          <w:rFonts w:hint="eastAsia"/>
        </w:rPr>
        <w:t>YY</w:t>
      </w:r>
      <w:r w:rsidRPr="0008175B">
        <w:t xml:space="preserve"> ")</w:t>
      </w:r>
    </w:p>
    <w:p w14:paraId="1319BD83" w14:textId="047F06A6" w:rsidR="00A65DA0" w:rsidRDefault="00A65DA0" w:rsidP="00A65DA0">
      <w:pPr>
        <w:rPr>
          <w:rFonts w:hint="eastAsia"/>
        </w:rPr>
      </w:pPr>
      <w:r>
        <w:rPr>
          <w:rFonts w:hint="eastAsia"/>
        </w:rPr>
        <w:tab/>
      </w:r>
      <w:r w:rsidR="00A73D3A">
        <w:rPr>
          <w:rFonts w:hint="eastAsia"/>
        </w:rPr>
        <w:t>模糊搜索：</w:t>
      </w:r>
    </w:p>
    <w:p w14:paraId="033CE2DB" w14:textId="77777777" w:rsidR="00B54996" w:rsidRDefault="00B54996" w:rsidP="00B54996">
      <w:pPr>
        <w:ind w:firstLine="420"/>
      </w:pPr>
      <w:r>
        <w:t>for line in files:</w:t>
      </w:r>
    </w:p>
    <w:p w14:paraId="51D7AAF2" w14:textId="17E88A93" w:rsidR="00B54996" w:rsidRDefault="00B54996" w:rsidP="00B54996">
      <w:r>
        <w:t xml:space="preserve">    if (not line.endswith("</w:t>
      </w:r>
      <w:r>
        <w:rPr>
          <w:rFonts w:hint="eastAsia"/>
        </w:rPr>
        <w:t xml:space="preserve"> </w:t>
      </w:r>
      <w:r>
        <w:t>")) and ("</w:t>
      </w:r>
      <w:r>
        <w:rPr>
          <w:rFonts w:hint="eastAsia"/>
        </w:rPr>
        <w:t xml:space="preserve"> </w:t>
      </w:r>
      <w:r>
        <w:t>" in line) :</w:t>
      </w:r>
    </w:p>
    <w:p w14:paraId="0A8F93EE" w14:textId="6F3C340A" w:rsidR="00CA7030" w:rsidRDefault="00B54996" w:rsidP="00B54996">
      <w:r>
        <w:t xml:space="preserve">        </w:t>
      </w:r>
      <w:r>
        <w:t>…</w:t>
      </w:r>
    </w:p>
    <w:p w14:paraId="496BD854" w14:textId="6CC9C223" w:rsidR="00145F4A" w:rsidRDefault="00145F4A" w:rsidP="00B54996">
      <w:pPr>
        <w:rPr>
          <w:rFonts w:hint="eastAsia"/>
        </w:rPr>
      </w:pPr>
      <w:r>
        <w:tab/>
      </w:r>
      <w:r w:rsidRPr="00145F4A">
        <w:t>如何按照文件类型归类到各自的文件夹中</w:t>
      </w:r>
      <w:r>
        <w:rPr>
          <w:rFonts w:hint="eastAsia"/>
        </w:rPr>
        <w:t>：</w:t>
      </w:r>
    </w:p>
    <w:p w14:paraId="0C65894C" w14:textId="77777777" w:rsidR="00CC2676" w:rsidRDefault="00CC2676" w:rsidP="00CC2676">
      <w:pPr>
        <w:rPr>
          <w:rFonts w:hint="eastAsia"/>
        </w:rPr>
      </w:pPr>
      <w:r>
        <w:rPr>
          <w:rFonts w:hint="eastAsia"/>
        </w:rPr>
        <w:tab/>
      </w:r>
      <w:r>
        <w:t>步骤1 怎么移动文件？</w:t>
      </w:r>
    </w:p>
    <w:p w14:paraId="2335EA13" w14:textId="77777777" w:rsidR="00CC2676" w:rsidRDefault="00CC2676" w:rsidP="00CC2676">
      <w:pPr>
        <w:ind w:firstLine="420"/>
        <w:rPr>
          <w:rFonts w:hint="eastAsia"/>
        </w:rPr>
      </w:pPr>
      <w:r>
        <w:t>os模块 筛选出移动的文件</w:t>
      </w:r>
    </w:p>
    <w:p w14:paraId="5296AE7E" w14:textId="5C2FEC21" w:rsidR="00CC2676" w:rsidRDefault="00CC2676" w:rsidP="00CC2676">
      <w:pPr>
        <w:ind w:firstLine="420"/>
        <w:rPr>
          <w:rFonts w:hint="eastAsia"/>
        </w:rPr>
      </w:pPr>
      <w:r>
        <w:t>shutil模块 对文件进行移动 打包 处理 压缩 解压缩</w:t>
      </w:r>
      <w:r>
        <w:t xml:space="preserve"> </w:t>
      </w:r>
      <w:r>
        <w:t>针对文件的增删改查</w:t>
      </w:r>
    </w:p>
    <w:p w14:paraId="6299A0EC" w14:textId="79B0F1E9" w:rsidR="00CC2676" w:rsidRDefault="00CC2676" w:rsidP="00CC2676">
      <w:pPr>
        <w:ind w:firstLine="420"/>
        <w:rPr>
          <w:rFonts w:hint="eastAsia"/>
        </w:rPr>
      </w:pPr>
      <w:r>
        <w:t>shutil.move完成移动文件</w:t>
      </w:r>
    </w:p>
    <w:p w14:paraId="1DB4BC33" w14:textId="77777777" w:rsidR="00460476" w:rsidRDefault="00CC2676" w:rsidP="00460476">
      <w:pPr>
        <w:ind w:firstLine="420"/>
        <w:rPr>
          <w:rFonts w:hint="eastAsia"/>
        </w:rPr>
      </w:pPr>
      <w:r>
        <w:t>步骤2 归类的规则是什么？</w:t>
      </w:r>
    </w:p>
    <w:p w14:paraId="0D36077B" w14:textId="39A4C127" w:rsidR="00145F4A" w:rsidRPr="00145F4A" w:rsidRDefault="00CC2676" w:rsidP="00460476">
      <w:pPr>
        <w:ind w:firstLine="420"/>
        <w:rPr>
          <w:rFonts w:hint="eastAsia"/>
        </w:rPr>
      </w:pPr>
      <w:r>
        <w:t>自动创建以文件后缀名为文件名的文件夹 将符合的文件归类于此</w:t>
      </w:r>
    </w:p>
    <w:p w14:paraId="56628D76" w14:textId="6243E9AC" w:rsidR="006F6B3B" w:rsidRDefault="006F6B3B" w:rsidP="006F6B3B">
      <w:pPr>
        <w:ind w:firstLine="420"/>
        <w:rPr>
          <w:rFonts w:hint="eastAsia"/>
        </w:rPr>
      </w:pPr>
      <w:r>
        <w:t>如何创建文件夹</w:t>
      </w:r>
      <w:r w:rsidR="008A1A2C">
        <w:rPr>
          <w:rFonts w:hint="eastAsia"/>
        </w:rPr>
        <w:t>：</w:t>
      </w:r>
    </w:p>
    <w:p w14:paraId="01FD8E15" w14:textId="1DD9BF50" w:rsidR="006F6B3B" w:rsidRDefault="006F6B3B" w:rsidP="006F6B3B">
      <w:pPr>
        <w:ind w:firstLine="420"/>
        <w:rPr>
          <w:rFonts w:hint="eastAsia"/>
        </w:rPr>
      </w:pPr>
      <w:r>
        <w:t>os.makedirs(path+folder_name)</w:t>
      </w:r>
    </w:p>
    <w:p w14:paraId="774078B1" w14:textId="626856DB" w:rsidR="006F6B3B" w:rsidRDefault="006F6B3B" w:rsidP="006F6B3B">
      <w:pPr>
        <w:ind w:firstLine="420"/>
        <w:rPr>
          <w:rFonts w:hint="eastAsia"/>
        </w:rPr>
      </w:pPr>
      <w:r>
        <w:t>如何浏览各个子文件中的文件</w:t>
      </w:r>
      <w:r w:rsidR="008A1A2C">
        <w:rPr>
          <w:rFonts w:hint="eastAsia"/>
        </w:rPr>
        <w:t>：</w:t>
      </w:r>
    </w:p>
    <w:p w14:paraId="7B72D890" w14:textId="7FEAFDFA" w:rsidR="006F6B3B" w:rsidRDefault="006F6B3B" w:rsidP="006F6B3B">
      <w:pPr>
        <w:ind w:firstLine="420"/>
        <w:rPr>
          <w:rFonts w:hint="eastAsia"/>
        </w:rPr>
      </w:pPr>
      <w:r>
        <w:t>浏览多个文件夹，可以先将这些文件夹名字放到一个list里</w:t>
      </w:r>
    </w:p>
    <w:p w14:paraId="7F631FED" w14:textId="57D8F490" w:rsidR="006F6B3B" w:rsidRDefault="006F6B3B" w:rsidP="006F6B3B">
      <w:pPr>
        <w:ind w:firstLine="420"/>
        <w:rPr>
          <w:rFonts w:hint="eastAsia"/>
        </w:rPr>
      </w:pPr>
      <w:r>
        <w:t>如何移动文件夹中的</w:t>
      </w:r>
      <w:r>
        <w:rPr>
          <w:rFonts w:hint="eastAsia"/>
        </w:rPr>
        <w:t>文件</w:t>
      </w:r>
      <w:r w:rsidR="008A1A2C">
        <w:rPr>
          <w:rFonts w:hint="eastAsia"/>
        </w:rPr>
        <w:t>：</w:t>
      </w:r>
    </w:p>
    <w:p w14:paraId="3F7506D8" w14:textId="079458D3" w:rsidR="006F6B3B" w:rsidRDefault="006F6B3B" w:rsidP="006F6B3B">
      <w:pPr>
        <w:ind w:firstLine="420"/>
        <w:rPr>
          <w:rFonts w:hint="eastAsia"/>
        </w:rPr>
      </w:pPr>
      <w:r>
        <w:t>shutil.move(file,path)</w:t>
      </w:r>
    </w:p>
    <w:p w14:paraId="18CCC129" w14:textId="392B0C75" w:rsidR="006F6B3B" w:rsidRDefault="006F6B3B" w:rsidP="006F6B3B">
      <w:pPr>
        <w:ind w:firstLine="420"/>
        <w:rPr>
          <w:rFonts w:hint="eastAsia"/>
        </w:rPr>
      </w:pPr>
      <w:r>
        <w:t>如何删除子文件夹</w:t>
      </w:r>
      <w:r w:rsidR="008A1A2C">
        <w:rPr>
          <w:rFonts w:hint="eastAsia"/>
        </w:rPr>
        <w:t>：</w:t>
      </w:r>
    </w:p>
    <w:p w14:paraId="412AB521" w14:textId="26445CBD" w:rsidR="00CA7030" w:rsidRDefault="006F6B3B" w:rsidP="006F6B3B">
      <w:pPr>
        <w:ind w:firstLine="420"/>
        <w:rPr>
          <w:rFonts w:hint="eastAsia"/>
        </w:rPr>
      </w:pPr>
      <w:r>
        <w:t>os.remove</w:t>
      </w:r>
      <w:r>
        <w:t>()</w:t>
      </w:r>
    </w:p>
    <w:p w14:paraId="559D4F3A" w14:textId="213705D1" w:rsidR="004E5681" w:rsidRDefault="00A938C5" w:rsidP="006F6B3B">
      <w:pPr>
        <w:ind w:firstLine="420"/>
        <w:rPr>
          <w:rFonts w:hint="eastAsia"/>
        </w:rPr>
      </w:pPr>
      <w:r>
        <w:rPr>
          <w:rFonts w:hint="eastAsia"/>
        </w:rPr>
        <w:t>如何压缩文件：</w:t>
      </w:r>
    </w:p>
    <w:p w14:paraId="26658F4B" w14:textId="1845C27A" w:rsidR="00A938C5" w:rsidRDefault="00A938C5" w:rsidP="006F6B3B">
      <w:pPr>
        <w:ind w:firstLine="420"/>
        <w:rPr>
          <w:rFonts w:hint="eastAsia"/>
        </w:rPr>
      </w:pPr>
      <w:r w:rsidRPr="00A938C5">
        <w:t>shutil.make_archive(zip_name,"zip",img_path)</w:t>
      </w:r>
    </w:p>
    <w:p w14:paraId="07C25928" w14:textId="18DE1C1D" w:rsidR="00796D5E" w:rsidRDefault="00D904C6" w:rsidP="006F6B3B">
      <w:pPr>
        <w:ind w:firstLine="420"/>
        <w:rPr>
          <w:rFonts w:hint="eastAsia"/>
        </w:rPr>
      </w:pPr>
      <w:r>
        <w:rPr>
          <w:rFonts w:hint="eastAsia"/>
        </w:rPr>
        <w:t>如何解压文件：</w:t>
      </w:r>
    </w:p>
    <w:p w14:paraId="13277BB7" w14:textId="05963986" w:rsidR="00706676" w:rsidRDefault="00D87CD3" w:rsidP="006F6B3B">
      <w:pPr>
        <w:ind w:firstLine="420"/>
        <w:rPr>
          <w:rFonts w:hint="eastAsia"/>
        </w:rPr>
      </w:pPr>
      <w:r w:rsidRPr="00D87CD3">
        <w:t>shutil.unpack_archive(file,target_path)</w:t>
      </w:r>
    </w:p>
    <w:p w14:paraId="54EBE60E" w14:textId="2EA5B3C3" w:rsidR="00262431" w:rsidRDefault="00262431" w:rsidP="00262431">
      <w:pPr>
        <w:ind w:firstLine="420"/>
        <w:rPr>
          <w:rFonts w:hint="eastAsia"/>
        </w:rPr>
      </w:pPr>
      <w:r>
        <w:t>文件解压缩</w:t>
      </w:r>
      <w:r>
        <w:t>img.zip</w:t>
      </w:r>
      <w:r>
        <w:t>到img文件夹中</w:t>
      </w:r>
      <w:r>
        <w:rPr>
          <w:rFonts w:hint="eastAsia"/>
        </w:rPr>
        <w:t>，</w:t>
      </w:r>
      <w:r>
        <w:t>执行解压缩命令需等2s，</w:t>
      </w:r>
    </w:p>
    <w:p w14:paraId="2169E8BD" w14:textId="7E8D563E" w:rsidR="00262431" w:rsidRDefault="00262431" w:rsidP="00262431">
      <w:pPr>
        <w:ind w:firstLine="420"/>
        <w:rPr>
          <w:rFonts w:hint="eastAsia"/>
        </w:rPr>
      </w:pPr>
      <w:r>
        <w:t>解压完成后删除压缩包</w:t>
      </w:r>
      <w:r w:rsidR="0071250B">
        <w:rPr>
          <w:rFonts w:hint="eastAsia"/>
        </w:rPr>
        <w:t>，步骤如下</w:t>
      </w:r>
      <w:r w:rsidR="008A1A2C">
        <w:rPr>
          <w:rFonts w:hint="eastAsia"/>
        </w:rPr>
        <w:t>：</w:t>
      </w:r>
    </w:p>
    <w:p w14:paraId="6200300D" w14:textId="77777777" w:rsidR="00262431" w:rsidRDefault="00262431" w:rsidP="00262431">
      <w:pPr>
        <w:ind w:firstLine="420"/>
      </w:pPr>
      <w:r>
        <w:t>1 找到后缀名为.zip的文件</w:t>
      </w:r>
    </w:p>
    <w:p w14:paraId="3C405E21" w14:textId="4781EF20" w:rsidR="00262431" w:rsidRDefault="00262431" w:rsidP="00262431">
      <w:pPr>
        <w:ind w:firstLine="420"/>
      </w:pPr>
      <w:r>
        <w:t>2 找到.zip文件后对其解压缩</w:t>
      </w:r>
    </w:p>
    <w:p w14:paraId="0C67F80D" w14:textId="77777777" w:rsidR="00262431" w:rsidRDefault="00262431" w:rsidP="00262431">
      <w:pPr>
        <w:ind w:firstLine="420"/>
      </w:pPr>
      <w:r>
        <w:t>3 删除压缩包</w:t>
      </w:r>
    </w:p>
    <w:p w14:paraId="38C8AB21" w14:textId="73845449" w:rsidR="006F6B3B" w:rsidRPr="0079350F" w:rsidRDefault="00262431" w:rsidP="003D31B4">
      <w:pPr>
        <w:ind w:firstLine="420"/>
        <w:rPr>
          <w:rFonts w:hint="eastAsia"/>
        </w:rPr>
      </w:pPr>
      <w:r>
        <w:t>4 多个.zip文件循环执行</w:t>
      </w:r>
    </w:p>
    <w:p w14:paraId="1999A597" w14:textId="192EDD5F" w:rsidR="00EA066C" w:rsidRPr="00630BC8" w:rsidRDefault="0028392F" w:rsidP="00630BC8">
      <w:pPr>
        <w:rPr>
          <w:rFonts w:hint="eastAsia"/>
          <w:b/>
          <w:sz w:val="40"/>
        </w:rPr>
      </w:pPr>
      <w:r w:rsidRPr="00630BC8">
        <w:rPr>
          <w:b/>
          <w:sz w:val="40"/>
        </w:rPr>
        <w:t>wxpy</w:t>
      </w:r>
      <w:r w:rsidRPr="00630BC8">
        <w:rPr>
          <w:rFonts w:hint="eastAsia"/>
          <w:b/>
          <w:sz w:val="40"/>
        </w:rPr>
        <w:t>（</w:t>
      </w:r>
      <w:r w:rsidRPr="00630BC8">
        <w:rPr>
          <w:b/>
          <w:sz w:val="40"/>
        </w:rPr>
        <w:t>微信个人号 API</w:t>
      </w:r>
      <w:r w:rsidRPr="00630BC8">
        <w:rPr>
          <w:rFonts w:hint="eastAsia"/>
          <w:b/>
          <w:sz w:val="40"/>
        </w:rPr>
        <w:t>）</w:t>
      </w:r>
    </w:p>
    <w:p w14:paraId="61017EA6" w14:textId="77777777" w:rsidR="005C35F3" w:rsidRDefault="005C35F3" w:rsidP="00EA066C">
      <w:pPr>
        <w:ind w:firstLine="420"/>
        <w:rPr>
          <w:rFonts w:hint="eastAsia"/>
        </w:rPr>
      </w:pPr>
      <w:r w:rsidRPr="005C35F3">
        <w:t>wxpy 在 itchat 的基础上，通过大量接口优化提升了模块的易用性，并进行</w:t>
      </w:r>
    </w:p>
    <w:p w14:paraId="6B530781" w14:textId="5C5D6605" w:rsidR="005C35F3" w:rsidRDefault="005C35F3" w:rsidP="00EA066C">
      <w:pPr>
        <w:ind w:firstLine="420"/>
        <w:rPr>
          <w:rFonts w:hint="eastAsia"/>
        </w:rPr>
      </w:pPr>
      <w:r w:rsidRPr="005C35F3">
        <w:t>丰富的功能扩展</w:t>
      </w:r>
      <w:r>
        <w:rPr>
          <w:rFonts w:hint="eastAsia"/>
        </w:rPr>
        <w:t>。</w:t>
      </w:r>
    </w:p>
    <w:p w14:paraId="79D27E99" w14:textId="77777777" w:rsidR="00EA066C" w:rsidRDefault="00EA066C" w:rsidP="00EA066C">
      <w:pPr>
        <w:ind w:firstLine="420"/>
      </w:pPr>
      <w:r>
        <w:t>通过机器人对象 Bot 的 chats(), friends()，groups(), mps() 方法,</w:t>
      </w:r>
    </w:p>
    <w:p w14:paraId="1B4FA5ED" w14:textId="77777777" w:rsidR="00EA066C" w:rsidRDefault="00EA066C" w:rsidP="00EA066C">
      <w:pPr>
        <w:ind w:firstLine="420"/>
      </w:pPr>
      <w:r>
        <w:t>可分别获取到当前机器人的 所有聊天对象、好友、群聊，以及公众号列表。</w:t>
      </w:r>
    </w:p>
    <w:p w14:paraId="3CD1F992" w14:textId="77777777" w:rsidR="0081324F" w:rsidRDefault="0081324F" w:rsidP="0081324F">
      <w:pPr>
        <w:rPr>
          <w:rFonts w:hint="eastAsia"/>
        </w:rPr>
      </w:pPr>
    </w:p>
    <w:p w14:paraId="251153C8" w14:textId="77777777" w:rsidR="007C1671" w:rsidRDefault="007C1671" w:rsidP="0081324F">
      <w:pPr>
        <w:rPr>
          <w:rFonts w:hint="eastAsia"/>
        </w:rPr>
      </w:pPr>
    </w:p>
    <w:p w14:paraId="24C7EAF6" w14:textId="77777777" w:rsidR="007C1671" w:rsidRDefault="007C1671" w:rsidP="0081324F">
      <w:pPr>
        <w:rPr>
          <w:rFonts w:hint="eastAsia"/>
        </w:rPr>
      </w:pPr>
    </w:p>
    <w:p w14:paraId="248DA7E6" w14:textId="48F4CABE" w:rsidR="007C1671" w:rsidRDefault="00753B8A" w:rsidP="0081324F">
      <w:pPr>
        <w:rPr>
          <w:rFonts w:hint="eastAsia"/>
          <w:b/>
          <w:sz w:val="40"/>
        </w:rPr>
      </w:pPr>
      <w:r w:rsidRPr="00753B8A">
        <w:rPr>
          <w:rFonts w:hint="eastAsia"/>
          <w:b/>
          <w:sz w:val="40"/>
        </w:rPr>
        <w:t>Python爬虫</w:t>
      </w:r>
    </w:p>
    <w:p w14:paraId="7F9546AD" w14:textId="2B075F12" w:rsidR="004F00C8" w:rsidRPr="004F00C8" w:rsidRDefault="004F00C8" w:rsidP="004F00C8">
      <w:pPr>
        <w:rPr>
          <w:u w:val="single"/>
        </w:rPr>
      </w:pPr>
      <w:r w:rsidRPr="004F00C8">
        <w:rPr>
          <w:u w:val="single"/>
        </w:rPr>
        <w:t>BeautifulSoup</w:t>
      </w:r>
    </w:p>
    <w:p w14:paraId="1CC5482C" w14:textId="58FFF336" w:rsidR="004F00C8" w:rsidRDefault="004F00C8" w:rsidP="004F00C8">
      <w:pPr>
        <w:ind w:firstLine="420"/>
        <w:rPr>
          <w:rFonts w:hint="eastAsia"/>
        </w:rPr>
      </w:pPr>
      <w:r>
        <w:t>BeautifulSoup 是一个可以从HTML或XML文件中提取数据的Python库</w:t>
      </w:r>
      <w:r>
        <w:rPr>
          <w:rFonts w:hint="eastAsia"/>
        </w:rPr>
        <w:tab/>
        <w:t>。</w:t>
      </w:r>
    </w:p>
    <w:p w14:paraId="576E740F" w14:textId="75BE5215" w:rsidR="004F00C8" w:rsidRDefault="004F00C8" w:rsidP="004F00C8">
      <w:pPr>
        <w:ind w:firstLine="420"/>
        <w:rPr>
          <w:rFonts w:hint="eastAsia"/>
        </w:rPr>
      </w:pPr>
      <w:r>
        <w:t>第一步 BeautifulSoup</w:t>
      </w:r>
      <w:r>
        <w:rPr>
          <w:rFonts w:hint="eastAsia"/>
        </w:rPr>
        <w:t>。</w:t>
      </w:r>
    </w:p>
    <w:p w14:paraId="0FF565D7" w14:textId="32AAFC47" w:rsidR="004F00C8" w:rsidRDefault="004F00C8" w:rsidP="004F00C8">
      <w:pPr>
        <w:ind w:firstLine="420"/>
        <w:rPr>
          <w:rFonts w:hint="eastAsia"/>
        </w:rPr>
      </w:pPr>
      <w:r>
        <w:t>Soup = BeautifulSoup(html,parse)</w:t>
      </w:r>
    </w:p>
    <w:p w14:paraId="43674681" w14:textId="77777777" w:rsidR="004F00C8" w:rsidRDefault="004F00C8" w:rsidP="004F00C8">
      <w:pPr>
        <w:ind w:firstLine="420"/>
      </w:pPr>
      <w:r>
        <w:t>第一个参数是网页内容，第二个参数是解析器</w:t>
      </w:r>
    </w:p>
    <w:p w14:paraId="6C08A1A5" w14:textId="77777777" w:rsidR="004F00C8" w:rsidRDefault="004F00C8" w:rsidP="004F00C8">
      <w:pPr>
        <w:ind w:firstLine="420"/>
      </w:pPr>
      <w:r>
        <w:t>解析器有5种：html5.parse() BeautifulSoup自带的解析器 不需安装</w:t>
      </w:r>
    </w:p>
    <w:p w14:paraId="222E2E87" w14:textId="77777777" w:rsidR="004F00C8" w:rsidRDefault="004F00C8" w:rsidP="004F00C8">
      <w:pPr>
        <w:ind w:firstLine="420"/>
      </w:pPr>
      <w:r>
        <w:t>html5lib 需要安装 pip3 install html5lib</w:t>
      </w:r>
    </w:p>
    <w:p w14:paraId="60BBC6FC" w14:textId="77777777" w:rsidR="004F00C8" w:rsidRDefault="004F00C8" w:rsidP="004F00C8">
      <w:pPr>
        <w:ind w:firstLine="420"/>
      </w:pPr>
      <w:r>
        <w:t>lxml 也需要安装，pip3 install lxml 解析速度比较快</w:t>
      </w:r>
    </w:p>
    <w:p w14:paraId="50603001" w14:textId="215FF275" w:rsidR="004F00C8" w:rsidRDefault="004F00C8" w:rsidP="004F00C8">
      <w:pPr>
        <w:ind w:firstLine="420"/>
        <w:rPr>
          <w:rFonts w:hint="eastAsia"/>
        </w:rPr>
      </w:pPr>
      <w:r>
        <w:t>第二步 描述要爬取的元素在哪里 并解析成你想要的格式</w:t>
      </w:r>
      <w:r>
        <w:rPr>
          <w:rFonts w:hint="eastAsia"/>
        </w:rPr>
        <w:t>。</w:t>
      </w:r>
    </w:p>
    <w:p w14:paraId="151E7779" w14:textId="77777777" w:rsidR="004F00C8" w:rsidRDefault="004F00C8" w:rsidP="004F00C8">
      <w:pPr>
        <w:ind w:firstLine="420"/>
      </w:pPr>
      <w:r>
        <w:t>Soup.select()</w:t>
      </w:r>
    </w:p>
    <w:p w14:paraId="4CDA2004" w14:textId="68F61DC9" w:rsidR="004F00C8" w:rsidRDefault="004F00C8" w:rsidP="004F00C8">
      <w:pPr>
        <w:ind w:firstLine="420"/>
        <w:rPr>
          <w:rFonts w:hint="eastAsia"/>
        </w:rPr>
      </w:pPr>
      <w:r>
        <w:t>第三步 从标签中得到你想要的信息</w:t>
      </w:r>
      <w:r>
        <w:rPr>
          <w:rFonts w:hint="eastAsia"/>
        </w:rPr>
        <w:t>。</w:t>
      </w:r>
    </w:p>
    <w:p w14:paraId="670B2918" w14:textId="77777777" w:rsidR="004F00C8" w:rsidRDefault="004F00C8" w:rsidP="004F00C8">
      <w:pPr>
        <w:ind w:firstLine="420"/>
      </w:pPr>
      <w:r>
        <w:t>css selector body &gt; div.content &gt; div:nth-child(1) &gt; img</w:t>
      </w:r>
    </w:p>
    <w:p w14:paraId="32347049" w14:textId="77777777" w:rsidR="004F00C8" w:rsidRDefault="004F00C8" w:rsidP="004F00C8">
      <w:pPr>
        <w:ind w:firstLine="420"/>
      </w:pPr>
      <w:r>
        <w:t>xpath /html/body/div[3]/div[1]/img</w:t>
      </w:r>
    </w:p>
    <w:p w14:paraId="57FBB111" w14:textId="34574C72" w:rsidR="004F00C8" w:rsidRPr="00681933" w:rsidRDefault="00681933" w:rsidP="0081324F">
      <w:pPr>
        <w:rPr>
          <w:rFonts w:hint="eastAsia"/>
          <w:u w:val="single"/>
        </w:rPr>
      </w:pPr>
      <w:r w:rsidRPr="00681933">
        <w:rPr>
          <w:u w:val="single"/>
        </w:rPr>
        <w:t>请求响应模式</w:t>
      </w:r>
    </w:p>
    <w:p w14:paraId="3DCD550B" w14:textId="648DC1EE" w:rsidR="00681933" w:rsidRDefault="00681933" w:rsidP="00A802FB">
      <w:r>
        <w:rPr>
          <w:rFonts w:hint="eastAsia"/>
        </w:rPr>
        <w:tab/>
      </w:r>
      <w:r>
        <w:t>浏览器请求数据的过程</w:t>
      </w:r>
      <w:r w:rsidR="00A802FB">
        <w:rPr>
          <w:rFonts w:hint="eastAsia"/>
        </w:rPr>
        <w:t>：</w:t>
      </w:r>
      <w:r>
        <w:t>请求(request)-响应(response)模式</w:t>
      </w:r>
    </w:p>
    <w:p w14:paraId="09445CCB" w14:textId="77777777" w:rsidR="00681933" w:rsidRDefault="00681933" w:rsidP="00681933">
      <w:pPr>
        <w:ind w:firstLine="420"/>
      </w:pPr>
      <w:r>
        <w:t>浏览器发送 http 或 https 请求给服务器</w:t>
      </w:r>
    </w:p>
    <w:p w14:paraId="1EA88A66" w14:textId="4947D693" w:rsidR="00681933" w:rsidRDefault="00681933" w:rsidP="00681933">
      <w:pPr>
        <w:ind w:firstLine="420"/>
      </w:pPr>
      <w:r>
        <w:t>服务器接收到请求，查找有没有请求的资源，若有返回</w:t>
      </w:r>
      <w:r w:rsidR="00A802FB">
        <w:t>2</w:t>
      </w:r>
      <w:r>
        <w:t>00</w:t>
      </w:r>
    </w:p>
    <w:p w14:paraId="141C80C4" w14:textId="4D87B305" w:rsidR="00681933" w:rsidRDefault="00681933" w:rsidP="00681933">
      <w:pPr>
        <w:ind w:firstLine="420"/>
        <w:rPr>
          <w:rFonts w:hint="eastAsia"/>
        </w:rPr>
      </w:pPr>
      <w:r>
        <w:t>请求真实服务器的网站 需要模块</w:t>
      </w:r>
      <w:r w:rsidR="00C50418">
        <w:t>request --</w:t>
      </w:r>
      <w:r>
        <w:t xml:space="preserve"> pip3 install requests</w:t>
      </w:r>
    </w:p>
    <w:p w14:paraId="57A01854" w14:textId="1A461CF3" w:rsidR="00FE69FD" w:rsidRPr="00AC61A2" w:rsidRDefault="00AC61A2" w:rsidP="00FE69FD">
      <w:pPr>
        <w:rPr>
          <w:rFonts w:hint="eastAsia"/>
          <w:u w:val="single"/>
        </w:rPr>
      </w:pPr>
      <w:r w:rsidRPr="00AC61A2">
        <w:rPr>
          <w:rFonts w:hint="eastAsia"/>
          <w:u w:val="single"/>
        </w:rPr>
        <w:t>爬虫所需安装库</w:t>
      </w:r>
    </w:p>
    <w:p w14:paraId="7845CC3D" w14:textId="77777777" w:rsidR="00D21446" w:rsidRDefault="00AC61A2" w:rsidP="00AC61A2">
      <w:pPr>
        <w:ind w:firstLine="420"/>
        <w:rPr>
          <w:rFonts w:hint="eastAsia"/>
        </w:rPr>
      </w:pPr>
      <w:r>
        <w:t xml:space="preserve">beautifulsoup4: 可以从HTML或XML文件中提取数据的Python库 </w:t>
      </w:r>
    </w:p>
    <w:p w14:paraId="4445486B" w14:textId="28B94157" w:rsidR="00AC61A2" w:rsidRDefault="00AC61A2" w:rsidP="00AC61A2">
      <w:pPr>
        <w:ind w:firstLine="420"/>
        <w:rPr>
          <w:rFonts w:hint="eastAsia"/>
        </w:rPr>
      </w:pPr>
      <w:r>
        <w:t>通过解析文档为用户提供需要抓取的数据</w:t>
      </w:r>
    </w:p>
    <w:p w14:paraId="660C5FC6" w14:textId="77777777" w:rsidR="00D21446" w:rsidRDefault="00AC61A2" w:rsidP="00AC61A2">
      <w:pPr>
        <w:ind w:firstLine="420"/>
        <w:rPr>
          <w:rFonts w:hint="eastAsia"/>
        </w:rPr>
      </w:pPr>
      <w:r>
        <w:t xml:space="preserve">requests: requests是Python实现的最简单易用的HTTP客户端库 </w:t>
      </w:r>
    </w:p>
    <w:p w14:paraId="38972495" w14:textId="03C31F7A" w:rsidR="00AC61A2" w:rsidRDefault="00AC61A2" w:rsidP="00AC61A2">
      <w:pPr>
        <w:ind w:firstLine="420"/>
        <w:rPr>
          <w:rFonts w:hint="eastAsia"/>
        </w:rPr>
      </w:pPr>
      <w:r>
        <w:t>基于urllib编写</w:t>
      </w:r>
    </w:p>
    <w:p w14:paraId="196329D8" w14:textId="71A965E6" w:rsidR="00AC61A2" w:rsidRDefault="00AC61A2" w:rsidP="00AC61A2">
      <w:pPr>
        <w:ind w:firstLine="420"/>
        <w:rPr>
          <w:rFonts w:hint="eastAsia"/>
        </w:rPr>
      </w:pPr>
      <w:r>
        <w:t>html5lib: 是Python的一个解析库 可以像Web浏览器一样解析html页面</w:t>
      </w:r>
    </w:p>
    <w:p w14:paraId="6F9B380D" w14:textId="77777777" w:rsidR="00D21446" w:rsidRDefault="00AC61A2" w:rsidP="00AC61A2">
      <w:pPr>
        <w:ind w:firstLine="420"/>
        <w:rPr>
          <w:rFonts w:hint="eastAsia"/>
        </w:rPr>
      </w:pPr>
      <w:r>
        <w:t xml:space="preserve">lxml: 是Python的一个解析库 支持HTML和XML的解析 </w:t>
      </w:r>
    </w:p>
    <w:p w14:paraId="0EDBFB9E" w14:textId="382A7956" w:rsidR="00FE08C7" w:rsidRPr="00FE08C7" w:rsidRDefault="00AC61A2" w:rsidP="00FE08C7">
      <w:pPr>
        <w:ind w:firstLine="420"/>
        <w:rPr>
          <w:rFonts w:hint="eastAsia"/>
        </w:rPr>
      </w:pPr>
      <w:r>
        <w:t>支持XPath解析方式</w:t>
      </w:r>
    </w:p>
    <w:p w14:paraId="01F497FE" w14:textId="77777777" w:rsidR="00FE08C7" w:rsidRPr="00FE08C7" w:rsidRDefault="00FE08C7">
      <w:pPr>
        <w:widowControl/>
        <w:jc w:val="left"/>
      </w:pPr>
      <w:r w:rsidRPr="00FE08C7">
        <w:br w:type="page"/>
      </w:r>
    </w:p>
    <w:p w14:paraId="1FB53C24" w14:textId="507DB77A" w:rsidR="004A38E6" w:rsidRPr="00FE08C7" w:rsidRDefault="00FE08C7" w:rsidP="004A38E6">
      <w:pPr>
        <w:rPr>
          <w:rFonts w:hint="eastAsia"/>
          <w:u w:val="single"/>
        </w:rPr>
      </w:pPr>
      <w:r w:rsidRPr="00FE08C7">
        <w:rPr>
          <w:rFonts w:hint="eastAsia"/>
          <w:u w:val="single"/>
        </w:rPr>
        <w:t>数据爬取流程</w:t>
      </w:r>
    </w:p>
    <w:p w14:paraId="39AEF470" w14:textId="5E87B0AA" w:rsidR="00531D64" w:rsidRDefault="00FE08C7" w:rsidP="00FE08C7">
      <w:pPr>
        <w:jc w:val="center"/>
        <w:rPr>
          <w:rFonts w:hint="eastAsia"/>
        </w:rPr>
      </w:pPr>
      <w:r w:rsidRPr="00FE08C7">
        <w:drawing>
          <wp:inline distT="0" distB="0" distL="0" distR="0" wp14:anchorId="16914087" wp14:editId="69E2CD02">
            <wp:extent cx="3435247" cy="429189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0605" cy="43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317A" w14:textId="54E81882" w:rsidR="00531D64" w:rsidRPr="001547C3" w:rsidRDefault="00C03C65" w:rsidP="004A38E6">
      <w:pPr>
        <w:rPr>
          <w:rFonts w:hint="eastAsia"/>
          <w:b/>
          <w:sz w:val="40"/>
        </w:rPr>
      </w:pPr>
      <w:r w:rsidRPr="001547C3">
        <w:rPr>
          <w:rFonts w:hint="eastAsia"/>
          <w:b/>
          <w:sz w:val="40"/>
        </w:rPr>
        <w:t>MongoDB</w:t>
      </w:r>
    </w:p>
    <w:p w14:paraId="4F26D006" w14:textId="297483A6" w:rsidR="00C03C65" w:rsidRPr="001547C3" w:rsidRDefault="00EF6A98" w:rsidP="00C03C65">
      <w:pPr>
        <w:rPr>
          <w:u w:val="single"/>
        </w:rPr>
      </w:pPr>
      <w:r>
        <w:rPr>
          <w:rFonts w:hint="eastAsia"/>
          <w:u w:val="single"/>
        </w:rPr>
        <w:t xml:space="preserve">1 </w:t>
      </w:r>
      <w:r w:rsidR="00C03C65" w:rsidRPr="001547C3">
        <w:rPr>
          <w:u w:val="single"/>
        </w:rPr>
        <w:t>MongoDB简介</w:t>
      </w:r>
    </w:p>
    <w:p w14:paraId="4B56CCB2" w14:textId="3F3AAF39" w:rsidR="006F17A0" w:rsidRDefault="00B9635C" w:rsidP="006F17A0">
      <w:pPr>
        <w:ind w:firstLine="420"/>
      </w:pPr>
      <w:r>
        <w:t>MongoDB</w:t>
      </w:r>
      <w:r w:rsidR="006F17A0" w:rsidRPr="006F17A0">
        <w:t>是一个基于分布式文件存储的数据库。将数据存储为一个文档，</w:t>
      </w:r>
    </w:p>
    <w:p w14:paraId="7F0709FA" w14:textId="654C3A6A" w:rsidR="006F17A0" w:rsidRPr="00C03C65" w:rsidRDefault="006F17A0" w:rsidP="006F17A0">
      <w:pPr>
        <w:ind w:firstLine="420"/>
      </w:pPr>
      <w:r w:rsidRPr="006F17A0">
        <w:t>数据结构由键值(key=&gt;value)</w:t>
      </w:r>
      <w:r w:rsidR="0053749A">
        <w:t>对组成</w:t>
      </w:r>
      <w:r w:rsidR="0053749A">
        <w:rPr>
          <w:rFonts w:hint="eastAsia"/>
        </w:rPr>
        <w:t>。</w:t>
      </w:r>
      <w:r w:rsidRPr="006F17A0">
        <w:t>类似于JSO</w:t>
      </w:r>
      <w:r w:rsidR="003B475A">
        <w:t>N</w:t>
      </w:r>
      <w:r w:rsidRPr="006F17A0">
        <w:t>对象。</w:t>
      </w:r>
    </w:p>
    <w:p w14:paraId="5DA3BB13" w14:textId="75EB3F4F" w:rsidR="003F27D2" w:rsidRPr="001547C3" w:rsidRDefault="00EF6A98" w:rsidP="001547C3">
      <w:pPr>
        <w:rPr>
          <w:u w:val="single"/>
        </w:rPr>
      </w:pPr>
      <w:r>
        <w:rPr>
          <w:rFonts w:hint="eastAsia"/>
          <w:u w:val="single"/>
        </w:rPr>
        <w:t xml:space="preserve">2 </w:t>
      </w:r>
      <w:r w:rsidR="00C03C65" w:rsidRPr="001547C3">
        <w:rPr>
          <w:u w:val="single"/>
        </w:rPr>
        <w:t>MongoDB安装与配置</w:t>
      </w:r>
    </w:p>
    <w:p w14:paraId="7608C7D2" w14:textId="5CE8A8E4" w:rsidR="00C03C65" w:rsidRPr="001547C3" w:rsidRDefault="00EF6A98" w:rsidP="001547C3">
      <w:pPr>
        <w:rPr>
          <w:u w:val="single"/>
        </w:rPr>
      </w:pPr>
      <w:r>
        <w:rPr>
          <w:rFonts w:hint="eastAsia"/>
          <w:u w:val="single"/>
        </w:rPr>
        <w:t xml:space="preserve">3 </w:t>
      </w:r>
      <w:r w:rsidR="00C03C65" w:rsidRPr="001547C3">
        <w:rPr>
          <w:u w:val="single"/>
        </w:rPr>
        <w:t>MongoDB基本增删改查</w:t>
      </w:r>
    </w:p>
    <w:p w14:paraId="3FF72AC4" w14:textId="77777777" w:rsidR="00B7242D" w:rsidRDefault="00B7242D" w:rsidP="00B7242D">
      <w:pPr>
        <w:ind w:firstLine="420"/>
      </w:pPr>
      <w:r>
        <w:t>首先 启动服务器端: sudo mongod</w:t>
      </w:r>
    </w:p>
    <w:p w14:paraId="070B7AB4" w14:textId="739E66EB" w:rsidR="00B7242D" w:rsidRDefault="00B7242D" w:rsidP="00B7242D">
      <w:pPr>
        <w:ind w:firstLine="420"/>
      </w:pPr>
      <w:r>
        <w:t xml:space="preserve">然后 启动应用端: </w:t>
      </w:r>
      <w:r>
        <w:t>sudo mongo</w:t>
      </w:r>
    </w:p>
    <w:p w14:paraId="5E6F03BC" w14:textId="77777777" w:rsidR="00B7242D" w:rsidRDefault="00B7242D" w:rsidP="00B7242D">
      <w:pPr>
        <w:ind w:firstLine="420"/>
      </w:pPr>
      <w:r>
        <w:t>show dbs:显示数据库列表</w:t>
      </w:r>
    </w:p>
    <w:p w14:paraId="63EF33EA" w14:textId="77777777" w:rsidR="00B7242D" w:rsidRDefault="00B7242D" w:rsidP="00B7242D">
      <w:pPr>
        <w:ind w:firstLine="420"/>
      </w:pPr>
      <w:r>
        <w:t>show collections：显示当前数据库中的集合</w:t>
      </w:r>
    </w:p>
    <w:p w14:paraId="6AA77212" w14:textId="77777777" w:rsidR="00B7242D" w:rsidRDefault="00B7242D" w:rsidP="00B7242D">
      <w:pPr>
        <w:ind w:firstLine="420"/>
      </w:pPr>
      <w:r>
        <w:t>use db_name：切换当前数据库</w:t>
      </w:r>
    </w:p>
    <w:p w14:paraId="2B1462ED" w14:textId="1EDF2A9A" w:rsidR="00B7242D" w:rsidRDefault="00B7242D" w:rsidP="00B7242D">
      <w:pPr>
        <w:ind w:firstLine="420"/>
      </w:pPr>
      <w:r>
        <w:t>db.x.find()：对当前数据库中的x集合进行查找 若无条件则列出所有</w:t>
      </w:r>
    </w:p>
    <w:p w14:paraId="4823ED72" w14:textId="77777777" w:rsidR="00B7242D" w:rsidRDefault="00B7242D" w:rsidP="00B7242D">
      <w:pPr>
        <w:ind w:firstLine="420"/>
      </w:pPr>
      <w:r>
        <w:t>db.createCollection("x"):创建名为x的集合</w:t>
      </w:r>
    </w:p>
    <w:p w14:paraId="255915F8" w14:textId="77777777" w:rsidR="00B7242D" w:rsidRDefault="00B7242D" w:rsidP="00B7242D">
      <w:pPr>
        <w:ind w:firstLine="420"/>
      </w:pPr>
      <w:r>
        <w:t>db.dropDatabase():删除当前使用数据库 (首先use database)</w:t>
      </w:r>
    </w:p>
    <w:p w14:paraId="547D81FA" w14:textId="727218B4" w:rsidR="00B7242D" w:rsidRDefault="00B7242D" w:rsidP="00B7242D">
      <w:pPr>
        <w:ind w:firstLine="420"/>
      </w:pPr>
      <w:r>
        <w:t>db.collection.drop():删除当前聚集集合</w:t>
      </w:r>
    </w:p>
    <w:p w14:paraId="3120290F" w14:textId="1E2AAB87" w:rsidR="00B7242D" w:rsidRDefault="00B7242D" w:rsidP="00B7242D">
      <w:pPr>
        <w:ind w:firstLine="420"/>
      </w:pPr>
      <w:r>
        <w:t xml:space="preserve">cd /usr/local/mongodb/bin </w:t>
      </w:r>
    </w:p>
    <w:p w14:paraId="39D402EF" w14:textId="77777777" w:rsidR="00B7242D" w:rsidRDefault="00B7242D" w:rsidP="00B7242D">
      <w:pPr>
        <w:ind w:firstLine="420"/>
      </w:pPr>
      <w:r>
        <w:t>mongoexport -d database -c collection -o xx.json  导出成json文件</w:t>
      </w:r>
    </w:p>
    <w:p w14:paraId="20477C33" w14:textId="66031084" w:rsidR="00B7242D" w:rsidRDefault="00B7242D" w:rsidP="00B7242D">
      <w:pPr>
        <w:ind w:left="420"/>
      </w:pPr>
      <w:r>
        <w:t>mongoexport -d database -c collection --type=csv -f key1,key2 -o xx.csv  导出成csv文件</w:t>
      </w:r>
    </w:p>
    <w:p w14:paraId="71746F9D" w14:textId="77777777" w:rsidR="00B7242D" w:rsidRDefault="00B7242D" w:rsidP="00B7242D">
      <w:pPr>
        <w:ind w:firstLine="420"/>
      </w:pPr>
      <w:r>
        <w:t>mongoimport -d database -c collection --file xx.json  导入json文件</w:t>
      </w:r>
    </w:p>
    <w:p w14:paraId="6F9194A5" w14:textId="055E8FF6" w:rsidR="00745ECF" w:rsidRDefault="00B7242D" w:rsidP="00B7242D">
      <w:pPr>
        <w:ind w:firstLine="420"/>
        <w:rPr>
          <w:rFonts w:hint="eastAsia"/>
        </w:rPr>
      </w:pPr>
      <w:r>
        <w:t xml:space="preserve">mongoimport -d database -c collection --type=csv </w:t>
      </w:r>
      <w:r w:rsidR="00067D5E">
        <w:t xml:space="preserve">--file </w:t>
      </w:r>
      <w:r>
        <w:t xml:space="preserve">xx.csv  </w:t>
      </w:r>
    </w:p>
    <w:p w14:paraId="0FE8DDD2" w14:textId="3F00621F" w:rsidR="00B7242D" w:rsidRPr="00C03C65" w:rsidRDefault="00B7242D" w:rsidP="00B7242D">
      <w:pPr>
        <w:ind w:firstLine="420"/>
      </w:pPr>
      <w:r>
        <w:t>导入csv文件</w:t>
      </w:r>
    </w:p>
    <w:p w14:paraId="3CDFB106" w14:textId="64A421F2" w:rsidR="00FE08C7" w:rsidRPr="00065693" w:rsidRDefault="00EF6A98" w:rsidP="008C2753">
      <w:pPr>
        <w:rPr>
          <w:u w:val="single"/>
        </w:rPr>
      </w:pPr>
      <w:r>
        <w:rPr>
          <w:rFonts w:hint="eastAsia"/>
          <w:u w:val="single"/>
        </w:rPr>
        <w:t xml:space="preserve">4 </w:t>
      </w:r>
      <w:r w:rsidR="00C03C65" w:rsidRPr="00065693">
        <w:rPr>
          <w:u w:val="single"/>
        </w:rPr>
        <w:t>Python操作MongoDB</w:t>
      </w:r>
    </w:p>
    <w:p w14:paraId="2A95A132" w14:textId="77777777" w:rsidR="002C1EE5" w:rsidRDefault="002C1EE5" w:rsidP="002C1EE5">
      <w:pPr>
        <w:ind w:firstLine="420"/>
      </w:pPr>
      <w:r>
        <w:t>import pymongo</w:t>
      </w:r>
    </w:p>
    <w:p w14:paraId="7D12D672" w14:textId="54BFC8EA" w:rsidR="002C1EE5" w:rsidRDefault="002C1EE5" w:rsidP="002C1EE5">
      <w:pPr>
        <w:ind w:firstLine="420"/>
      </w:pPr>
      <w:r>
        <w:t>from pymongo import MongoClient</w:t>
      </w:r>
    </w:p>
    <w:p w14:paraId="56B9CD79" w14:textId="77777777" w:rsidR="002C1EE5" w:rsidRDefault="002C1EE5" w:rsidP="002C1EE5">
      <w:pPr>
        <w:ind w:firstLine="420"/>
      </w:pPr>
      <w:r>
        <w:t>host = "localhost"</w:t>
      </w:r>
    </w:p>
    <w:p w14:paraId="454E4EC4" w14:textId="5C8BA7D3" w:rsidR="002C1EE5" w:rsidRDefault="002C1EE5" w:rsidP="002C1EE5">
      <w:pPr>
        <w:ind w:firstLine="420"/>
      </w:pPr>
      <w:r>
        <w:t>port = 27017</w:t>
      </w:r>
    </w:p>
    <w:p w14:paraId="683086F3" w14:textId="77777777" w:rsidR="002C1EE5" w:rsidRDefault="002C1EE5" w:rsidP="002C1EE5">
      <w:pPr>
        <w:ind w:firstLine="420"/>
      </w:pPr>
      <w:r>
        <w:t>client = MongoClient(host,port)</w:t>
      </w:r>
    </w:p>
    <w:p w14:paraId="28B5F8A3" w14:textId="77777777" w:rsidR="002C1EE5" w:rsidRDefault="002C1EE5" w:rsidP="002C1EE5">
      <w:pPr>
        <w:ind w:firstLine="420"/>
      </w:pPr>
      <w:r>
        <w:t>test = client["test"]</w:t>
      </w:r>
    </w:p>
    <w:p w14:paraId="1AF0A6D2" w14:textId="68104F51" w:rsidR="002C1EE5" w:rsidRDefault="002C1EE5" w:rsidP="002C1EE5">
      <w:pPr>
        <w:ind w:firstLine="420"/>
      </w:pPr>
      <w:r>
        <w:t>sheet = test["sheet"]</w:t>
      </w:r>
    </w:p>
    <w:p w14:paraId="22179278" w14:textId="2085ABCD" w:rsidR="002C1EE5" w:rsidRDefault="002C1EE5" w:rsidP="002C1EE5">
      <w:pPr>
        <w:ind w:firstLine="420"/>
      </w:pPr>
      <w:r w:rsidRPr="002C1EE5">
        <w:t># 插入数据</w:t>
      </w:r>
    </w:p>
    <w:p w14:paraId="0419DB6E" w14:textId="77777777" w:rsidR="002C1EE5" w:rsidRDefault="002C1EE5" w:rsidP="002C1EE5">
      <w:pPr>
        <w:ind w:firstLine="420"/>
      </w:pPr>
      <w:r>
        <w:t>for index in range(1001):</w:t>
      </w:r>
    </w:p>
    <w:p w14:paraId="6F03C8C4" w14:textId="77777777" w:rsidR="002C1EE5" w:rsidRDefault="002C1EE5" w:rsidP="002C1EE5">
      <w:pPr>
        <w:ind w:firstLine="420"/>
      </w:pPr>
      <w:r>
        <w:t xml:space="preserve">    print(index)</w:t>
      </w:r>
    </w:p>
    <w:p w14:paraId="7F39F286" w14:textId="77777777" w:rsidR="002C1EE5" w:rsidRDefault="002C1EE5" w:rsidP="002C1EE5">
      <w:pPr>
        <w:ind w:firstLine="420"/>
      </w:pPr>
      <w:r>
        <w:t xml:space="preserve">    data = {</w:t>
      </w:r>
    </w:p>
    <w:p w14:paraId="6D1A0A92" w14:textId="77777777" w:rsidR="002C1EE5" w:rsidRDefault="002C1EE5" w:rsidP="002C1EE5">
      <w:pPr>
        <w:ind w:firstLine="420"/>
      </w:pPr>
      <w:r>
        <w:t xml:space="preserve">        "name": "name"+str(index),</w:t>
      </w:r>
    </w:p>
    <w:p w14:paraId="1B1461AD" w14:textId="77777777" w:rsidR="002C1EE5" w:rsidRDefault="002C1EE5" w:rsidP="002C1EE5">
      <w:pPr>
        <w:ind w:firstLine="420"/>
      </w:pPr>
      <w:r>
        <w:t xml:space="preserve">        "age": index</w:t>
      </w:r>
    </w:p>
    <w:p w14:paraId="63DFEF68" w14:textId="3D7A90F3" w:rsidR="002C1EE5" w:rsidRDefault="002C1EE5" w:rsidP="002C1EE5">
      <w:pPr>
        <w:ind w:firstLine="420"/>
      </w:pPr>
      <w:r>
        <w:t xml:space="preserve">    }</w:t>
      </w:r>
    </w:p>
    <w:p w14:paraId="74B23C4A" w14:textId="20F04B04" w:rsidR="002C1EE5" w:rsidRDefault="002C1EE5" w:rsidP="002C1EE5">
      <w:pPr>
        <w:ind w:firstLine="420"/>
      </w:pPr>
      <w:r>
        <w:t xml:space="preserve">    sheet.insert_one(data)</w:t>
      </w:r>
    </w:p>
    <w:p w14:paraId="5B9184E4" w14:textId="77777777" w:rsidR="002C1EE5" w:rsidRDefault="002C1EE5" w:rsidP="002C1EE5">
      <w:pPr>
        <w:ind w:firstLine="420"/>
      </w:pPr>
      <w:r>
        <w:t># 查看数据</w:t>
      </w:r>
    </w:p>
    <w:p w14:paraId="78A3F5D1" w14:textId="77777777" w:rsidR="002C1EE5" w:rsidRDefault="002C1EE5" w:rsidP="002C1EE5">
      <w:pPr>
        <w:ind w:firstLine="420"/>
      </w:pPr>
      <w:r>
        <w:t>for item in sheet.find():</w:t>
      </w:r>
    </w:p>
    <w:p w14:paraId="3CB07E10" w14:textId="761E6E1B" w:rsidR="00CB3B32" w:rsidRDefault="002C1EE5" w:rsidP="00FB292A">
      <w:pPr>
        <w:ind w:firstLine="420"/>
        <w:rPr>
          <w:rFonts w:hint="eastAsia"/>
        </w:rPr>
      </w:pPr>
      <w:r>
        <w:t xml:space="preserve">    print(item)</w:t>
      </w:r>
    </w:p>
    <w:p w14:paraId="6F737D9F" w14:textId="77777777" w:rsidR="00427A8F" w:rsidRDefault="00CB3B32" w:rsidP="0071261F">
      <w:pPr>
        <w:rPr>
          <w:rFonts w:hint="eastAsia"/>
          <w:b/>
          <w:sz w:val="40"/>
        </w:rPr>
      </w:pPr>
      <w:r w:rsidRPr="00CB3B32">
        <w:rPr>
          <w:b/>
          <w:sz w:val="40"/>
        </w:rPr>
        <w:t>Django</w:t>
      </w:r>
      <w:r w:rsidRPr="00CB3B32">
        <w:rPr>
          <w:rFonts w:hint="eastAsia"/>
          <w:b/>
          <w:sz w:val="40"/>
        </w:rPr>
        <w:t xml:space="preserve"> W</w:t>
      </w:r>
      <w:r w:rsidRPr="00CB3B32">
        <w:rPr>
          <w:b/>
          <w:sz w:val="40"/>
        </w:rPr>
        <w:t>eb开发</w:t>
      </w:r>
      <w:r w:rsidR="00427A8F">
        <w:rPr>
          <w:rFonts w:hint="eastAsia"/>
          <w:b/>
          <w:sz w:val="40"/>
        </w:rPr>
        <w:t xml:space="preserve">   </w:t>
      </w:r>
    </w:p>
    <w:p w14:paraId="4A5876D1" w14:textId="5B357CBE" w:rsidR="001C1238" w:rsidRDefault="00E018AA" w:rsidP="001C1238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1 </w:t>
      </w:r>
      <w:r w:rsidR="001C1238" w:rsidRPr="0049574B">
        <w:rPr>
          <w:u w:val="single"/>
        </w:rPr>
        <w:t>Django简介与安装</w:t>
      </w:r>
    </w:p>
    <w:p w14:paraId="44FB0CD6" w14:textId="77777777" w:rsidR="003F0AF7" w:rsidRDefault="005F2FCC" w:rsidP="001C1238">
      <w:pPr>
        <w:rPr>
          <w:rFonts w:hint="eastAsia"/>
        </w:rPr>
      </w:pPr>
      <w:r w:rsidRPr="005F2FCC">
        <w:rPr>
          <w:rFonts w:hint="eastAsia"/>
        </w:rPr>
        <w:tab/>
      </w:r>
      <w:r w:rsidRPr="005F2FCC">
        <w:t>Django是一个开放源代码的Web应用框架，由Python写成。</w:t>
      </w:r>
    </w:p>
    <w:p w14:paraId="6E74430F" w14:textId="1C4BB9EA" w:rsidR="005F2FCC" w:rsidRDefault="005F2FCC" w:rsidP="003F0AF7">
      <w:pPr>
        <w:ind w:firstLine="420"/>
        <w:rPr>
          <w:rFonts w:hint="eastAsia"/>
        </w:rPr>
      </w:pPr>
      <w:r w:rsidRPr="005F2FCC">
        <w:t>采用了MVC的框架模式，即模型M，视图V和控制器C</w:t>
      </w:r>
      <w:r>
        <w:t>。</w:t>
      </w:r>
    </w:p>
    <w:p w14:paraId="60345C7B" w14:textId="77777777" w:rsidR="00427A8F" w:rsidRPr="00427A8F" w:rsidRDefault="00427A8F" w:rsidP="00427A8F">
      <w:pPr>
        <w:ind w:firstLine="420"/>
        <w:rPr>
          <w:rFonts w:hint="eastAsia"/>
          <w:b/>
          <w:sz w:val="40"/>
        </w:rPr>
      </w:pPr>
      <w:hyperlink r:id="rId6" w:history="1">
        <w:r w:rsidRPr="0071261F">
          <w:rPr>
            <w:rStyle w:val="a3"/>
          </w:rPr>
          <w:t>Django 准备工作-第二课</w:t>
        </w:r>
        <w:r w:rsidRPr="0071261F">
          <w:rPr>
            <w:rStyle w:val="a3"/>
          </w:rPr>
          <w:t>.</w:t>
        </w:r>
        <w:r w:rsidRPr="0071261F">
          <w:rPr>
            <w:rStyle w:val="a3"/>
          </w:rPr>
          <w:t>pdf</w:t>
        </w:r>
      </w:hyperlink>
    </w:p>
    <w:p w14:paraId="023902FD" w14:textId="77777777" w:rsidR="00427A8F" w:rsidRPr="005F2FCC" w:rsidRDefault="00427A8F" w:rsidP="003F0AF7">
      <w:pPr>
        <w:ind w:firstLine="420"/>
        <w:rPr>
          <w:rFonts w:hint="eastAsia"/>
        </w:rPr>
      </w:pPr>
    </w:p>
    <w:p w14:paraId="3ED3154E" w14:textId="2DFF60D0" w:rsidR="001C1238" w:rsidRDefault="00E018AA" w:rsidP="001C1238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2 </w:t>
      </w:r>
      <w:r w:rsidR="001C1238" w:rsidRPr="0049574B">
        <w:rPr>
          <w:u w:val="single"/>
        </w:rPr>
        <w:t>Django的MTV模式</w:t>
      </w:r>
    </w:p>
    <w:p w14:paraId="614F6782" w14:textId="77777777" w:rsidR="0049574B" w:rsidRDefault="0049574B" w:rsidP="0049574B">
      <w:r w:rsidRPr="0049574B">
        <w:rPr>
          <w:rFonts w:hint="eastAsia"/>
        </w:rPr>
        <w:tab/>
      </w:r>
      <w:r>
        <w:t>MVC model view controller</w:t>
      </w:r>
    </w:p>
    <w:p w14:paraId="3E42D126" w14:textId="77777777" w:rsidR="0049574B" w:rsidRDefault="0049574B" w:rsidP="0049574B">
      <w:pPr>
        <w:ind w:firstLine="420"/>
      </w:pPr>
      <w:r>
        <w:t>MTV model template view</w:t>
      </w:r>
    </w:p>
    <w:p w14:paraId="00E89854" w14:textId="77777777" w:rsidR="003455F3" w:rsidRDefault="0049574B" w:rsidP="0049574B">
      <w:pPr>
        <w:ind w:firstLine="420"/>
        <w:rPr>
          <w:rFonts w:hint="eastAsia"/>
        </w:rPr>
      </w:pPr>
      <w:r>
        <w:t>用户输入</w:t>
      </w:r>
      <w:r>
        <w:t>url</w:t>
      </w:r>
      <w:r>
        <w:rPr>
          <w:rFonts w:hint="eastAsia"/>
        </w:rPr>
        <w:t>，</w:t>
      </w:r>
      <w:r>
        <w:t>经过url.py</w:t>
      </w:r>
      <w:r w:rsidR="00795DD2">
        <w:t>处理请求</w:t>
      </w:r>
      <w:r>
        <w:t>转到view层</w:t>
      </w:r>
      <w:r>
        <w:rPr>
          <w:rFonts w:hint="eastAsia"/>
        </w:rPr>
        <w:t>。</w:t>
      </w:r>
    </w:p>
    <w:p w14:paraId="1F450741" w14:textId="07688158" w:rsidR="003455F3" w:rsidRDefault="0049574B" w:rsidP="003455F3">
      <w:pPr>
        <w:ind w:firstLine="420"/>
        <w:rPr>
          <w:rFonts w:hint="eastAsia"/>
        </w:rPr>
      </w:pPr>
      <w:r>
        <w:t>去model挂载数据（跟数据库进行交互）</w:t>
      </w:r>
      <w:r w:rsidR="003455F3">
        <w:rPr>
          <w:rFonts w:hint="eastAsia"/>
        </w:rPr>
        <w:t>。</w:t>
      </w:r>
    </w:p>
    <w:p w14:paraId="0EA30372" w14:textId="36341724" w:rsidR="0049574B" w:rsidRPr="0049574B" w:rsidRDefault="0049574B" w:rsidP="003455F3">
      <w:pPr>
        <w:ind w:firstLine="420"/>
        <w:rPr>
          <w:rFonts w:hint="eastAsia"/>
        </w:rPr>
      </w:pPr>
      <w:r>
        <w:t>进入template层，返回模板</w:t>
      </w:r>
      <w:r w:rsidR="00FD5606">
        <w:rPr>
          <w:rFonts w:hint="eastAsia"/>
        </w:rPr>
        <w:t>。</w:t>
      </w:r>
    </w:p>
    <w:p w14:paraId="42E521F5" w14:textId="3931D298" w:rsidR="001C1238" w:rsidRPr="0049574B" w:rsidRDefault="00E018AA" w:rsidP="001C1238">
      <w:pPr>
        <w:rPr>
          <w:u w:val="single"/>
        </w:rPr>
      </w:pPr>
      <w:r>
        <w:rPr>
          <w:rFonts w:hint="eastAsia"/>
          <w:u w:val="single"/>
        </w:rPr>
        <w:t xml:space="preserve">3 </w:t>
      </w:r>
      <w:r w:rsidR="001C1238" w:rsidRPr="0049574B">
        <w:rPr>
          <w:u w:val="single"/>
        </w:rPr>
        <w:t>用Django开发第一个网站</w:t>
      </w:r>
    </w:p>
    <w:p w14:paraId="6B549EED" w14:textId="4768F28D" w:rsidR="001C1238" w:rsidRDefault="00E018AA" w:rsidP="001C1238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4 </w:t>
      </w:r>
      <w:r w:rsidR="001C1238" w:rsidRPr="0049574B">
        <w:rPr>
          <w:u w:val="single"/>
        </w:rPr>
        <w:t>Get与Post</w:t>
      </w:r>
    </w:p>
    <w:p w14:paraId="7726C26B" w14:textId="77777777" w:rsidR="00C9404F" w:rsidRDefault="00C9404F" w:rsidP="001C1238">
      <w:pPr>
        <w:rPr>
          <w:rFonts w:hint="eastAsia"/>
        </w:rPr>
      </w:pPr>
      <w:r w:rsidRPr="00C9404F">
        <w:rPr>
          <w:rFonts w:hint="eastAsia"/>
        </w:rPr>
        <w:tab/>
      </w:r>
      <w:r w:rsidRPr="00C9404F">
        <w:t>POST和GET是HTTP协议定义的与服务器交互的方法。</w:t>
      </w:r>
    </w:p>
    <w:p w14:paraId="2D74B7D2" w14:textId="77777777" w:rsidR="00C9404F" w:rsidRDefault="00C9404F" w:rsidP="00C9404F">
      <w:pPr>
        <w:ind w:firstLine="420"/>
        <w:rPr>
          <w:rFonts w:hint="eastAsia"/>
        </w:rPr>
      </w:pPr>
      <w:r w:rsidRPr="00C9404F">
        <w:t>GET一般用于获取/查询资源信息，而POST一般用于更新资源信息。</w:t>
      </w:r>
    </w:p>
    <w:p w14:paraId="6814E04C" w14:textId="71BCCD5A" w:rsidR="00C9404F" w:rsidRDefault="00C9404F" w:rsidP="00C9404F">
      <w:pPr>
        <w:ind w:firstLine="420"/>
        <w:rPr>
          <w:rFonts w:hint="eastAsia"/>
        </w:rPr>
      </w:pPr>
      <w:r w:rsidRPr="00C9404F">
        <w:t>另外，还有PUT和DELETE方法。</w:t>
      </w:r>
    </w:p>
    <w:p w14:paraId="67FDB25E" w14:textId="0D2B92DA" w:rsidR="003940CB" w:rsidRPr="003940CB" w:rsidRDefault="003940CB" w:rsidP="00C9404F">
      <w:pPr>
        <w:ind w:firstLine="420"/>
        <w:rPr>
          <w:rFonts w:hint="eastAsia"/>
        </w:rPr>
      </w:pPr>
      <w:r w:rsidRPr="003940CB">
        <w:t>POST和GET都可以与服务器完成查，改，增，删操作。</w:t>
      </w:r>
    </w:p>
    <w:p w14:paraId="2861CBA8" w14:textId="202DE331" w:rsidR="001C1238" w:rsidRDefault="00E018AA" w:rsidP="001C1238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5 </w:t>
      </w:r>
      <w:r w:rsidR="001C1238" w:rsidRPr="0049574B">
        <w:rPr>
          <w:u w:val="single"/>
        </w:rPr>
        <w:t>服务器对话</w:t>
      </w:r>
    </w:p>
    <w:p w14:paraId="38930BCE" w14:textId="1055F977" w:rsidR="0071261F" w:rsidRPr="0071261F" w:rsidRDefault="0071261F" w:rsidP="001C1238">
      <w:pPr>
        <w:rPr>
          <w:rFonts w:hint="eastAsia"/>
        </w:rPr>
      </w:pPr>
      <w:r w:rsidRPr="0071261F">
        <w:rPr>
          <w:rFonts w:hint="eastAsia"/>
        </w:rPr>
        <w:tab/>
      </w:r>
      <w:r w:rsidRPr="0071261F">
        <w:t>python3 manage.py runserver</w:t>
      </w:r>
    </w:p>
    <w:p w14:paraId="25BF1709" w14:textId="1B718BB8" w:rsidR="001C1238" w:rsidRDefault="00E018AA" w:rsidP="001C1238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6 </w:t>
      </w:r>
      <w:r w:rsidR="001C1238" w:rsidRPr="0049574B">
        <w:rPr>
          <w:u w:val="single"/>
        </w:rPr>
        <w:t>分页器</w:t>
      </w:r>
    </w:p>
    <w:p w14:paraId="28946570" w14:textId="425BC145" w:rsidR="007F7DD2" w:rsidRPr="007F7DD2" w:rsidRDefault="007F7DD2" w:rsidP="001C1238">
      <w:r w:rsidRPr="007F7DD2">
        <w:rPr>
          <w:rFonts w:hint="eastAsia"/>
        </w:rPr>
        <w:tab/>
      </w:r>
      <w:r>
        <w:rPr>
          <w:rFonts w:hint="eastAsia"/>
        </w:rPr>
        <w:t>views</w:t>
      </w:r>
      <w:r>
        <w:t>.py</w:t>
      </w:r>
    </w:p>
    <w:p w14:paraId="1FD99B81" w14:textId="57F8C9C0" w:rsidR="006429F4" w:rsidRDefault="006429F4" w:rsidP="001C1238">
      <w:pPr>
        <w:rPr>
          <w:rFonts w:hint="eastAsia"/>
        </w:rPr>
      </w:pPr>
      <w:r w:rsidRPr="00A07724">
        <w:rPr>
          <w:rFonts w:hint="eastAsia"/>
        </w:rPr>
        <w:tab/>
      </w:r>
      <w:r w:rsidR="00005B1A" w:rsidRPr="00005B1A">
        <w:t>from django.core.paginator import Paginator</w:t>
      </w:r>
    </w:p>
    <w:p w14:paraId="50E6094A" w14:textId="77777777" w:rsidR="007F7DD2" w:rsidRDefault="00E1394E" w:rsidP="007F7DD2">
      <w:r>
        <w:rPr>
          <w:rFonts w:hint="eastAsia"/>
        </w:rPr>
        <w:tab/>
      </w:r>
      <w:r w:rsidR="007F7DD2">
        <w:t>limit = 10</w:t>
      </w:r>
    </w:p>
    <w:p w14:paraId="23FF4469" w14:textId="77777777" w:rsidR="007F7DD2" w:rsidRDefault="007F7DD2" w:rsidP="007F7DD2">
      <w:r>
        <w:t xml:space="preserve">    pagenator = Paginator(room_info, limit)</w:t>
      </w:r>
    </w:p>
    <w:p w14:paraId="12F03289" w14:textId="77777777" w:rsidR="007F7DD2" w:rsidRDefault="007F7DD2" w:rsidP="007F7DD2">
      <w:r>
        <w:t xml:space="preserve">    index = 1</w:t>
      </w:r>
    </w:p>
    <w:p w14:paraId="23CF62B3" w14:textId="77777777" w:rsidR="007F7DD2" w:rsidRDefault="007F7DD2" w:rsidP="007F7DD2">
      <w:r>
        <w:t xml:space="preserve">    while True:</w:t>
      </w:r>
    </w:p>
    <w:p w14:paraId="31117E0F" w14:textId="258DFECE" w:rsidR="007F7DD2" w:rsidRDefault="007F7DD2" w:rsidP="007F7DD2">
      <w:r>
        <w:t xml:space="preserve">        index += 1</w:t>
      </w:r>
    </w:p>
    <w:p w14:paraId="071DC6F1" w14:textId="77777777" w:rsidR="007F7DD2" w:rsidRDefault="007F7DD2" w:rsidP="007F7DD2">
      <w:r>
        <w:t xml:space="preserve">        page = request.GET.get("page",index)</w:t>
      </w:r>
    </w:p>
    <w:p w14:paraId="22509626" w14:textId="333CFE63" w:rsidR="007F7DD2" w:rsidRDefault="007F7DD2" w:rsidP="007F7DD2">
      <w:r>
        <w:t xml:space="preserve">      </w:t>
      </w:r>
      <w:r>
        <w:t xml:space="preserve">  loaded = pagenator.page(page)</w:t>
      </w:r>
    </w:p>
    <w:p w14:paraId="089CF531" w14:textId="77777777" w:rsidR="007F7DD2" w:rsidRDefault="007F7DD2" w:rsidP="007F7DD2">
      <w:r>
        <w:t xml:space="preserve">        context = {</w:t>
      </w:r>
    </w:p>
    <w:p w14:paraId="5B440446" w14:textId="717A54F9" w:rsidR="007F7DD2" w:rsidRDefault="007F7DD2" w:rsidP="007F7DD2">
      <w:r>
        <w:t xml:space="preserve">            "RoomInfo": loaded</w:t>
      </w:r>
    </w:p>
    <w:p w14:paraId="4504E5AB" w14:textId="45F7F475" w:rsidR="007F7DD2" w:rsidRDefault="007F7DD2" w:rsidP="007F7DD2">
      <w:r>
        <w:t xml:space="preserve">        }</w:t>
      </w:r>
    </w:p>
    <w:p w14:paraId="7E60B1D9" w14:textId="67EBB54C" w:rsidR="00005B1A" w:rsidRDefault="007F7DD2" w:rsidP="007F7DD2">
      <w:r>
        <w:t xml:space="preserve">        return render(request,'index.html',context)</w:t>
      </w:r>
    </w:p>
    <w:p w14:paraId="1796F8A6" w14:textId="1F8A316C" w:rsidR="006953A6" w:rsidRDefault="006953A6">
      <w:pPr>
        <w:widowControl/>
        <w:jc w:val="left"/>
      </w:pPr>
      <w:r>
        <w:br w:type="page"/>
      </w:r>
    </w:p>
    <w:p w14:paraId="1396C538" w14:textId="6EFA109C" w:rsidR="0008133C" w:rsidRPr="00643094" w:rsidRDefault="003E5224" w:rsidP="007F7DD2">
      <w:pPr>
        <w:rPr>
          <w:rFonts w:hint="eastAsia"/>
          <w:b/>
          <w:sz w:val="40"/>
        </w:rPr>
      </w:pPr>
      <w:r w:rsidRPr="00643094">
        <w:rPr>
          <w:b/>
          <w:sz w:val="40"/>
        </w:rPr>
        <w:t>HTML</w:t>
      </w:r>
      <w:r w:rsidRPr="00643094">
        <w:rPr>
          <w:rFonts w:hint="eastAsia"/>
          <w:b/>
          <w:sz w:val="40"/>
        </w:rPr>
        <w:t>基础</w:t>
      </w:r>
    </w:p>
    <w:p w14:paraId="2CB95C7E" w14:textId="77777777" w:rsidR="003E5224" w:rsidRDefault="003E5224" w:rsidP="003E5224">
      <w:r>
        <w:t>1.</w:t>
      </w:r>
      <w:r>
        <w:tab/>
        <w:t>基础语法</w:t>
      </w:r>
    </w:p>
    <w:p w14:paraId="5E1E1FAB" w14:textId="77777777" w:rsidR="003E5224" w:rsidRDefault="003E5224" w:rsidP="00C60275">
      <w:pPr>
        <w:ind w:firstLine="420"/>
      </w:pPr>
      <w:r>
        <w:t>1.1.</w:t>
      </w:r>
      <w:r>
        <w:tab/>
        <w:t>html基础课程介绍</w:t>
      </w:r>
    </w:p>
    <w:p w14:paraId="44B1D16A" w14:textId="77777777" w:rsidR="003E5224" w:rsidRDefault="003E5224" w:rsidP="00C60275">
      <w:pPr>
        <w:ind w:left="420" w:firstLine="420"/>
      </w:pPr>
      <w:r>
        <w:t>1.1.1.</w:t>
      </w:r>
      <w:r>
        <w:tab/>
        <w:t>HTML概念</w:t>
      </w:r>
    </w:p>
    <w:p w14:paraId="74BBB7BB" w14:textId="77777777" w:rsidR="003E5224" w:rsidRDefault="003E5224" w:rsidP="00C60275">
      <w:pPr>
        <w:ind w:left="420" w:firstLine="420"/>
      </w:pPr>
      <w:r>
        <w:t>1.1.2.</w:t>
      </w:r>
      <w:r>
        <w:tab/>
        <w:t>HTML发展历史</w:t>
      </w:r>
    </w:p>
    <w:p w14:paraId="6084742C" w14:textId="77777777" w:rsidR="003E5224" w:rsidRDefault="003E5224" w:rsidP="00C60275">
      <w:pPr>
        <w:ind w:left="420" w:firstLine="420"/>
      </w:pPr>
      <w:r>
        <w:t>1.1.3.</w:t>
      </w:r>
      <w:r>
        <w:tab/>
        <w:t>HTML语言的特点</w:t>
      </w:r>
    </w:p>
    <w:p w14:paraId="5469A3E9" w14:textId="77777777" w:rsidR="003E5224" w:rsidRDefault="003E5224" w:rsidP="00C60275">
      <w:pPr>
        <w:ind w:left="420" w:firstLine="420"/>
      </w:pPr>
      <w:r>
        <w:t>1.1.4.</w:t>
      </w:r>
      <w:r>
        <w:tab/>
        <w:t>开发工具</w:t>
      </w:r>
    </w:p>
    <w:p w14:paraId="73C1F902" w14:textId="77777777" w:rsidR="003E5224" w:rsidRDefault="003E5224" w:rsidP="00C60275">
      <w:pPr>
        <w:ind w:firstLine="420"/>
      </w:pPr>
      <w:r>
        <w:t>1.2.</w:t>
      </w:r>
      <w:r>
        <w:tab/>
        <w:t>html基础语法</w:t>
      </w:r>
    </w:p>
    <w:p w14:paraId="737AB9FC" w14:textId="77777777" w:rsidR="003E5224" w:rsidRDefault="003E5224" w:rsidP="00C60275">
      <w:pPr>
        <w:ind w:left="420" w:firstLine="420"/>
      </w:pPr>
      <w:r>
        <w:t>1.2.1.</w:t>
      </w:r>
      <w:r>
        <w:tab/>
        <w:t>html基本结构</w:t>
      </w:r>
    </w:p>
    <w:p w14:paraId="463DE6EB" w14:textId="77777777" w:rsidR="003E5224" w:rsidRDefault="003E5224" w:rsidP="00C60275">
      <w:pPr>
        <w:ind w:left="420" w:firstLine="420"/>
      </w:pPr>
      <w:r>
        <w:t>1.2.2.</w:t>
      </w:r>
      <w:r>
        <w:tab/>
        <w:t>html标签</w:t>
      </w:r>
    </w:p>
    <w:p w14:paraId="4FD08E47" w14:textId="77777777" w:rsidR="003E5224" w:rsidRDefault="003E5224" w:rsidP="00C60275">
      <w:pPr>
        <w:ind w:left="420" w:firstLine="420"/>
      </w:pPr>
      <w:r>
        <w:t>1.2.3.</w:t>
      </w:r>
      <w:r>
        <w:tab/>
        <w:t>html元素</w:t>
      </w:r>
    </w:p>
    <w:p w14:paraId="0EEF0985" w14:textId="77777777" w:rsidR="003E5224" w:rsidRDefault="003E5224" w:rsidP="00C60275">
      <w:pPr>
        <w:ind w:left="420" w:firstLine="420"/>
      </w:pPr>
      <w:r>
        <w:t>1.2.4.</w:t>
      </w:r>
      <w:r>
        <w:tab/>
        <w:t>html属性</w:t>
      </w:r>
    </w:p>
    <w:p w14:paraId="034CF0FD" w14:textId="77777777" w:rsidR="003E5224" w:rsidRDefault="003E5224" w:rsidP="00C60275">
      <w:pPr>
        <w:ind w:left="420" w:firstLine="420"/>
      </w:pPr>
      <w:r>
        <w:t>1.2.5.</w:t>
      </w:r>
      <w:r>
        <w:tab/>
        <w:t>html注释</w:t>
      </w:r>
    </w:p>
    <w:p w14:paraId="39C5B9D5" w14:textId="77777777" w:rsidR="003E5224" w:rsidRDefault="003E5224" w:rsidP="003E5224">
      <w:r>
        <w:t>2.</w:t>
      </w:r>
      <w:r>
        <w:tab/>
        <w:t>文档段落</w:t>
      </w:r>
    </w:p>
    <w:p w14:paraId="7176E264" w14:textId="77777777" w:rsidR="003E5224" w:rsidRDefault="003E5224" w:rsidP="00C60275">
      <w:pPr>
        <w:ind w:firstLine="420"/>
      </w:pPr>
      <w:r>
        <w:t>2.1.</w:t>
      </w:r>
      <w:r>
        <w:tab/>
        <w:t>文档声明和META标签</w:t>
      </w:r>
    </w:p>
    <w:p w14:paraId="78D80824" w14:textId="77777777" w:rsidR="003E5224" w:rsidRDefault="003E5224" w:rsidP="00C60275">
      <w:pPr>
        <w:ind w:firstLine="420"/>
      </w:pPr>
      <w:r>
        <w:t>2.2.</w:t>
      </w:r>
      <w:r>
        <w:tab/>
        <w:t>文字和段落</w:t>
      </w:r>
    </w:p>
    <w:p w14:paraId="12BD49FD" w14:textId="77777777" w:rsidR="003E5224" w:rsidRDefault="003E5224" w:rsidP="00C60275">
      <w:pPr>
        <w:ind w:firstLine="420"/>
      </w:pPr>
      <w:r>
        <w:t>2.3.</w:t>
      </w:r>
      <w:r>
        <w:tab/>
        <w:t>修饰标签</w:t>
      </w:r>
    </w:p>
    <w:p w14:paraId="02CC1A99" w14:textId="77777777" w:rsidR="003E5224" w:rsidRDefault="003E5224" w:rsidP="00C60275">
      <w:pPr>
        <w:ind w:firstLine="420"/>
      </w:pPr>
      <w:r>
        <w:t>2.4.</w:t>
      </w:r>
      <w:r>
        <w:tab/>
        <w:t>特殊符号</w:t>
      </w:r>
    </w:p>
    <w:p w14:paraId="6B250F16" w14:textId="77777777" w:rsidR="003E5224" w:rsidRDefault="003E5224" w:rsidP="003E5224">
      <w:r>
        <w:t>3.</w:t>
      </w:r>
      <w:r>
        <w:tab/>
        <w:t>列表标签</w:t>
      </w:r>
    </w:p>
    <w:p w14:paraId="07C09EFB" w14:textId="77777777" w:rsidR="003E5224" w:rsidRDefault="003E5224" w:rsidP="00C60275">
      <w:pPr>
        <w:ind w:firstLine="420"/>
      </w:pPr>
      <w:r>
        <w:t>3.1.</w:t>
      </w:r>
      <w:r>
        <w:tab/>
        <w:t>无序列表</w:t>
      </w:r>
    </w:p>
    <w:p w14:paraId="039FC174" w14:textId="77777777" w:rsidR="003E5224" w:rsidRDefault="003E5224" w:rsidP="00C60275">
      <w:pPr>
        <w:ind w:firstLine="420"/>
      </w:pPr>
      <w:r>
        <w:t>3.2.</w:t>
      </w:r>
      <w:r>
        <w:tab/>
        <w:t>有序列表</w:t>
      </w:r>
    </w:p>
    <w:p w14:paraId="22CD3072" w14:textId="77777777" w:rsidR="003E5224" w:rsidRDefault="003E5224" w:rsidP="00C60275">
      <w:pPr>
        <w:ind w:firstLine="420"/>
      </w:pPr>
      <w:r>
        <w:t>3.3.</w:t>
      </w:r>
      <w:r>
        <w:tab/>
        <w:t>定义列表</w:t>
      </w:r>
    </w:p>
    <w:p w14:paraId="34C84CD2" w14:textId="77777777" w:rsidR="003E5224" w:rsidRDefault="003E5224" w:rsidP="003E5224">
      <w:r>
        <w:t>4.</w:t>
      </w:r>
      <w:r>
        <w:tab/>
        <w:t>图像</w:t>
      </w:r>
    </w:p>
    <w:p w14:paraId="0337F21A" w14:textId="77777777" w:rsidR="003E5224" w:rsidRDefault="003E5224" w:rsidP="00C60275">
      <w:pPr>
        <w:ind w:firstLine="420"/>
      </w:pPr>
      <w:r>
        <w:t>4.1.</w:t>
      </w:r>
      <w:r>
        <w:tab/>
        <w:t>标签介绍</w:t>
      </w:r>
    </w:p>
    <w:p w14:paraId="144F92CF" w14:textId="77777777" w:rsidR="003E5224" w:rsidRDefault="003E5224" w:rsidP="00C60275">
      <w:pPr>
        <w:ind w:firstLine="420"/>
      </w:pPr>
      <w:r>
        <w:t>4.2.</w:t>
      </w:r>
      <w:r>
        <w:tab/>
        <w:t>属性介绍</w:t>
      </w:r>
    </w:p>
    <w:p w14:paraId="4BBFCDFE" w14:textId="77777777" w:rsidR="003E5224" w:rsidRDefault="003E5224" w:rsidP="00C60275">
      <w:pPr>
        <w:ind w:firstLine="420"/>
      </w:pPr>
      <w:r>
        <w:t>4.3.</w:t>
      </w:r>
      <w:r>
        <w:tab/>
        <w:t>相对路径和绝对路径</w:t>
      </w:r>
    </w:p>
    <w:p w14:paraId="184E5BFF" w14:textId="77777777" w:rsidR="003E5224" w:rsidRDefault="003E5224" w:rsidP="003E5224">
      <w:r>
        <w:t>5.</w:t>
      </w:r>
      <w:r>
        <w:tab/>
        <w:t>超链接</w:t>
      </w:r>
    </w:p>
    <w:p w14:paraId="112C0D7F" w14:textId="77777777" w:rsidR="003E5224" w:rsidRDefault="003E5224" w:rsidP="00C60275">
      <w:pPr>
        <w:ind w:firstLine="420"/>
      </w:pPr>
      <w:r>
        <w:t>5.1.</w:t>
      </w:r>
      <w:r>
        <w:tab/>
        <w:t>超链接引入</w:t>
      </w:r>
    </w:p>
    <w:p w14:paraId="620E7C07" w14:textId="77777777" w:rsidR="003E5224" w:rsidRDefault="003E5224" w:rsidP="00C60275">
      <w:pPr>
        <w:ind w:firstLine="420"/>
      </w:pPr>
      <w:r>
        <w:t>5.2.</w:t>
      </w:r>
      <w:r>
        <w:tab/>
        <w:t>空连接 target title属性</w:t>
      </w:r>
    </w:p>
    <w:p w14:paraId="60B90FE7" w14:textId="77777777" w:rsidR="003E5224" w:rsidRDefault="003E5224" w:rsidP="00C60275">
      <w:pPr>
        <w:ind w:firstLine="420"/>
      </w:pPr>
      <w:r>
        <w:t>5.3.</w:t>
      </w:r>
      <w:r>
        <w:tab/>
        <w:t>锚链接 同一页面</w:t>
      </w:r>
    </w:p>
    <w:p w14:paraId="36A3F852" w14:textId="77777777" w:rsidR="003E5224" w:rsidRDefault="003E5224" w:rsidP="00C60275">
      <w:pPr>
        <w:ind w:firstLine="420"/>
      </w:pPr>
      <w:r>
        <w:t>5.4.</w:t>
      </w:r>
      <w:r>
        <w:tab/>
        <w:t>锚链接 不同页面</w:t>
      </w:r>
    </w:p>
    <w:p w14:paraId="4B7A2EBD" w14:textId="77777777" w:rsidR="003E5224" w:rsidRDefault="003E5224" w:rsidP="00C60275">
      <w:pPr>
        <w:ind w:firstLine="420"/>
      </w:pPr>
      <w:r>
        <w:t>5.5.</w:t>
      </w:r>
      <w:r>
        <w:tab/>
        <w:t>链接功能拓展</w:t>
      </w:r>
    </w:p>
    <w:p w14:paraId="295FF768" w14:textId="77777777" w:rsidR="003E5224" w:rsidRDefault="003E5224" w:rsidP="003E5224">
      <w:r>
        <w:t>6.</w:t>
      </w:r>
      <w:r>
        <w:tab/>
        <w:t>html表格</w:t>
      </w:r>
    </w:p>
    <w:p w14:paraId="61A31617" w14:textId="77777777" w:rsidR="003E5224" w:rsidRDefault="003E5224" w:rsidP="00C60275">
      <w:pPr>
        <w:ind w:firstLine="420"/>
      </w:pPr>
      <w:r>
        <w:t>6.1.</w:t>
      </w:r>
      <w:r>
        <w:tab/>
        <w:t>基础表格</w:t>
      </w:r>
    </w:p>
    <w:p w14:paraId="48934ADE" w14:textId="77777777" w:rsidR="003E5224" w:rsidRDefault="003E5224" w:rsidP="00C60275">
      <w:pPr>
        <w:ind w:firstLine="420"/>
      </w:pPr>
      <w:r>
        <w:t>6.2.</w:t>
      </w:r>
      <w:r>
        <w:tab/>
        <w:t>表格操作</w:t>
      </w:r>
    </w:p>
    <w:p w14:paraId="55AC10AC" w14:textId="77777777" w:rsidR="003E5224" w:rsidRDefault="003E5224" w:rsidP="00C60275">
      <w:pPr>
        <w:ind w:firstLine="420"/>
      </w:pPr>
      <w:r>
        <w:t>6.3.</w:t>
      </w:r>
      <w:r>
        <w:tab/>
        <w:t>带标题，表头和结构的表格</w:t>
      </w:r>
    </w:p>
    <w:p w14:paraId="45087126" w14:textId="77777777" w:rsidR="003E5224" w:rsidRDefault="003E5224" w:rsidP="00C60275">
      <w:pPr>
        <w:ind w:firstLine="420"/>
      </w:pPr>
      <w:r>
        <w:t>6.4.</w:t>
      </w:r>
      <w:r>
        <w:tab/>
        <w:t>表格属性</w:t>
      </w:r>
    </w:p>
    <w:p w14:paraId="6FE99066" w14:textId="77777777" w:rsidR="003E5224" w:rsidRDefault="003E5224" w:rsidP="00C60275">
      <w:pPr>
        <w:ind w:left="420" w:firstLine="420"/>
      </w:pPr>
      <w:r>
        <w:t>6.4.1.</w:t>
      </w:r>
      <w:r>
        <w:tab/>
        <w:t>width</w:t>
      </w:r>
    </w:p>
    <w:p w14:paraId="6E5591D6" w14:textId="77777777" w:rsidR="003E5224" w:rsidRDefault="003E5224" w:rsidP="00C60275">
      <w:pPr>
        <w:ind w:left="420" w:firstLine="420"/>
      </w:pPr>
      <w:r>
        <w:t>6.4.2.</w:t>
      </w:r>
      <w:r>
        <w:tab/>
        <w:t>align 表格相对周围元素的对齐方式</w:t>
      </w:r>
    </w:p>
    <w:p w14:paraId="63C8B773" w14:textId="77777777" w:rsidR="003E5224" w:rsidRDefault="003E5224" w:rsidP="00C60275">
      <w:pPr>
        <w:ind w:left="420" w:firstLine="420"/>
      </w:pPr>
      <w:r>
        <w:t>6.4.3.</w:t>
      </w:r>
      <w:r>
        <w:tab/>
        <w:t>border</w:t>
      </w:r>
    </w:p>
    <w:p w14:paraId="2632A898" w14:textId="77777777" w:rsidR="003E5224" w:rsidRDefault="003E5224" w:rsidP="00C60275">
      <w:pPr>
        <w:ind w:left="420" w:firstLine="420"/>
      </w:pPr>
      <w:r>
        <w:t>6.4.4.</w:t>
      </w:r>
      <w:r>
        <w:tab/>
        <w:t>bgcolor</w:t>
      </w:r>
    </w:p>
    <w:p w14:paraId="007AA5B1" w14:textId="77777777" w:rsidR="003E5224" w:rsidRDefault="003E5224" w:rsidP="00C60275">
      <w:pPr>
        <w:ind w:left="420" w:firstLine="420"/>
      </w:pPr>
      <w:r>
        <w:t>6.4.5.</w:t>
      </w:r>
      <w:r>
        <w:tab/>
        <w:t>cellpadding</w:t>
      </w:r>
    </w:p>
    <w:p w14:paraId="7C331BF0" w14:textId="77777777" w:rsidR="003E5224" w:rsidRDefault="003E5224" w:rsidP="00C60275">
      <w:pPr>
        <w:ind w:left="420" w:firstLine="420"/>
      </w:pPr>
      <w:r>
        <w:t>6.4.6.</w:t>
      </w:r>
      <w:r>
        <w:tab/>
        <w:t>cellspacing</w:t>
      </w:r>
    </w:p>
    <w:p w14:paraId="4FC3BF92" w14:textId="77777777" w:rsidR="003E5224" w:rsidRDefault="003E5224" w:rsidP="00C60275">
      <w:pPr>
        <w:ind w:left="420" w:firstLine="420"/>
      </w:pPr>
      <w:r>
        <w:t>6.4.7.</w:t>
      </w:r>
      <w:r>
        <w:tab/>
        <w:t>frame 规定外侧边框的哪个部分是可见的</w:t>
      </w:r>
    </w:p>
    <w:p w14:paraId="2399334F" w14:textId="77777777" w:rsidR="003E5224" w:rsidRDefault="003E5224" w:rsidP="00C60275">
      <w:pPr>
        <w:ind w:left="420" w:firstLine="420"/>
      </w:pPr>
      <w:r>
        <w:t>6.4.8.</w:t>
      </w:r>
      <w:r>
        <w:tab/>
        <w:t>rules 规定内侧边框的哪个部分是可见的</w:t>
      </w:r>
    </w:p>
    <w:p w14:paraId="47522D6C" w14:textId="77777777" w:rsidR="003E5224" w:rsidRDefault="003E5224" w:rsidP="00C60275">
      <w:pPr>
        <w:ind w:firstLine="420"/>
      </w:pPr>
      <w:r>
        <w:t>6.5.</w:t>
      </w:r>
      <w:r>
        <w:tab/>
        <w:t>表格跨行跨列</w:t>
      </w:r>
    </w:p>
    <w:p w14:paraId="36A56C44" w14:textId="77777777" w:rsidR="003E5224" w:rsidRDefault="003E5224" w:rsidP="00C60275">
      <w:pPr>
        <w:ind w:firstLine="420"/>
      </w:pPr>
      <w:r>
        <w:t>6.6.</w:t>
      </w:r>
      <w:r>
        <w:tab/>
        <w:t>表格嵌套</w:t>
      </w:r>
    </w:p>
    <w:p w14:paraId="033732FD" w14:textId="77777777" w:rsidR="003E5224" w:rsidRDefault="003E5224" w:rsidP="00C60275">
      <w:pPr>
        <w:ind w:firstLine="420"/>
      </w:pPr>
      <w:r>
        <w:t>6.7.</w:t>
      </w:r>
      <w:r>
        <w:tab/>
        <w:t>表格布局</w:t>
      </w:r>
    </w:p>
    <w:p w14:paraId="77ABD5EB" w14:textId="77777777" w:rsidR="003E5224" w:rsidRDefault="003E5224" w:rsidP="003E5224">
      <w:r>
        <w:t>7.</w:t>
      </w:r>
      <w:r>
        <w:tab/>
        <w:t>html表单</w:t>
      </w:r>
    </w:p>
    <w:p w14:paraId="163A998D" w14:textId="77777777" w:rsidR="003E5224" w:rsidRDefault="003E5224" w:rsidP="00C60275">
      <w:pPr>
        <w:ind w:firstLine="420"/>
      </w:pPr>
      <w:r>
        <w:t>7.1.</w:t>
      </w:r>
      <w:r>
        <w:tab/>
        <w:t>表单介绍</w:t>
      </w:r>
    </w:p>
    <w:p w14:paraId="61218678" w14:textId="77777777" w:rsidR="003E5224" w:rsidRDefault="003E5224" w:rsidP="00C60275">
      <w:pPr>
        <w:ind w:firstLine="420"/>
      </w:pPr>
      <w:r>
        <w:t>7.2.</w:t>
      </w:r>
      <w:r>
        <w:tab/>
        <w:t>搭建表单页面结构</w:t>
      </w:r>
    </w:p>
    <w:p w14:paraId="5E309809" w14:textId="77777777" w:rsidR="003E5224" w:rsidRDefault="003E5224" w:rsidP="00C60275">
      <w:pPr>
        <w:ind w:firstLine="420"/>
      </w:pPr>
      <w:r>
        <w:t>7.3.</w:t>
      </w:r>
      <w:r>
        <w:tab/>
        <w:t>input标签（文本，文件，单选，复选，按钮，图像域和隐藏域）</w:t>
      </w:r>
    </w:p>
    <w:p w14:paraId="0945876F" w14:textId="77777777" w:rsidR="003E5224" w:rsidRDefault="003E5224" w:rsidP="00C60275">
      <w:pPr>
        <w:ind w:firstLine="420"/>
      </w:pPr>
      <w:r>
        <w:t>7.4.</w:t>
      </w:r>
      <w:r>
        <w:tab/>
        <w:t>select下拉菜单和列表，分组下拉菜单和列表</w:t>
      </w:r>
    </w:p>
    <w:p w14:paraId="4B6971F5" w14:textId="77777777" w:rsidR="003E5224" w:rsidRDefault="003E5224" w:rsidP="00C60275">
      <w:pPr>
        <w:ind w:firstLine="420"/>
      </w:pPr>
      <w:r>
        <w:t>7.5.</w:t>
      </w:r>
      <w:r>
        <w:tab/>
        <w:t>textarea 多行文本域</w:t>
      </w:r>
    </w:p>
    <w:p w14:paraId="2745AC88" w14:textId="77777777" w:rsidR="003E5224" w:rsidRDefault="003E5224" w:rsidP="00C60275">
      <w:pPr>
        <w:ind w:firstLine="420"/>
      </w:pPr>
      <w:r>
        <w:t>7.6.</w:t>
      </w:r>
      <w:r>
        <w:tab/>
        <w:t>表单属性</w:t>
      </w:r>
    </w:p>
    <w:p w14:paraId="36F89FCB" w14:textId="77777777" w:rsidR="003E5224" w:rsidRDefault="003E5224" w:rsidP="003E5224">
      <w:r>
        <w:t>8.</w:t>
      </w:r>
      <w:r>
        <w:tab/>
        <w:t>总结</w:t>
      </w:r>
    </w:p>
    <w:p w14:paraId="7B170609" w14:textId="77777777" w:rsidR="003E5224" w:rsidRDefault="003E5224" w:rsidP="00C60275">
      <w:pPr>
        <w:ind w:firstLine="420"/>
      </w:pPr>
      <w:r>
        <w:t>8.1.</w:t>
      </w:r>
      <w:r>
        <w:tab/>
        <w:t>行内元素与块级元素</w:t>
      </w:r>
    </w:p>
    <w:p w14:paraId="3D4F7890" w14:textId="77777777" w:rsidR="003E5224" w:rsidRDefault="003E5224" w:rsidP="00C60275">
      <w:pPr>
        <w:ind w:firstLine="420"/>
      </w:pPr>
      <w:r>
        <w:t>8.2.</w:t>
      </w:r>
      <w:r>
        <w:tab/>
        <w:t>html标签嵌套规则</w:t>
      </w:r>
    </w:p>
    <w:p w14:paraId="2CD0F85E" w14:textId="77777777" w:rsidR="003E5224" w:rsidRDefault="003E5224" w:rsidP="003E5224">
      <w:r>
        <w:t>9.</w:t>
      </w:r>
      <w:r>
        <w:tab/>
        <w:t>表格布局网页实战（综合项目）</w:t>
      </w:r>
    </w:p>
    <w:p w14:paraId="5B1AD602" w14:textId="123DE3E5" w:rsidR="003E5224" w:rsidRPr="003711F9" w:rsidRDefault="00E255BD" w:rsidP="007F7DD2">
      <w:pPr>
        <w:rPr>
          <w:rFonts w:hint="eastAsia"/>
          <w:b/>
          <w:sz w:val="40"/>
        </w:rPr>
      </w:pPr>
      <w:r w:rsidRPr="003711F9">
        <w:rPr>
          <w:rFonts w:hint="eastAsia"/>
          <w:b/>
          <w:sz w:val="40"/>
        </w:rPr>
        <w:t>CSS基础</w:t>
      </w:r>
    </w:p>
    <w:p w14:paraId="22FFCB6A" w14:textId="77777777" w:rsidR="003711F9" w:rsidRDefault="003711F9" w:rsidP="003711F9">
      <w:r>
        <w:t>1.</w:t>
      </w:r>
      <w:r>
        <w:tab/>
        <w:t>css简介，语法，选择器</w:t>
      </w:r>
    </w:p>
    <w:p w14:paraId="4A2B71AE" w14:textId="77777777" w:rsidR="003711F9" w:rsidRDefault="003711F9" w:rsidP="003711F9">
      <w:pPr>
        <w:ind w:firstLine="420"/>
      </w:pPr>
      <w:r>
        <w:t>1.1.</w:t>
      </w:r>
      <w:r>
        <w:tab/>
        <w:t>课程介绍</w:t>
      </w:r>
    </w:p>
    <w:p w14:paraId="7FB507AF" w14:textId="77777777" w:rsidR="003711F9" w:rsidRDefault="003711F9" w:rsidP="003711F9">
      <w:pPr>
        <w:ind w:firstLine="420"/>
      </w:pPr>
      <w:r>
        <w:t>1.2.</w:t>
      </w:r>
      <w:r>
        <w:tab/>
        <w:t>css基础语法</w:t>
      </w:r>
    </w:p>
    <w:p w14:paraId="5EF4BEDB" w14:textId="77777777" w:rsidR="003711F9" w:rsidRDefault="003711F9" w:rsidP="003711F9">
      <w:pPr>
        <w:ind w:left="420" w:firstLine="420"/>
      </w:pPr>
      <w:r>
        <w:t>1.2.1.</w:t>
      </w:r>
      <w:r>
        <w:tab/>
        <w:t>css基础语法</w:t>
      </w:r>
    </w:p>
    <w:p w14:paraId="6E4AC22E" w14:textId="77777777" w:rsidR="003711F9" w:rsidRDefault="003711F9" w:rsidP="003711F9">
      <w:pPr>
        <w:ind w:left="420" w:firstLine="420"/>
      </w:pPr>
      <w:r>
        <w:t>1.2.2.</w:t>
      </w:r>
      <w:r>
        <w:tab/>
        <w:t>css使用方法1</w:t>
      </w:r>
    </w:p>
    <w:p w14:paraId="45084AC2" w14:textId="77777777" w:rsidR="003711F9" w:rsidRDefault="003711F9" w:rsidP="003711F9">
      <w:pPr>
        <w:ind w:left="420" w:firstLine="420"/>
      </w:pPr>
      <w:r>
        <w:t>1.2.3.</w:t>
      </w:r>
      <w:r>
        <w:tab/>
        <w:t>css使用方法2</w:t>
      </w:r>
    </w:p>
    <w:p w14:paraId="6A28CB9E" w14:textId="77777777" w:rsidR="003711F9" w:rsidRDefault="003711F9" w:rsidP="003711F9">
      <w:pPr>
        <w:ind w:left="420" w:firstLine="420"/>
      </w:pPr>
      <w:r>
        <w:t>1.2.4.</w:t>
      </w:r>
      <w:r>
        <w:tab/>
        <w:t>css使用方法优先级</w:t>
      </w:r>
    </w:p>
    <w:p w14:paraId="3A184FC1" w14:textId="77777777" w:rsidR="003711F9" w:rsidRDefault="003711F9" w:rsidP="003711F9">
      <w:pPr>
        <w:ind w:firstLine="420"/>
      </w:pPr>
      <w:r>
        <w:t>1.3.</w:t>
      </w:r>
      <w:r>
        <w:tab/>
        <w:t>css选择器</w:t>
      </w:r>
    </w:p>
    <w:p w14:paraId="51B87368" w14:textId="77777777" w:rsidR="003711F9" w:rsidRDefault="003711F9" w:rsidP="003711F9">
      <w:pPr>
        <w:ind w:firstLine="420"/>
      </w:pPr>
      <w:r>
        <w:t>1.4.</w:t>
      </w:r>
      <w:r>
        <w:tab/>
        <w:t>css继承，层叠和优先级</w:t>
      </w:r>
    </w:p>
    <w:p w14:paraId="2C3043E2" w14:textId="77777777" w:rsidR="003711F9" w:rsidRDefault="003711F9" w:rsidP="003711F9">
      <w:pPr>
        <w:ind w:firstLine="420"/>
      </w:pPr>
      <w:r>
        <w:t>1.5.</w:t>
      </w:r>
      <w:r>
        <w:tab/>
        <w:t>css应用</w:t>
      </w:r>
    </w:p>
    <w:p w14:paraId="52A90C8B" w14:textId="77777777" w:rsidR="003711F9" w:rsidRDefault="003711F9" w:rsidP="003711F9">
      <w:r>
        <w:t>2.</w:t>
      </w:r>
      <w:r>
        <w:tab/>
        <w:t>css文本样式</w:t>
      </w:r>
    </w:p>
    <w:p w14:paraId="3A53095D" w14:textId="77777777" w:rsidR="003711F9" w:rsidRDefault="003711F9" w:rsidP="003711F9">
      <w:r>
        <w:t>3.</w:t>
      </w:r>
      <w:r>
        <w:tab/>
        <w:t>css背景和列表样式</w:t>
      </w:r>
    </w:p>
    <w:p w14:paraId="1E9AF899" w14:textId="77777777" w:rsidR="003711F9" w:rsidRDefault="003711F9" w:rsidP="003711F9">
      <w:r>
        <w:t>4.</w:t>
      </w:r>
      <w:r>
        <w:tab/>
        <w:t>css盒模型</w:t>
      </w:r>
    </w:p>
    <w:p w14:paraId="3A3FC7D2" w14:textId="77777777" w:rsidR="003711F9" w:rsidRDefault="003711F9" w:rsidP="003711F9">
      <w:r>
        <w:t>5.</w:t>
      </w:r>
      <w:r>
        <w:tab/>
        <w:t>float浮动</w:t>
      </w:r>
    </w:p>
    <w:p w14:paraId="3BE18CA5" w14:textId="77777777" w:rsidR="003711F9" w:rsidRDefault="003711F9" w:rsidP="003711F9">
      <w:r>
        <w:t>6.</w:t>
      </w:r>
      <w:r>
        <w:tab/>
        <w:t>css定位（position）</w:t>
      </w:r>
    </w:p>
    <w:p w14:paraId="56DD691C" w14:textId="77777777" w:rsidR="003711F9" w:rsidRDefault="003711F9" w:rsidP="003711F9">
      <w:r>
        <w:t>7.</w:t>
      </w:r>
      <w:r>
        <w:tab/>
        <w:t>css网页布局基础</w:t>
      </w:r>
    </w:p>
    <w:p w14:paraId="55235188" w14:textId="071648D8" w:rsidR="00E255BD" w:rsidRDefault="003711F9" w:rsidP="003711F9">
      <w:pPr>
        <w:rPr>
          <w:rFonts w:hint="eastAsia"/>
        </w:rPr>
      </w:pPr>
      <w:r>
        <w:t>8.</w:t>
      </w:r>
      <w:r>
        <w:tab/>
        <w:t>网页布局实战</w:t>
      </w:r>
    </w:p>
    <w:p w14:paraId="2850D820" w14:textId="78CA137F" w:rsidR="000F7018" w:rsidRPr="000F7018" w:rsidRDefault="000F7018" w:rsidP="003711F9">
      <w:pPr>
        <w:rPr>
          <w:rFonts w:hint="eastAsia"/>
          <w:b/>
          <w:sz w:val="40"/>
        </w:rPr>
      </w:pPr>
      <w:r w:rsidRPr="000F7018">
        <w:rPr>
          <w:b/>
          <w:sz w:val="40"/>
        </w:rPr>
        <w:t>JavaScript基础</w:t>
      </w:r>
    </w:p>
    <w:p w14:paraId="526D2242" w14:textId="77777777" w:rsidR="000F7018" w:rsidRDefault="000F7018" w:rsidP="000F7018">
      <w:r>
        <w:t>1.</w:t>
      </w:r>
      <w:r>
        <w:tab/>
        <w:t>JavaScript语法</w:t>
      </w:r>
    </w:p>
    <w:p w14:paraId="3FC82EAB" w14:textId="77777777" w:rsidR="000F7018" w:rsidRDefault="000F7018" w:rsidP="00F325F8">
      <w:pPr>
        <w:ind w:firstLine="420"/>
      </w:pPr>
      <w:r>
        <w:t>1.1.</w:t>
      </w:r>
      <w:r>
        <w:tab/>
        <w:t>JavaScript语言简介</w:t>
      </w:r>
    </w:p>
    <w:p w14:paraId="7DB33726" w14:textId="77777777" w:rsidR="000F7018" w:rsidRDefault="000F7018" w:rsidP="00F325F8">
      <w:pPr>
        <w:ind w:firstLine="420"/>
      </w:pPr>
      <w:r>
        <w:t>1.2.</w:t>
      </w:r>
      <w:r>
        <w:tab/>
        <w:t>基础语法</w:t>
      </w:r>
    </w:p>
    <w:p w14:paraId="5F57B59F" w14:textId="77777777" w:rsidR="000F7018" w:rsidRDefault="000F7018" w:rsidP="00F325F8">
      <w:pPr>
        <w:ind w:firstLine="420"/>
      </w:pPr>
      <w:r>
        <w:t>1.3.</w:t>
      </w:r>
      <w:r>
        <w:tab/>
        <w:t>数据类型</w:t>
      </w:r>
    </w:p>
    <w:p w14:paraId="42DF88AD" w14:textId="77777777" w:rsidR="000F7018" w:rsidRDefault="000F7018" w:rsidP="00F325F8">
      <w:pPr>
        <w:ind w:firstLine="420"/>
      </w:pPr>
      <w:r>
        <w:t>1.4.</w:t>
      </w:r>
      <w:r>
        <w:tab/>
        <w:t>运算符</w:t>
      </w:r>
    </w:p>
    <w:p w14:paraId="148B2E9D" w14:textId="77777777" w:rsidR="000F7018" w:rsidRDefault="000F7018" w:rsidP="000F7018">
      <w:r>
        <w:t>2.</w:t>
      </w:r>
      <w:r>
        <w:tab/>
        <w:t>JavaScript流程控制语句</w:t>
      </w:r>
    </w:p>
    <w:p w14:paraId="3A8807BD" w14:textId="77777777" w:rsidR="000F7018" w:rsidRDefault="000F7018" w:rsidP="00F325F8">
      <w:pPr>
        <w:ind w:firstLine="420"/>
      </w:pPr>
      <w:r>
        <w:t>2.1.</w:t>
      </w:r>
      <w:r>
        <w:tab/>
        <w:t>条件</w:t>
      </w:r>
    </w:p>
    <w:p w14:paraId="0F9DBB2D" w14:textId="77777777" w:rsidR="000F7018" w:rsidRDefault="000F7018" w:rsidP="00F325F8">
      <w:pPr>
        <w:ind w:firstLine="420"/>
      </w:pPr>
      <w:r>
        <w:t>2.2.</w:t>
      </w:r>
      <w:r>
        <w:tab/>
        <w:t>分支</w:t>
      </w:r>
    </w:p>
    <w:p w14:paraId="312254D6" w14:textId="77777777" w:rsidR="000F7018" w:rsidRDefault="000F7018" w:rsidP="00F325F8">
      <w:pPr>
        <w:ind w:firstLine="420"/>
      </w:pPr>
      <w:r>
        <w:t>2.3.</w:t>
      </w:r>
      <w:r>
        <w:tab/>
        <w:t>循环</w:t>
      </w:r>
    </w:p>
    <w:p w14:paraId="0D1D6505" w14:textId="77777777" w:rsidR="000F7018" w:rsidRDefault="000F7018" w:rsidP="000F7018">
      <w:r>
        <w:t>3.</w:t>
      </w:r>
      <w:r>
        <w:tab/>
        <w:t>JavaScript函数</w:t>
      </w:r>
    </w:p>
    <w:p w14:paraId="3BB92B09" w14:textId="77777777" w:rsidR="000F7018" w:rsidRDefault="000F7018" w:rsidP="00F325F8">
      <w:pPr>
        <w:ind w:firstLine="420"/>
      </w:pPr>
      <w:r>
        <w:t>3.1.</w:t>
      </w:r>
      <w:r>
        <w:tab/>
        <w:t>函数介绍</w:t>
      </w:r>
    </w:p>
    <w:p w14:paraId="49B4D747" w14:textId="77777777" w:rsidR="000F7018" w:rsidRDefault="000F7018" w:rsidP="00F325F8">
      <w:pPr>
        <w:ind w:firstLine="420"/>
      </w:pPr>
      <w:r>
        <w:t>3.2.</w:t>
      </w:r>
      <w:r>
        <w:tab/>
        <w:t>封装</w:t>
      </w:r>
    </w:p>
    <w:p w14:paraId="39B3A4EC" w14:textId="77777777" w:rsidR="000F7018" w:rsidRDefault="000F7018" w:rsidP="000F7018">
      <w:r>
        <w:t>4.</w:t>
      </w:r>
      <w:r>
        <w:tab/>
        <w:t>JavaScript内置对象</w:t>
      </w:r>
    </w:p>
    <w:p w14:paraId="3BCABB51" w14:textId="77777777" w:rsidR="000F7018" w:rsidRDefault="000F7018" w:rsidP="00F325F8">
      <w:pPr>
        <w:ind w:firstLine="420"/>
      </w:pPr>
      <w:r>
        <w:t>4.1.</w:t>
      </w:r>
      <w:r>
        <w:tab/>
        <w:t>属性</w:t>
      </w:r>
    </w:p>
    <w:p w14:paraId="6B80D423" w14:textId="77777777" w:rsidR="000F7018" w:rsidRDefault="000F7018" w:rsidP="00F325F8">
      <w:pPr>
        <w:ind w:firstLine="420"/>
      </w:pPr>
      <w:r>
        <w:t>4.2.</w:t>
      </w:r>
      <w:r>
        <w:tab/>
        <w:t>方法</w:t>
      </w:r>
    </w:p>
    <w:p w14:paraId="48572805" w14:textId="77777777" w:rsidR="000F7018" w:rsidRDefault="000F7018" w:rsidP="000F7018">
      <w:r>
        <w:t>5.</w:t>
      </w:r>
      <w:r>
        <w:tab/>
        <w:t>JavaScript  DOM基础</w:t>
      </w:r>
    </w:p>
    <w:p w14:paraId="52A71178" w14:textId="77777777" w:rsidR="000F7018" w:rsidRDefault="000F7018" w:rsidP="000F7018">
      <w:r>
        <w:t>6.</w:t>
      </w:r>
      <w:r>
        <w:tab/>
        <w:t>JavaScript DOM事件</w:t>
      </w:r>
    </w:p>
    <w:p w14:paraId="6E5617A3" w14:textId="77777777" w:rsidR="000F7018" w:rsidRDefault="000F7018" w:rsidP="00F325F8">
      <w:pPr>
        <w:ind w:firstLine="420"/>
      </w:pPr>
      <w:r>
        <w:t>6.1.</w:t>
      </w:r>
      <w:r>
        <w:tab/>
        <w:t>键盘事件</w:t>
      </w:r>
    </w:p>
    <w:p w14:paraId="77D5A965" w14:textId="77777777" w:rsidR="000F7018" w:rsidRDefault="000F7018" w:rsidP="00F325F8">
      <w:pPr>
        <w:ind w:firstLine="420"/>
      </w:pPr>
      <w:r>
        <w:t>6.2.</w:t>
      </w:r>
      <w:r>
        <w:tab/>
        <w:t>鼠标事件</w:t>
      </w:r>
    </w:p>
    <w:p w14:paraId="5AD07828" w14:textId="77777777" w:rsidR="000F7018" w:rsidRDefault="000F7018" w:rsidP="000F7018">
      <w:r>
        <w:t>7.</w:t>
      </w:r>
      <w:r>
        <w:tab/>
        <w:t>JavaScript BOM</w:t>
      </w:r>
    </w:p>
    <w:p w14:paraId="0A9E891A" w14:textId="77777777" w:rsidR="000F7018" w:rsidRDefault="000F7018" w:rsidP="000F7018">
      <w:r>
        <w:t>8.</w:t>
      </w:r>
      <w:r>
        <w:tab/>
        <w:t>模块化案列专题</w:t>
      </w:r>
    </w:p>
    <w:p w14:paraId="7EFE5381" w14:textId="77777777" w:rsidR="000F7018" w:rsidRDefault="000F7018" w:rsidP="00F325F8">
      <w:pPr>
        <w:ind w:firstLine="420"/>
      </w:pPr>
      <w:r>
        <w:t>8.1.</w:t>
      </w:r>
      <w:r>
        <w:tab/>
        <w:t>轮播</w:t>
      </w:r>
    </w:p>
    <w:p w14:paraId="7DD66A61" w14:textId="77777777" w:rsidR="000F7018" w:rsidRDefault="000F7018" w:rsidP="00F325F8">
      <w:pPr>
        <w:ind w:firstLine="420"/>
      </w:pPr>
      <w:r>
        <w:t>8.2.</w:t>
      </w:r>
      <w:r>
        <w:tab/>
        <w:t>tab切换</w:t>
      </w:r>
    </w:p>
    <w:p w14:paraId="25BC0872" w14:textId="77777777" w:rsidR="000F7018" w:rsidRDefault="000F7018" w:rsidP="00F325F8">
      <w:pPr>
        <w:ind w:firstLine="420"/>
      </w:pPr>
      <w:r>
        <w:t>8.3.</w:t>
      </w:r>
      <w:r>
        <w:tab/>
        <w:t>...</w:t>
      </w:r>
    </w:p>
    <w:p w14:paraId="652F081F" w14:textId="523BBB47" w:rsidR="00713340" w:rsidRPr="00713340" w:rsidRDefault="00713340" w:rsidP="003711F9">
      <w:pPr>
        <w:rPr>
          <w:rFonts w:hint="eastAsia"/>
          <w:b/>
          <w:sz w:val="40"/>
        </w:rPr>
      </w:pPr>
      <w:r w:rsidRPr="00713340">
        <w:rPr>
          <w:b/>
          <w:sz w:val="40"/>
        </w:rPr>
        <w:t>jQuery</w:t>
      </w:r>
      <w:r w:rsidRPr="00713340">
        <w:rPr>
          <w:rFonts w:hint="eastAsia"/>
          <w:b/>
          <w:sz w:val="40"/>
        </w:rPr>
        <w:t>基础</w:t>
      </w:r>
    </w:p>
    <w:p w14:paraId="706C0455" w14:textId="77777777" w:rsidR="00713340" w:rsidRDefault="00713340" w:rsidP="00713340">
      <w:r>
        <w:t>1.</w:t>
      </w:r>
      <w:r>
        <w:tab/>
        <w:t>jQuery选择的艺术</w:t>
      </w:r>
    </w:p>
    <w:p w14:paraId="7AEF27A3" w14:textId="77777777" w:rsidR="00713340" w:rsidRDefault="00713340" w:rsidP="00713340">
      <w:pPr>
        <w:ind w:firstLine="420"/>
      </w:pPr>
      <w:r>
        <w:t>1.1.</w:t>
      </w:r>
      <w:r>
        <w:tab/>
        <w:t>jQuery介绍</w:t>
      </w:r>
    </w:p>
    <w:p w14:paraId="43D094AC" w14:textId="77777777" w:rsidR="00713340" w:rsidRDefault="00713340" w:rsidP="00713340">
      <w:pPr>
        <w:ind w:firstLine="420"/>
      </w:pPr>
      <w:r>
        <w:t>1.2.</w:t>
      </w:r>
      <w:r>
        <w:tab/>
        <w:t>jQuery版本选择</w:t>
      </w:r>
    </w:p>
    <w:p w14:paraId="33E45916" w14:textId="77777777" w:rsidR="00713340" w:rsidRDefault="00713340" w:rsidP="00713340">
      <w:pPr>
        <w:ind w:firstLine="420"/>
      </w:pPr>
      <w:r>
        <w:t>1.3.</w:t>
      </w:r>
      <w:r>
        <w:tab/>
        <w:t>选择器</w:t>
      </w:r>
    </w:p>
    <w:p w14:paraId="5A3A6939" w14:textId="77777777" w:rsidR="00713340" w:rsidRDefault="00713340" w:rsidP="00713340">
      <w:pPr>
        <w:ind w:firstLine="420"/>
      </w:pPr>
      <w:r>
        <w:t>1.4.</w:t>
      </w:r>
      <w:r>
        <w:tab/>
        <w:t>筛选器</w:t>
      </w:r>
    </w:p>
    <w:p w14:paraId="0DE38D72" w14:textId="77777777" w:rsidR="00713340" w:rsidRDefault="00713340" w:rsidP="00713340">
      <w:r>
        <w:t>2.</w:t>
      </w:r>
      <w:r>
        <w:tab/>
        <w:t>jQuery DOM操作</w:t>
      </w:r>
    </w:p>
    <w:p w14:paraId="6DB60ACE" w14:textId="77777777" w:rsidR="00713340" w:rsidRDefault="00713340" w:rsidP="00713340">
      <w:r>
        <w:t>3.</w:t>
      </w:r>
      <w:r>
        <w:tab/>
        <w:t>jQuery事件</w:t>
      </w:r>
    </w:p>
    <w:p w14:paraId="7BC96A1B" w14:textId="77777777" w:rsidR="00713340" w:rsidRDefault="00713340" w:rsidP="00713340">
      <w:r>
        <w:t>4.</w:t>
      </w:r>
      <w:r>
        <w:tab/>
        <w:t>jQuery插件</w:t>
      </w:r>
    </w:p>
    <w:p w14:paraId="78F895F3" w14:textId="77777777" w:rsidR="00713340" w:rsidRDefault="00713340" w:rsidP="00713340">
      <w:r>
        <w:t>5.</w:t>
      </w:r>
      <w:r>
        <w:tab/>
        <w:t>jQuery综合案例</w:t>
      </w:r>
    </w:p>
    <w:p w14:paraId="739D8D20" w14:textId="77777777" w:rsidR="00713340" w:rsidRDefault="00713340" w:rsidP="00713340">
      <w:pPr>
        <w:ind w:firstLine="420"/>
      </w:pPr>
      <w:r>
        <w:t>5.1.</w:t>
      </w:r>
      <w:r>
        <w:tab/>
        <w:t>弹出层</w:t>
      </w:r>
    </w:p>
    <w:p w14:paraId="7E3BFC95" w14:textId="77777777" w:rsidR="00713340" w:rsidRDefault="00713340" w:rsidP="00713340">
      <w:pPr>
        <w:ind w:firstLine="420"/>
      </w:pPr>
      <w:r>
        <w:t>5.2.</w:t>
      </w:r>
      <w:r>
        <w:tab/>
        <w:t>瀑布流</w:t>
      </w:r>
    </w:p>
    <w:p w14:paraId="5E55D8FD" w14:textId="77777777" w:rsidR="00713340" w:rsidRDefault="00713340" w:rsidP="00713340">
      <w:pPr>
        <w:ind w:firstLine="420"/>
      </w:pPr>
      <w:r>
        <w:t>5.3.</w:t>
      </w:r>
      <w:r>
        <w:tab/>
        <w:t>...</w:t>
      </w:r>
    </w:p>
    <w:p w14:paraId="2978B6A6" w14:textId="51426894" w:rsidR="006069DE" w:rsidRPr="00A35C92" w:rsidRDefault="00A35C92" w:rsidP="003711F9">
      <w:pPr>
        <w:rPr>
          <w:rFonts w:hint="eastAsia"/>
          <w:b/>
          <w:sz w:val="40"/>
        </w:rPr>
      </w:pPr>
      <w:r w:rsidRPr="00A35C92">
        <w:rPr>
          <w:b/>
          <w:sz w:val="40"/>
        </w:rPr>
        <w:t>html4.01+css2.0</w:t>
      </w:r>
    </w:p>
    <w:p w14:paraId="053A1412" w14:textId="77777777" w:rsidR="006069DE" w:rsidRDefault="006069DE" w:rsidP="006069DE">
      <w:r>
        <w:t>1.</w:t>
      </w:r>
      <w:r>
        <w:tab/>
        <w:t>html</w:t>
      </w:r>
    </w:p>
    <w:p w14:paraId="20209B8E" w14:textId="77777777" w:rsidR="006069DE" w:rsidRDefault="006069DE" w:rsidP="00B26DD3">
      <w:pPr>
        <w:ind w:firstLine="420"/>
      </w:pPr>
      <w:r>
        <w:t>1.1.</w:t>
      </w:r>
      <w:r>
        <w:tab/>
        <w:t>什么是HTML？超文本标记语言</w:t>
      </w:r>
    </w:p>
    <w:p w14:paraId="1DFC6616" w14:textId="77777777" w:rsidR="006069DE" w:rsidRDefault="006069DE" w:rsidP="00B26DD3">
      <w:pPr>
        <w:ind w:firstLine="420"/>
      </w:pPr>
      <w:r>
        <w:t>1.2.</w:t>
      </w:r>
      <w:r>
        <w:tab/>
        <w:t>标题，段落，图片，超链接，列表</w:t>
      </w:r>
    </w:p>
    <w:p w14:paraId="76E5291D" w14:textId="77777777" w:rsidR="006069DE" w:rsidRDefault="006069DE" w:rsidP="00B26DD3">
      <w:pPr>
        <w:ind w:left="420" w:firstLine="420"/>
      </w:pPr>
      <w:r>
        <w:t>1.2.1.</w:t>
      </w:r>
      <w:r>
        <w:tab/>
        <w:t>h1-h6</w:t>
      </w:r>
    </w:p>
    <w:p w14:paraId="5067368B" w14:textId="77777777" w:rsidR="006069DE" w:rsidRDefault="006069DE" w:rsidP="00B26DD3">
      <w:pPr>
        <w:ind w:left="420" w:firstLine="420"/>
      </w:pPr>
      <w:r>
        <w:t>1.2.2.</w:t>
      </w:r>
      <w:r>
        <w:tab/>
        <w:t>p</w:t>
      </w:r>
    </w:p>
    <w:p w14:paraId="22A459D3" w14:textId="77777777" w:rsidR="006069DE" w:rsidRDefault="006069DE" w:rsidP="00B26DD3">
      <w:pPr>
        <w:ind w:left="420" w:firstLine="420"/>
      </w:pPr>
      <w:r>
        <w:t>1.2.3.</w:t>
      </w:r>
      <w:r>
        <w:tab/>
        <w:t>img  (src)</w:t>
      </w:r>
    </w:p>
    <w:p w14:paraId="1616B9A3" w14:textId="77777777" w:rsidR="006069DE" w:rsidRDefault="006069DE" w:rsidP="00B26DD3">
      <w:pPr>
        <w:ind w:left="420" w:firstLine="420"/>
      </w:pPr>
      <w:r>
        <w:t>1.2.4.</w:t>
      </w:r>
      <w:r>
        <w:tab/>
        <w:t>a  href</w:t>
      </w:r>
    </w:p>
    <w:p w14:paraId="00DC6EB9" w14:textId="77777777" w:rsidR="006069DE" w:rsidRDefault="006069DE" w:rsidP="00B26DD3">
      <w:pPr>
        <w:ind w:left="420" w:firstLine="420"/>
      </w:pPr>
      <w:r>
        <w:t>1.2.5.</w:t>
      </w:r>
      <w:r>
        <w:tab/>
        <w:t>ol,ul,li</w:t>
      </w:r>
    </w:p>
    <w:p w14:paraId="23904DC8" w14:textId="77777777" w:rsidR="006069DE" w:rsidRDefault="006069DE" w:rsidP="00B26DD3">
      <w:pPr>
        <w:ind w:firstLine="420"/>
      </w:pPr>
      <w:r>
        <w:t>1.3.</w:t>
      </w:r>
      <w:r>
        <w:tab/>
        <w:t>表格</w:t>
      </w:r>
    </w:p>
    <w:p w14:paraId="7204A954" w14:textId="77777777" w:rsidR="006069DE" w:rsidRDefault="006069DE" w:rsidP="00B26DD3">
      <w:pPr>
        <w:ind w:left="420" w:firstLine="420"/>
      </w:pPr>
      <w:r>
        <w:t>1.3.1.</w:t>
      </w:r>
      <w:r>
        <w:tab/>
        <w:t>table</w:t>
      </w:r>
    </w:p>
    <w:p w14:paraId="37E0DF49" w14:textId="77777777" w:rsidR="006069DE" w:rsidRDefault="006069DE" w:rsidP="00B26DD3">
      <w:pPr>
        <w:ind w:left="420" w:firstLine="420"/>
      </w:pPr>
      <w:r>
        <w:t>1.3.2.</w:t>
      </w:r>
      <w:r>
        <w:tab/>
        <w:t>行 tr</w:t>
      </w:r>
    </w:p>
    <w:p w14:paraId="48E2B4A2" w14:textId="77777777" w:rsidR="006069DE" w:rsidRDefault="006069DE" w:rsidP="00B26DD3">
      <w:pPr>
        <w:ind w:left="420" w:firstLine="420"/>
      </w:pPr>
      <w:r>
        <w:t>1.3.3.</w:t>
      </w:r>
      <w:r>
        <w:tab/>
        <w:t>单元格 td，标题单元格th</w:t>
      </w:r>
    </w:p>
    <w:p w14:paraId="3C387EC6" w14:textId="77777777" w:rsidR="006069DE" w:rsidRDefault="006069DE" w:rsidP="00B26DD3">
      <w:pPr>
        <w:ind w:firstLine="420"/>
      </w:pPr>
      <w:r>
        <w:t>1.4.</w:t>
      </w:r>
      <w:r>
        <w:tab/>
        <w:t>表单</w:t>
      </w:r>
    </w:p>
    <w:p w14:paraId="5E643630" w14:textId="77777777" w:rsidR="006069DE" w:rsidRDefault="006069DE" w:rsidP="00B26DD3">
      <w:pPr>
        <w:ind w:left="420" w:firstLine="420"/>
      </w:pPr>
      <w:r>
        <w:t>1.4.1.</w:t>
      </w:r>
      <w:r>
        <w:tab/>
        <w:t>file</w:t>
      </w:r>
    </w:p>
    <w:p w14:paraId="457FBB7C" w14:textId="77777777" w:rsidR="006069DE" w:rsidRDefault="006069DE" w:rsidP="00B26DD3">
      <w:pPr>
        <w:ind w:left="420" w:firstLine="420"/>
      </w:pPr>
      <w:r>
        <w:t>1.4.2.</w:t>
      </w:r>
      <w:r>
        <w:tab/>
        <w:t>text</w:t>
      </w:r>
    </w:p>
    <w:p w14:paraId="50485B0A" w14:textId="77777777" w:rsidR="006069DE" w:rsidRDefault="006069DE" w:rsidP="00B26DD3">
      <w:pPr>
        <w:ind w:left="420" w:firstLine="420"/>
      </w:pPr>
      <w:r>
        <w:t>1.4.3.</w:t>
      </w:r>
      <w:r>
        <w:tab/>
        <w:t>submit</w:t>
      </w:r>
    </w:p>
    <w:p w14:paraId="02D9640E" w14:textId="77777777" w:rsidR="006069DE" w:rsidRDefault="006069DE" w:rsidP="00B26DD3">
      <w:pPr>
        <w:ind w:left="420" w:firstLine="420"/>
      </w:pPr>
      <w:r>
        <w:t>1.4.4.</w:t>
      </w:r>
      <w:r>
        <w:tab/>
        <w:t>checkbox</w:t>
      </w:r>
    </w:p>
    <w:p w14:paraId="68E02342" w14:textId="77777777" w:rsidR="006069DE" w:rsidRDefault="006069DE" w:rsidP="00B26DD3">
      <w:pPr>
        <w:ind w:left="420" w:firstLine="420"/>
      </w:pPr>
      <w:r>
        <w:t>1.4.5.</w:t>
      </w:r>
      <w:r>
        <w:tab/>
        <w:t>radio</w:t>
      </w:r>
    </w:p>
    <w:p w14:paraId="79B58154" w14:textId="77777777" w:rsidR="006069DE" w:rsidRDefault="006069DE" w:rsidP="00B26DD3">
      <w:pPr>
        <w:ind w:left="420" w:firstLine="420"/>
      </w:pPr>
      <w:r>
        <w:t>1.4.6.</w:t>
      </w:r>
      <w:r>
        <w:tab/>
        <w:t>password</w:t>
      </w:r>
    </w:p>
    <w:p w14:paraId="432F6901" w14:textId="77777777" w:rsidR="006069DE" w:rsidRDefault="006069DE" w:rsidP="00B26DD3">
      <w:pPr>
        <w:ind w:left="420" w:firstLine="420"/>
      </w:pPr>
      <w:r>
        <w:t>1.4.7.</w:t>
      </w:r>
      <w:r>
        <w:tab/>
        <w:t>reset</w:t>
      </w:r>
    </w:p>
    <w:p w14:paraId="0CDC1E03" w14:textId="77777777" w:rsidR="006069DE" w:rsidRDefault="006069DE" w:rsidP="00B26DD3">
      <w:pPr>
        <w:ind w:left="420" w:firstLine="420"/>
      </w:pPr>
      <w:r>
        <w:t>1.4.8.</w:t>
      </w:r>
      <w:r>
        <w:tab/>
        <w:t>email</w:t>
      </w:r>
    </w:p>
    <w:p w14:paraId="737819FA" w14:textId="77777777" w:rsidR="006069DE" w:rsidRDefault="006069DE" w:rsidP="00B26DD3">
      <w:pPr>
        <w:ind w:left="420" w:firstLine="420"/>
      </w:pPr>
      <w:r>
        <w:t>1.4.9.</w:t>
      </w:r>
      <w:r>
        <w:tab/>
        <w:t>tel</w:t>
      </w:r>
    </w:p>
    <w:p w14:paraId="61897132" w14:textId="77777777" w:rsidR="006069DE" w:rsidRDefault="006069DE" w:rsidP="00B26DD3">
      <w:pPr>
        <w:ind w:left="420" w:firstLine="420"/>
      </w:pPr>
      <w:r>
        <w:t>1.4.10.</w:t>
      </w:r>
      <w:r>
        <w:tab/>
        <w:t>color</w:t>
      </w:r>
    </w:p>
    <w:p w14:paraId="70C88239" w14:textId="77777777" w:rsidR="006069DE" w:rsidRDefault="006069DE" w:rsidP="00B26DD3">
      <w:pPr>
        <w:ind w:left="420" w:firstLine="420"/>
      </w:pPr>
      <w:r>
        <w:t>1.4.11.</w:t>
      </w:r>
      <w:r>
        <w:tab/>
        <w:t>date</w:t>
      </w:r>
    </w:p>
    <w:p w14:paraId="5738B699" w14:textId="77777777" w:rsidR="006069DE" w:rsidRDefault="006069DE" w:rsidP="00B26DD3">
      <w:pPr>
        <w:ind w:left="420" w:firstLine="420"/>
      </w:pPr>
      <w:r>
        <w:t>1.4.12.</w:t>
      </w:r>
      <w:r>
        <w:tab/>
        <w:t>...</w:t>
      </w:r>
    </w:p>
    <w:p w14:paraId="35C1E905" w14:textId="77777777" w:rsidR="006069DE" w:rsidRDefault="006069DE" w:rsidP="006069DE">
      <w:r>
        <w:t>2.</w:t>
      </w:r>
      <w:r>
        <w:tab/>
        <w:t>css</w:t>
      </w:r>
    </w:p>
    <w:p w14:paraId="6B152BB2" w14:textId="77777777" w:rsidR="006069DE" w:rsidRDefault="006069DE" w:rsidP="00B26DD3">
      <w:pPr>
        <w:ind w:firstLine="420"/>
      </w:pPr>
      <w:r>
        <w:t>2.1.</w:t>
      </w:r>
      <w:r>
        <w:tab/>
        <w:t>选择器</w:t>
      </w:r>
    </w:p>
    <w:p w14:paraId="263A456D" w14:textId="77777777" w:rsidR="006069DE" w:rsidRDefault="006069DE" w:rsidP="00B26DD3">
      <w:pPr>
        <w:ind w:left="420" w:firstLine="420"/>
      </w:pPr>
      <w:r>
        <w:t>2.1.1.</w:t>
      </w:r>
      <w:r>
        <w:tab/>
        <w:t>标签选择器</w:t>
      </w:r>
    </w:p>
    <w:p w14:paraId="24862085" w14:textId="77777777" w:rsidR="006069DE" w:rsidRDefault="006069DE" w:rsidP="00B26DD3">
      <w:pPr>
        <w:ind w:left="420" w:firstLine="420"/>
      </w:pPr>
      <w:r>
        <w:t>2.1.2.</w:t>
      </w:r>
      <w:r>
        <w:tab/>
        <w:t>class 类选择器</w:t>
      </w:r>
    </w:p>
    <w:p w14:paraId="489A5174" w14:textId="77777777" w:rsidR="006069DE" w:rsidRDefault="006069DE" w:rsidP="00B26DD3">
      <w:pPr>
        <w:ind w:left="420" w:firstLine="420"/>
      </w:pPr>
      <w:r>
        <w:t>2.1.3.</w:t>
      </w:r>
      <w:r>
        <w:tab/>
        <w:t>ID选择器 不重复</w:t>
      </w:r>
    </w:p>
    <w:p w14:paraId="63339F63" w14:textId="77777777" w:rsidR="006069DE" w:rsidRDefault="006069DE" w:rsidP="00B26DD3">
      <w:pPr>
        <w:ind w:left="420" w:firstLine="420"/>
      </w:pPr>
      <w:r>
        <w:t>2.1.4.</w:t>
      </w:r>
      <w:r>
        <w:tab/>
        <w:t>后代选择器div p</w:t>
      </w:r>
    </w:p>
    <w:p w14:paraId="4E768769" w14:textId="77777777" w:rsidR="006069DE" w:rsidRDefault="006069DE" w:rsidP="00B26DD3">
      <w:pPr>
        <w:ind w:left="420" w:firstLine="420"/>
      </w:pPr>
      <w:r>
        <w:t>2.1.5.</w:t>
      </w:r>
      <w:r>
        <w:tab/>
        <w:t>子选择器 div&gt;p</w:t>
      </w:r>
    </w:p>
    <w:p w14:paraId="343596F2" w14:textId="77777777" w:rsidR="006069DE" w:rsidRDefault="006069DE" w:rsidP="00B26DD3">
      <w:pPr>
        <w:ind w:left="420" w:firstLine="420"/>
      </w:pPr>
      <w:r>
        <w:t>2.1.6.</w:t>
      </w:r>
      <w:r>
        <w:tab/>
        <w:t>:active,伪类选择器</w:t>
      </w:r>
    </w:p>
    <w:p w14:paraId="06EC868D" w14:textId="77777777" w:rsidR="006069DE" w:rsidRDefault="006069DE" w:rsidP="00B26DD3">
      <w:pPr>
        <w:ind w:left="420" w:firstLine="420"/>
      </w:pPr>
      <w:r>
        <w:t>2.1.7.</w:t>
      </w:r>
      <w:r>
        <w:tab/>
        <w:t>*  通配符选择器</w:t>
      </w:r>
    </w:p>
    <w:p w14:paraId="3AF29163" w14:textId="77777777" w:rsidR="006069DE" w:rsidRDefault="006069DE" w:rsidP="00B26DD3">
      <w:pPr>
        <w:ind w:firstLine="420"/>
      </w:pPr>
      <w:r>
        <w:t>2.2.</w:t>
      </w:r>
      <w:r>
        <w:tab/>
        <w:t>各类样式</w:t>
      </w:r>
    </w:p>
    <w:p w14:paraId="06C0455B" w14:textId="77777777" w:rsidR="006069DE" w:rsidRDefault="006069DE" w:rsidP="00B26DD3">
      <w:pPr>
        <w:ind w:left="420" w:firstLine="420"/>
      </w:pPr>
      <w:r>
        <w:t>2.2.1.</w:t>
      </w:r>
      <w:r>
        <w:tab/>
        <w:t>文字样式</w:t>
      </w:r>
    </w:p>
    <w:p w14:paraId="193164FD" w14:textId="77777777" w:rsidR="006069DE" w:rsidRDefault="006069DE" w:rsidP="00B26DD3">
      <w:pPr>
        <w:ind w:left="840" w:firstLine="420"/>
      </w:pPr>
      <w:r>
        <w:t>2.2.1.1.</w:t>
      </w:r>
      <w:r>
        <w:tab/>
        <w:t>color 文字颜色</w:t>
      </w:r>
    </w:p>
    <w:p w14:paraId="16FC08D7" w14:textId="77777777" w:rsidR="006069DE" w:rsidRDefault="006069DE" w:rsidP="00B26DD3">
      <w:pPr>
        <w:ind w:left="840" w:firstLine="420"/>
      </w:pPr>
      <w:r>
        <w:t>2.2.1.2.</w:t>
      </w:r>
      <w:r>
        <w:tab/>
        <w:t>font-size  文字大小</w:t>
      </w:r>
    </w:p>
    <w:p w14:paraId="5DEBEC28" w14:textId="77777777" w:rsidR="006069DE" w:rsidRDefault="006069DE" w:rsidP="00B26DD3">
      <w:pPr>
        <w:ind w:left="840" w:firstLine="420"/>
      </w:pPr>
      <w:r>
        <w:t>2.2.1.3.</w:t>
      </w:r>
      <w:r>
        <w:tab/>
        <w:t>font-weight  文字加粗（100-900，bold bolder）</w:t>
      </w:r>
    </w:p>
    <w:p w14:paraId="3ECFA262" w14:textId="77777777" w:rsidR="006069DE" w:rsidRDefault="006069DE" w:rsidP="00B26DD3">
      <w:pPr>
        <w:ind w:left="840" w:firstLine="420"/>
      </w:pPr>
      <w:r>
        <w:t>2.2.1.4.</w:t>
      </w:r>
      <w:r>
        <w:tab/>
        <w:t>font-family  文字是哪种（微软雅黑）</w:t>
      </w:r>
    </w:p>
    <w:p w14:paraId="3E955A00" w14:textId="77777777" w:rsidR="006069DE" w:rsidRDefault="006069DE" w:rsidP="00B26DD3">
      <w:pPr>
        <w:ind w:left="840" w:firstLine="420"/>
      </w:pPr>
      <w:r>
        <w:t>2.2.1.5.</w:t>
      </w:r>
      <w:r>
        <w:tab/>
        <w:t>font-style:italic，normal</w:t>
      </w:r>
    </w:p>
    <w:p w14:paraId="02AA8806" w14:textId="77777777" w:rsidR="006069DE" w:rsidRDefault="006069DE" w:rsidP="00B26DD3">
      <w:pPr>
        <w:ind w:left="840" w:firstLine="420"/>
      </w:pPr>
      <w:r>
        <w:t>2.2.1.6.</w:t>
      </w:r>
      <w:r>
        <w:tab/>
        <w:t>text-decoration: none,underline  overline</w:t>
      </w:r>
    </w:p>
    <w:p w14:paraId="6330EF5F" w14:textId="77777777" w:rsidR="006069DE" w:rsidRDefault="006069DE" w:rsidP="00B26DD3">
      <w:pPr>
        <w:ind w:left="840" w:firstLine="420"/>
      </w:pPr>
      <w:r>
        <w:t>2.2.1.7.</w:t>
      </w:r>
      <w:r>
        <w:tab/>
        <w:t>line-height: 行高</w:t>
      </w:r>
    </w:p>
    <w:p w14:paraId="675BFB42" w14:textId="77777777" w:rsidR="006069DE" w:rsidRDefault="006069DE" w:rsidP="00B26DD3">
      <w:pPr>
        <w:ind w:left="420" w:firstLine="420"/>
      </w:pPr>
      <w:r>
        <w:t>2.2.2.</w:t>
      </w:r>
      <w:r>
        <w:tab/>
        <w:t>背景</w:t>
      </w:r>
    </w:p>
    <w:p w14:paraId="4EC30B76" w14:textId="77777777" w:rsidR="006069DE" w:rsidRDefault="006069DE" w:rsidP="00B26DD3">
      <w:pPr>
        <w:ind w:left="840" w:firstLine="420"/>
      </w:pPr>
      <w:r>
        <w:t>2.2.2.1.</w:t>
      </w:r>
      <w:r>
        <w:tab/>
        <w:t>background-color：背景颜色</w:t>
      </w:r>
    </w:p>
    <w:p w14:paraId="2B9B8AB4" w14:textId="77777777" w:rsidR="006069DE" w:rsidRDefault="006069DE" w:rsidP="00B26DD3">
      <w:pPr>
        <w:ind w:left="840" w:firstLine="420"/>
      </w:pPr>
      <w:r>
        <w:t>2.2.2.2.</w:t>
      </w:r>
      <w:r>
        <w:tab/>
        <w:t>background-image：背景图片</w:t>
      </w:r>
    </w:p>
    <w:p w14:paraId="0924F742" w14:textId="77777777" w:rsidR="006069DE" w:rsidRDefault="006069DE" w:rsidP="00B26DD3">
      <w:pPr>
        <w:ind w:left="840" w:firstLine="420"/>
      </w:pPr>
      <w:r>
        <w:t>2.2.2.3.</w:t>
      </w:r>
      <w:r>
        <w:tab/>
        <w:t>background-repeat：no-repeat  repeat-x,repeat-y</w:t>
      </w:r>
    </w:p>
    <w:p w14:paraId="6A2E469D" w14:textId="77777777" w:rsidR="006069DE" w:rsidRDefault="006069DE" w:rsidP="00B26DD3">
      <w:pPr>
        <w:ind w:left="840" w:firstLine="420"/>
      </w:pPr>
      <w:r>
        <w:t>2.2.2.4.</w:t>
      </w:r>
      <w:r>
        <w:tab/>
        <w:t>background-position:背景图片的位置（雪碧图）</w:t>
      </w:r>
    </w:p>
    <w:p w14:paraId="0C57D240" w14:textId="77777777" w:rsidR="006069DE" w:rsidRDefault="006069DE" w:rsidP="00B26DD3">
      <w:pPr>
        <w:ind w:left="420" w:firstLine="420"/>
      </w:pPr>
      <w:r>
        <w:t>2.2.3.</w:t>
      </w:r>
      <w:r>
        <w:tab/>
        <w:t>列表</w:t>
      </w:r>
    </w:p>
    <w:p w14:paraId="2029933B" w14:textId="77777777" w:rsidR="006069DE" w:rsidRDefault="006069DE" w:rsidP="00B26DD3">
      <w:pPr>
        <w:ind w:left="840" w:firstLine="420"/>
      </w:pPr>
      <w:r>
        <w:t>2.2.3.1.</w:t>
      </w:r>
      <w:r>
        <w:tab/>
        <w:t>list-style</w:t>
      </w:r>
    </w:p>
    <w:p w14:paraId="7601F7D3" w14:textId="77777777" w:rsidR="006069DE" w:rsidRDefault="006069DE" w:rsidP="00B26DD3">
      <w:pPr>
        <w:ind w:firstLine="420"/>
      </w:pPr>
      <w:r>
        <w:t>2.3.</w:t>
      </w:r>
      <w:r>
        <w:tab/>
        <w:t>布局方式</w:t>
      </w:r>
    </w:p>
    <w:p w14:paraId="448D5F1A" w14:textId="77777777" w:rsidR="006069DE" w:rsidRDefault="006069DE" w:rsidP="00B26DD3">
      <w:pPr>
        <w:ind w:left="420" w:firstLine="420"/>
      </w:pPr>
      <w:r>
        <w:t>2.3.1.</w:t>
      </w:r>
      <w:r>
        <w:tab/>
        <w:t>盒模型（标准盒模型）</w:t>
      </w:r>
    </w:p>
    <w:p w14:paraId="7E862F40" w14:textId="77777777" w:rsidR="006069DE" w:rsidRDefault="006069DE" w:rsidP="00B26DD3">
      <w:pPr>
        <w:ind w:left="840" w:firstLine="420"/>
      </w:pPr>
      <w:r>
        <w:t>2.3.1.1.</w:t>
      </w:r>
      <w:r>
        <w:tab/>
        <w:t>width，height 内容宽高</w:t>
      </w:r>
    </w:p>
    <w:p w14:paraId="7CCF9D09" w14:textId="77777777" w:rsidR="006069DE" w:rsidRDefault="006069DE" w:rsidP="00B26DD3">
      <w:pPr>
        <w:ind w:left="840" w:firstLine="420"/>
      </w:pPr>
      <w:r>
        <w:t>2.3.1.2.</w:t>
      </w:r>
      <w:r>
        <w:tab/>
        <w:t>外边距：margin</w:t>
      </w:r>
    </w:p>
    <w:p w14:paraId="43C86CF6" w14:textId="77777777" w:rsidR="006069DE" w:rsidRDefault="006069DE" w:rsidP="00B26DD3">
      <w:pPr>
        <w:ind w:left="840" w:firstLine="420"/>
      </w:pPr>
      <w:r>
        <w:t>2.3.1.3.</w:t>
      </w:r>
      <w:r>
        <w:tab/>
        <w:t>内边距：padding</w:t>
      </w:r>
    </w:p>
    <w:p w14:paraId="7B08FB98" w14:textId="77777777" w:rsidR="006069DE" w:rsidRDefault="006069DE" w:rsidP="00B26DD3">
      <w:pPr>
        <w:ind w:left="1680" w:firstLine="420"/>
      </w:pPr>
      <w:r>
        <w:t>实际占位=width+margin+padding+border</w:t>
      </w:r>
    </w:p>
    <w:p w14:paraId="22A8FB72" w14:textId="77777777" w:rsidR="006069DE" w:rsidRDefault="006069DE" w:rsidP="00B26DD3">
      <w:pPr>
        <w:ind w:left="1260"/>
      </w:pPr>
      <w:r>
        <w:t>2.3.1.4.</w:t>
      </w:r>
      <w:r>
        <w:tab/>
        <w:t>border:1px solid black</w:t>
      </w:r>
    </w:p>
    <w:p w14:paraId="47C2F664" w14:textId="77777777" w:rsidR="006069DE" w:rsidRDefault="006069DE" w:rsidP="00B26DD3">
      <w:pPr>
        <w:ind w:left="1680" w:firstLine="420"/>
      </w:pPr>
      <w:r>
        <w:t>border-width</w:t>
      </w:r>
    </w:p>
    <w:p w14:paraId="1D733A17" w14:textId="77777777" w:rsidR="006069DE" w:rsidRDefault="006069DE" w:rsidP="00B26DD3">
      <w:pPr>
        <w:ind w:left="1680" w:firstLine="420"/>
      </w:pPr>
      <w:r>
        <w:t>border-style</w:t>
      </w:r>
    </w:p>
    <w:p w14:paraId="68883D13" w14:textId="77777777" w:rsidR="006069DE" w:rsidRDefault="006069DE" w:rsidP="00B26DD3">
      <w:pPr>
        <w:ind w:left="1680" w:firstLine="420"/>
      </w:pPr>
      <w:r>
        <w:t>border-color</w:t>
      </w:r>
    </w:p>
    <w:p w14:paraId="4D9BEEFF" w14:textId="77777777" w:rsidR="006069DE" w:rsidRDefault="006069DE" w:rsidP="00B26DD3">
      <w:pPr>
        <w:ind w:left="420" w:firstLine="420"/>
      </w:pPr>
      <w:r>
        <w:t>2.3.2.</w:t>
      </w:r>
      <w:r>
        <w:tab/>
        <w:t>float 浮动</w:t>
      </w:r>
    </w:p>
    <w:p w14:paraId="722C9875" w14:textId="77777777" w:rsidR="006069DE" w:rsidRDefault="006069DE" w:rsidP="00B26DD3">
      <w:pPr>
        <w:ind w:left="840" w:firstLine="420"/>
      </w:pPr>
      <w:r>
        <w:t>2.3.2.1.</w:t>
      </w:r>
      <w:r>
        <w:tab/>
        <w:t>left</w:t>
      </w:r>
    </w:p>
    <w:p w14:paraId="33E1A8F4" w14:textId="77777777" w:rsidR="006069DE" w:rsidRDefault="006069DE" w:rsidP="00B26DD3">
      <w:pPr>
        <w:ind w:left="840" w:firstLine="420"/>
      </w:pPr>
      <w:r>
        <w:t>2.3.2.2.</w:t>
      </w:r>
      <w:r>
        <w:tab/>
        <w:t>right</w:t>
      </w:r>
    </w:p>
    <w:p w14:paraId="731B7A92" w14:textId="77777777" w:rsidR="006069DE" w:rsidRDefault="006069DE" w:rsidP="00B26DD3">
      <w:pPr>
        <w:ind w:left="840" w:firstLine="420"/>
      </w:pPr>
      <w:r>
        <w:t>2.3.2.3.</w:t>
      </w:r>
      <w:r>
        <w:tab/>
        <w:t>clear</w:t>
      </w:r>
    </w:p>
    <w:p w14:paraId="003A1C64" w14:textId="77777777" w:rsidR="006069DE" w:rsidRDefault="006069DE" w:rsidP="00B26DD3">
      <w:pPr>
        <w:ind w:left="420" w:firstLine="420"/>
      </w:pPr>
      <w:r>
        <w:t>2.3.3.</w:t>
      </w:r>
      <w:r>
        <w:tab/>
        <w:t>position 定位</w:t>
      </w:r>
    </w:p>
    <w:p w14:paraId="505FEACA" w14:textId="77777777" w:rsidR="006069DE" w:rsidRDefault="006069DE" w:rsidP="00B26DD3">
      <w:pPr>
        <w:ind w:left="1260"/>
      </w:pPr>
      <w:r>
        <w:t>2.3.3.1.</w:t>
      </w:r>
      <w:r>
        <w:tab/>
        <w:t>static</w:t>
      </w:r>
    </w:p>
    <w:p w14:paraId="0ABF25A6" w14:textId="77777777" w:rsidR="006069DE" w:rsidRDefault="006069DE" w:rsidP="00B26DD3">
      <w:pPr>
        <w:ind w:left="840" w:firstLine="420"/>
      </w:pPr>
      <w:r>
        <w:t>2.3.3.2.</w:t>
      </w:r>
      <w:r>
        <w:tab/>
        <w:t>relative</w:t>
      </w:r>
    </w:p>
    <w:p w14:paraId="62140022" w14:textId="77777777" w:rsidR="006069DE" w:rsidRDefault="006069DE" w:rsidP="00B26DD3">
      <w:pPr>
        <w:ind w:left="840" w:firstLine="420"/>
      </w:pPr>
      <w:r>
        <w:t>2.3.3.3.</w:t>
      </w:r>
      <w:r>
        <w:tab/>
        <w:t>absolute</w:t>
      </w:r>
    </w:p>
    <w:p w14:paraId="34560659" w14:textId="77777777" w:rsidR="006069DE" w:rsidRDefault="006069DE" w:rsidP="00B26DD3">
      <w:pPr>
        <w:ind w:left="840" w:firstLine="420"/>
      </w:pPr>
      <w:r>
        <w:t>2.3.3.4.</w:t>
      </w:r>
      <w:r>
        <w:tab/>
        <w:t>fixed</w:t>
      </w:r>
    </w:p>
    <w:p w14:paraId="1703D66C" w14:textId="0F5BDC86" w:rsidR="006069DE" w:rsidRDefault="005D0EB5" w:rsidP="003711F9">
      <w:pPr>
        <w:rPr>
          <w:b/>
          <w:sz w:val="40"/>
        </w:rPr>
      </w:pPr>
      <w:r>
        <w:rPr>
          <w:b/>
          <w:sz w:val="40"/>
        </w:rPr>
        <w:t>AJAX</w:t>
      </w:r>
      <w:r w:rsidR="003D04B2">
        <w:rPr>
          <w:b/>
          <w:sz w:val="40"/>
        </w:rPr>
        <w:t xml:space="preserve"> Node.js</w:t>
      </w:r>
      <w:r w:rsidR="00670470" w:rsidRPr="00670470">
        <w:rPr>
          <w:b/>
          <w:sz w:val="40"/>
        </w:rPr>
        <w:t xml:space="preserve"> JSON</w:t>
      </w:r>
    </w:p>
    <w:p w14:paraId="5E398E80" w14:textId="4A121383" w:rsidR="00670470" w:rsidRDefault="00B2553D" w:rsidP="003711F9">
      <w:r>
        <w:rPr>
          <w:rFonts w:hint="eastAsia"/>
        </w:rPr>
        <w:t xml:space="preserve">1 </w:t>
      </w:r>
      <w:r w:rsidR="005D0EB5" w:rsidRPr="005D0EB5">
        <w:t>AJAX</w:t>
      </w:r>
    </w:p>
    <w:p w14:paraId="5C27647D" w14:textId="4EB72326" w:rsidR="005D0EB5" w:rsidRDefault="005D0EB5" w:rsidP="005D0EB5">
      <w:r>
        <w:tab/>
      </w:r>
      <w:r>
        <w:t>Ajax</w:t>
      </w:r>
      <w:r w:rsidR="000453CB">
        <w:t>：</w:t>
      </w:r>
      <w:r>
        <w:t>Asynchronous(异步</w:t>
      </w:r>
      <w:r w:rsidR="006F7CF8">
        <w:t>) J</w:t>
      </w:r>
      <w:r>
        <w:t>avaScript and XML(数据格式)</w:t>
      </w:r>
    </w:p>
    <w:p w14:paraId="6E46EBA5" w14:textId="3D9DB92B" w:rsidR="005D0EB5" w:rsidRDefault="005D0EB5" w:rsidP="005D0EB5">
      <w:r>
        <w:tab/>
        <w:t>另一种数据格式JSON（</w:t>
      </w:r>
      <w:r w:rsidR="0076696B">
        <w:t>J</w:t>
      </w:r>
      <w:r>
        <w:t>avaScript对象表示法）</w:t>
      </w:r>
    </w:p>
    <w:p w14:paraId="31CB09C9" w14:textId="49999B5C" w:rsidR="005D0EB5" w:rsidRDefault="005D0EB5" w:rsidP="005D0EB5">
      <w:pPr>
        <w:ind w:firstLine="420"/>
        <w:rPr>
          <w:rFonts w:hint="eastAsia"/>
        </w:rPr>
      </w:pPr>
      <w:r>
        <w:t>实现AJAX的步骤</w:t>
      </w:r>
      <w:r>
        <w:rPr>
          <w:rFonts w:hint="eastAsia"/>
        </w:rPr>
        <w:t>：</w:t>
      </w:r>
    </w:p>
    <w:p w14:paraId="55432CC6" w14:textId="77777777" w:rsidR="005D0EB5" w:rsidRDefault="005D0EB5" w:rsidP="005D0EB5">
      <w:pPr>
        <w:ind w:firstLine="420"/>
      </w:pPr>
      <w:r>
        <w:t>第一步，创建XMLHTTP对象（IE7+）</w:t>
      </w:r>
    </w:p>
    <w:p w14:paraId="0D199015" w14:textId="77777777" w:rsidR="005D0EB5" w:rsidRDefault="005D0EB5" w:rsidP="005D0EB5">
      <w:pPr>
        <w:ind w:firstLine="420"/>
      </w:pPr>
      <w:r>
        <w:t>第二步，调用XMLHTTP request 对象的Open方法</w:t>
      </w:r>
    </w:p>
    <w:p w14:paraId="28B93B8A" w14:textId="77777777" w:rsidR="005D0EB5" w:rsidRDefault="005D0EB5" w:rsidP="005D0EB5">
      <w:pPr>
        <w:ind w:firstLine="420"/>
      </w:pPr>
      <w:r>
        <w:t>第三步，监听readystatechange事件</w:t>
      </w:r>
    </w:p>
    <w:p w14:paraId="43AFF251" w14:textId="4417C65D" w:rsidR="003D04B2" w:rsidRDefault="005D0EB5" w:rsidP="009B7B7E">
      <w:pPr>
        <w:ind w:firstLine="420"/>
      </w:pPr>
      <w:r>
        <w:t>第四步，向服务器发送请求</w:t>
      </w:r>
    </w:p>
    <w:p w14:paraId="0DEC57E6" w14:textId="32835731" w:rsidR="00604A65" w:rsidRDefault="00B2553D" w:rsidP="00604A65">
      <w:r>
        <w:rPr>
          <w:rFonts w:hint="eastAsia"/>
        </w:rPr>
        <w:t xml:space="preserve">2 </w:t>
      </w:r>
      <w:r w:rsidR="009B7B7E" w:rsidRPr="009B7B7E">
        <w:t>Node.js</w:t>
      </w:r>
    </w:p>
    <w:p w14:paraId="3EF4D4DE" w14:textId="68187CA9" w:rsidR="00604A65" w:rsidRDefault="009A4F11" w:rsidP="00604A65">
      <w:pPr>
        <w:ind w:firstLine="420"/>
      </w:pPr>
      <w:r>
        <w:t>HTTP</w:t>
      </w:r>
      <w:r w:rsidR="00604A65">
        <w:t>是</w:t>
      </w:r>
      <w:r w:rsidR="00604A65" w:rsidRPr="009B7B7E">
        <w:t>Node.js</w:t>
      </w:r>
      <w:r w:rsidR="00604A65">
        <w:t>的网络请求模块</w:t>
      </w:r>
    </w:p>
    <w:p w14:paraId="519718F9" w14:textId="16521CFB" w:rsidR="00604A65" w:rsidRDefault="00604A65" w:rsidP="00604A65">
      <w:pPr>
        <w:ind w:firstLine="420"/>
      </w:pPr>
      <w:r>
        <w:t>V8y引擎迁移到了服务器端，这个服务器端的V8就叫</w:t>
      </w:r>
      <w:r w:rsidRPr="009B7B7E">
        <w:t>Node.js</w:t>
      </w:r>
    </w:p>
    <w:p w14:paraId="2CA5D782" w14:textId="652494AF" w:rsidR="00604A65" w:rsidRDefault="009A4F11" w:rsidP="00604A65">
      <w:pPr>
        <w:ind w:firstLine="420"/>
      </w:pPr>
      <w:r>
        <w:t>HTTP</w:t>
      </w:r>
      <w:r w:rsidR="00604A65">
        <w:t>是</w:t>
      </w:r>
      <w:r w:rsidR="00604A65" w:rsidRPr="009B7B7E">
        <w:t>Node.js</w:t>
      </w:r>
      <w:r w:rsidR="00604A65">
        <w:t>的网络请求模块</w:t>
      </w:r>
    </w:p>
    <w:p w14:paraId="5F21B4B3" w14:textId="51A0CB7E" w:rsidR="009B7B7E" w:rsidRPr="00604A65" w:rsidRDefault="00604A65" w:rsidP="005C341C">
      <w:pPr>
        <w:ind w:firstLine="420"/>
        <w:rPr>
          <w:rFonts w:hint="eastAsia"/>
        </w:rPr>
      </w:pPr>
      <w:r w:rsidRPr="009B7B7E">
        <w:t>Node.js</w:t>
      </w:r>
      <w:r>
        <w:t>中所有的模块都是用require引入的</w:t>
      </w:r>
    </w:p>
    <w:p w14:paraId="35A73DF0" w14:textId="73B4BB07" w:rsidR="009B7B7E" w:rsidRDefault="00B2553D" w:rsidP="009B7B7E">
      <w:pPr>
        <w:rPr>
          <w:rFonts w:hint="eastAsia"/>
        </w:rPr>
      </w:pPr>
      <w:r>
        <w:rPr>
          <w:rFonts w:hint="eastAsia"/>
        </w:rPr>
        <w:t xml:space="preserve">3 </w:t>
      </w:r>
      <w:bookmarkStart w:id="0" w:name="_GoBack"/>
      <w:bookmarkEnd w:id="0"/>
      <w:r w:rsidR="009B7B7E">
        <w:t>JSON</w:t>
      </w:r>
    </w:p>
    <w:p w14:paraId="295C4720" w14:textId="11D11BEF" w:rsidR="00A01EAE" w:rsidRDefault="00A01EAE" w:rsidP="009B7B7E">
      <w:pPr>
        <w:rPr>
          <w:rFonts w:hint="eastAsia"/>
        </w:rPr>
      </w:pPr>
      <w:r>
        <w:rPr>
          <w:rFonts w:hint="eastAsia"/>
        </w:rPr>
        <w:tab/>
      </w:r>
      <w:r w:rsidR="00936A65">
        <w:rPr>
          <w:rFonts w:hint="eastAsia"/>
        </w:rPr>
        <w:t>J</w:t>
      </w:r>
      <w:r w:rsidR="00936A65" w:rsidRPr="00936A65">
        <w:t>SON(JavaScript Object Notation) 是一种轻量级的数据交换格式。</w:t>
      </w:r>
    </w:p>
    <w:p w14:paraId="0BA8E9C7" w14:textId="77777777" w:rsidR="009D1F99" w:rsidRDefault="009D1F99" w:rsidP="009D1F99">
      <w:r>
        <w:rPr>
          <w:rFonts w:hint="eastAsia"/>
        </w:rPr>
        <w:tab/>
      </w:r>
      <w:r>
        <w:t>{</w:t>
      </w:r>
    </w:p>
    <w:p w14:paraId="6A1D2D50" w14:textId="77777777" w:rsidR="009D1F99" w:rsidRDefault="009D1F99" w:rsidP="009D1F99">
      <w:pPr>
        <w:ind w:firstLine="420"/>
      </w:pPr>
      <w:r>
        <w:t>"employees": [</w:t>
      </w:r>
    </w:p>
    <w:p w14:paraId="7C6054D6" w14:textId="77777777" w:rsidR="009D1F99" w:rsidRDefault="009D1F99" w:rsidP="009D1F99">
      <w:pPr>
        <w:ind w:firstLine="420"/>
      </w:pPr>
      <w:r>
        <w:t>{ "firstName":"Bill" , "lastName":"Gates" },</w:t>
      </w:r>
    </w:p>
    <w:p w14:paraId="16A3A2D6" w14:textId="77777777" w:rsidR="009D1F99" w:rsidRDefault="009D1F99" w:rsidP="009D1F99">
      <w:pPr>
        <w:ind w:firstLine="420"/>
      </w:pPr>
      <w:r>
        <w:t>{ "firstName":"George" , "lastName":"Bush" },</w:t>
      </w:r>
    </w:p>
    <w:p w14:paraId="1EAAA06B" w14:textId="77777777" w:rsidR="009D1F99" w:rsidRDefault="009D1F99" w:rsidP="009D1F99">
      <w:pPr>
        <w:ind w:firstLine="420"/>
      </w:pPr>
      <w:r>
        <w:t>{ "firstName":"Thomas" , "lastName":"Carter" }</w:t>
      </w:r>
    </w:p>
    <w:p w14:paraId="12D8F6F3" w14:textId="77777777" w:rsidR="009D1F99" w:rsidRDefault="009D1F99" w:rsidP="009D1F99">
      <w:pPr>
        <w:ind w:firstLine="420"/>
      </w:pPr>
      <w:r>
        <w:t>]</w:t>
      </w:r>
    </w:p>
    <w:p w14:paraId="6E3C266C" w14:textId="28868618" w:rsidR="009D1F99" w:rsidRPr="009B7B7E" w:rsidRDefault="009D1F99" w:rsidP="009D1F99">
      <w:pPr>
        <w:ind w:firstLine="420"/>
        <w:rPr>
          <w:rFonts w:hint="eastAsia"/>
        </w:rPr>
      </w:pPr>
      <w:r>
        <w:t>}</w:t>
      </w:r>
    </w:p>
    <w:sectPr w:rsidR="009D1F99" w:rsidRPr="009B7B7E" w:rsidSect="00434DA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EB"/>
    <w:rsid w:val="000040D6"/>
    <w:rsid w:val="00005B1A"/>
    <w:rsid w:val="000375E1"/>
    <w:rsid w:val="00041476"/>
    <w:rsid w:val="000453CB"/>
    <w:rsid w:val="00065693"/>
    <w:rsid w:val="00067D5E"/>
    <w:rsid w:val="000810FB"/>
    <w:rsid w:val="0008133C"/>
    <w:rsid w:val="0008175B"/>
    <w:rsid w:val="000876F8"/>
    <w:rsid w:val="000A4852"/>
    <w:rsid w:val="000A6CEE"/>
    <w:rsid w:val="000C4D84"/>
    <w:rsid w:val="000C5FE1"/>
    <w:rsid w:val="000C6389"/>
    <w:rsid w:val="000D3434"/>
    <w:rsid w:val="000D55A9"/>
    <w:rsid w:val="000F7018"/>
    <w:rsid w:val="00117BE1"/>
    <w:rsid w:val="00127409"/>
    <w:rsid w:val="00145F4A"/>
    <w:rsid w:val="001547C3"/>
    <w:rsid w:val="00166408"/>
    <w:rsid w:val="00181DCA"/>
    <w:rsid w:val="00181DE8"/>
    <w:rsid w:val="001B6607"/>
    <w:rsid w:val="001C1238"/>
    <w:rsid w:val="00215B8D"/>
    <w:rsid w:val="00215D52"/>
    <w:rsid w:val="0025730D"/>
    <w:rsid w:val="00261028"/>
    <w:rsid w:val="00262431"/>
    <w:rsid w:val="002677F6"/>
    <w:rsid w:val="00280B91"/>
    <w:rsid w:val="0028392F"/>
    <w:rsid w:val="002911F5"/>
    <w:rsid w:val="002A7CD7"/>
    <w:rsid w:val="002C1EE5"/>
    <w:rsid w:val="002C2722"/>
    <w:rsid w:val="0030327C"/>
    <w:rsid w:val="00312BB2"/>
    <w:rsid w:val="0033541A"/>
    <w:rsid w:val="00341329"/>
    <w:rsid w:val="003455F3"/>
    <w:rsid w:val="0035517D"/>
    <w:rsid w:val="003711F9"/>
    <w:rsid w:val="003940CB"/>
    <w:rsid w:val="003B475A"/>
    <w:rsid w:val="003D04B2"/>
    <w:rsid w:val="003D31B4"/>
    <w:rsid w:val="003E5224"/>
    <w:rsid w:val="003F0AF7"/>
    <w:rsid w:val="003F27D2"/>
    <w:rsid w:val="003F60C9"/>
    <w:rsid w:val="004112E3"/>
    <w:rsid w:val="00412865"/>
    <w:rsid w:val="0042464C"/>
    <w:rsid w:val="00427A8F"/>
    <w:rsid w:val="00434DA6"/>
    <w:rsid w:val="00460476"/>
    <w:rsid w:val="00461267"/>
    <w:rsid w:val="0049574B"/>
    <w:rsid w:val="004A38E6"/>
    <w:rsid w:val="004A64AB"/>
    <w:rsid w:val="004A7AE9"/>
    <w:rsid w:val="004B72F8"/>
    <w:rsid w:val="004C1A23"/>
    <w:rsid w:val="004C1F8F"/>
    <w:rsid w:val="004C2B63"/>
    <w:rsid w:val="004C54CD"/>
    <w:rsid w:val="004D1AC2"/>
    <w:rsid w:val="004D2711"/>
    <w:rsid w:val="004E5681"/>
    <w:rsid w:val="004F00C8"/>
    <w:rsid w:val="00506DD0"/>
    <w:rsid w:val="005217C2"/>
    <w:rsid w:val="00531D64"/>
    <w:rsid w:val="0053749A"/>
    <w:rsid w:val="00571784"/>
    <w:rsid w:val="005938F4"/>
    <w:rsid w:val="00597E9D"/>
    <w:rsid w:val="005C341C"/>
    <w:rsid w:val="005C35F3"/>
    <w:rsid w:val="005C5A05"/>
    <w:rsid w:val="005D0EB5"/>
    <w:rsid w:val="005E24FB"/>
    <w:rsid w:val="005F2FCC"/>
    <w:rsid w:val="005F4E87"/>
    <w:rsid w:val="00604A65"/>
    <w:rsid w:val="006069DE"/>
    <w:rsid w:val="00617F72"/>
    <w:rsid w:val="00620794"/>
    <w:rsid w:val="006219CF"/>
    <w:rsid w:val="00630BC8"/>
    <w:rsid w:val="006429F4"/>
    <w:rsid w:val="00643094"/>
    <w:rsid w:val="00661816"/>
    <w:rsid w:val="00670470"/>
    <w:rsid w:val="006747BD"/>
    <w:rsid w:val="00681933"/>
    <w:rsid w:val="006953A6"/>
    <w:rsid w:val="006A6798"/>
    <w:rsid w:val="006C5C68"/>
    <w:rsid w:val="006F1437"/>
    <w:rsid w:val="006F17A0"/>
    <w:rsid w:val="006F6B3B"/>
    <w:rsid w:val="006F7CF8"/>
    <w:rsid w:val="00706676"/>
    <w:rsid w:val="0071250B"/>
    <w:rsid w:val="0071261F"/>
    <w:rsid w:val="00713340"/>
    <w:rsid w:val="00737C0B"/>
    <w:rsid w:val="00742221"/>
    <w:rsid w:val="00745ECF"/>
    <w:rsid w:val="00753B8A"/>
    <w:rsid w:val="0076696B"/>
    <w:rsid w:val="0079350F"/>
    <w:rsid w:val="00795DD2"/>
    <w:rsid w:val="00796D5E"/>
    <w:rsid w:val="007C1671"/>
    <w:rsid w:val="007C5A71"/>
    <w:rsid w:val="007F0E02"/>
    <w:rsid w:val="007F7DD2"/>
    <w:rsid w:val="0081324F"/>
    <w:rsid w:val="008201B5"/>
    <w:rsid w:val="00830743"/>
    <w:rsid w:val="00870F0F"/>
    <w:rsid w:val="00877FEB"/>
    <w:rsid w:val="008A1A2C"/>
    <w:rsid w:val="008C273B"/>
    <w:rsid w:val="008C2753"/>
    <w:rsid w:val="008D541C"/>
    <w:rsid w:val="008F5E4F"/>
    <w:rsid w:val="0092467F"/>
    <w:rsid w:val="00936A65"/>
    <w:rsid w:val="00961CF0"/>
    <w:rsid w:val="009A4F11"/>
    <w:rsid w:val="009B7B7E"/>
    <w:rsid w:val="009D1F99"/>
    <w:rsid w:val="009E7B7D"/>
    <w:rsid w:val="00A01EAE"/>
    <w:rsid w:val="00A07724"/>
    <w:rsid w:val="00A12A19"/>
    <w:rsid w:val="00A161DB"/>
    <w:rsid w:val="00A35C92"/>
    <w:rsid w:val="00A444F5"/>
    <w:rsid w:val="00A65DA0"/>
    <w:rsid w:val="00A72468"/>
    <w:rsid w:val="00A73D3A"/>
    <w:rsid w:val="00A767A7"/>
    <w:rsid w:val="00A802FB"/>
    <w:rsid w:val="00A938C5"/>
    <w:rsid w:val="00A94BA2"/>
    <w:rsid w:val="00AB3A5A"/>
    <w:rsid w:val="00AC61A2"/>
    <w:rsid w:val="00AD3074"/>
    <w:rsid w:val="00AF1664"/>
    <w:rsid w:val="00B013F3"/>
    <w:rsid w:val="00B12F54"/>
    <w:rsid w:val="00B2553D"/>
    <w:rsid w:val="00B26DD3"/>
    <w:rsid w:val="00B53DD2"/>
    <w:rsid w:val="00B54996"/>
    <w:rsid w:val="00B637E1"/>
    <w:rsid w:val="00B64390"/>
    <w:rsid w:val="00B7242D"/>
    <w:rsid w:val="00B91C73"/>
    <w:rsid w:val="00B9635C"/>
    <w:rsid w:val="00B966E1"/>
    <w:rsid w:val="00C03C65"/>
    <w:rsid w:val="00C25370"/>
    <w:rsid w:val="00C50418"/>
    <w:rsid w:val="00C54826"/>
    <w:rsid w:val="00C60275"/>
    <w:rsid w:val="00C622C1"/>
    <w:rsid w:val="00C64F07"/>
    <w:rsid w:val="00C728E9"/>
    <w:rsid w:val="00C82142"/>
    <w:rsid w:val="00C9404F"/>
    <w:rsid w:val="00CA104C"/>
    <w:rsid w:val="00CA7030"/>
    <w:rsid w:val="00CB3B32"/>
    <w:rsid w:val="00CC2676"/>
    <w:rsid w:val="00D21446"/>
    <w:rsid w:val="00D3261E"/>
    <w:rsid w:val="00D42073"/>
    <w:rsid w:val="00D87CD3"/>
    <w:rsid w:val="00D904C6"/>
    <w:rsid w:val="00DD640F"/>
    <w:rsid w:val="00E018AA"/>
    <w:rsid w:val="00E1394E"/>
    <w:rsid w:val="00E255BD"/>
    <w:rsid w:val="00EA066C"/>
    <w:rsid w:val="00ED4B94"/>
    <w:rsid w:val="00EF52C7"/>
    <w:rsid w:val="00EF6A98"/>
    <w:rsid w:val="00F2288B"/>
    <w:rsid w:val="00F27FE0"/>
    <w:rsid w:val="00F30F1D"/>
    <w:rsid w:val="00F325F8"/>
    <w:rsid w:val="00F77A12"/>
    <w:rsid w:val="00F84029"/>
    <w:rsid w:val="00F87509"/>
    <w:rsid w:val="00F95CB3"/>
    <w:rsid w:val="00FA2595"/>
    <w:rsid w:val="00FB292A"/>
    <w:rsid w:val="00FC1221"/>
    <w:rsid w:val="00FD5606"/>
    <w:rsid w:val="00FE08C7"/>
    <w:rsid w:val="00FE35D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37C5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61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7A8F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9B7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Django%20&#20934;&#22791;&#24037;&#20316;-&#31532;&#20108;&#35838;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EE4FC-0A79-9F49-B105-7F38C9F6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1264</Words>
  <Characters>7205</Characters>
  <Application>Microsoft Macintosh Word</Application>
  <DocSecurity>0</DocSecurity>
  <Lines>6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49</cp:revision>
  <dcterms:created xsi:type="dcterms:W3CDTF">2018-09-02T08:41:00Z</dcterms:created>
  <dcterms:modified xsi:type="dcterms:W3CDTF">2018-09-02T11:29:00Z</dcterms:modified>
</cp:coreProperties>
</file>